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3C" w:rsidRDefault="004252BB" w:rsidP="00B5453C">
      <w:pPr>
        <w:pStyle w:val="32"/>
        <w:keepNext/>
        <w:keepLines/>
        <w:pBdr>
          <w:top w:val="single" w:sz="4" w:space="11" w:color="6790B7"/>
          <w:left w:val="single" w:sz="4" w:space="0" w:color="6790B7"/>
          <w:bottom w:val="single" w:sz="4" w:space="31" w:color="6790B7"/>
          <w:right w:val="single" w:sz="4" w:space="0" w:color="6790B7"/>
        </w:pBdr>
        <w:shd w:val="clear" w:color="auto" w:fill="6790B7"/>
        <w:spacing w:after="1340" w:line="302" w:lineRule="auto"/>
      </w:pPr>
      <w:bookmarkStart w:id="0" w:name="bookmark0"/>
      <w:bookmarkStart w:id="1" w:name="bookmark1"/>
      <w:bookmarkStart w:id="2" w:name="bookmark2"/>
      <w:r>
        <w:rPr>
          <w:color w:val="FFFFFF"/>
        </w:rPr>
        <w:t>Информация о мерах государственной поддержки граждан</w:t>
      </w:r>
      <w:r>
        <w:rPr>
          <w:color w:val="FFFFFF"/>
        </w:rPr>
        <w:br/>
        <w:t xml:space="preserve">в период </w:t>
      </w:r>
      <w:proofErr w:type="spellStart"/>
      <w:r>
        <w:rPr>
          <w:color w:val="FFFFFF"/>
        </w:rPr>
        <w:t>коронавирусной</w:t>
      </w:r>
      <w:proofErr w:type="spellEnd"/>
      <w:r>
        <w:rPr>
          <w:color w:val="FFFFFF"/>
        </w:rPr>
        <w:t xml:space="preserve"> инфекции</w:t>
      </w:r>
      <w:bookmarkEnd w:id="0"/>
      <w:bookmarkEnd w:id="1"/>
      <w:bookmarkEnd w:id="2"/>
    </w:p>
    <w:p w:rsidR="00B5453C" w:rsidRDefault="006E4F0D" w:rsidP="00B5453C">
      <w:pPr>
        <w:pStyle w:val="a7"/>
        <w:tabs>
          <w:tab w:val="right" w:leader="dot" w:pos="9508"/>
        </w:tabs>
        <w:jc w:val="both"/>
      </w:pPr>
      <w:r>
        <w:t>1. МЕР</w:t>
      </w:r>
      <w:r w:rsidR="006176E1">
        <w:t>Ы СОЦИАЛЬНОЙ ПОДДЕРЖКИ</w:t>
      </w:r>
      <w:r w:rsidR="006176E1">
        <w:tab/>
      </w:r>
      <w:r>
        <w:t>3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</w:t>
      </w:r>
      <w:r w:rsidR="00B5453C">
        <w:t>1.1.</w:t>
      </w:r>
      <w:r w:rsidR="00CB0221">
        <w:t xml:space="preserve"> </w:t>
      </w:r>
      <w:r w:rsidR="001163A1">
        <w:t>Федерального уровня</w:t>
      </w:r>
      <w:r w:rsidR="006176E1">
        <w:tab/>
      </w:r>
      <w:r w:rsidR="006E4F0D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</w:t>
      </w:r>
      <w:r>
        <w:t xml:space="preserve"> </w:t>
      </w:r>
      <w:r w:rsidR="00F417B8">
        <w:t xml:space="preserve">  </w:t>
      </w:r>
      <w:r w:rsidR="00B5453C">
        <w:t xml:space="preserve">Единовременная выплата на </w:t>
      </w:r>
      <w:r w:rsidR="006176E1">
        <w:t>детей в возрасте от 3 до 16 лет</w:t>
      </w:r>
      <w:r w:rsidR="006176E1">
        <w:tab/>
      </w:r>
      <w:r w:rsidR="00B5453C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Ежемесячная денежная выплата в размере 5 тысяч рубле</w:t>
      </w:r>
      <w:r w:rsidR="006176E1">
        <w:t>й</w:t>
      </w:r>
      <w:r w:rsidR="006176E1">
        <w:tab/>
      </w:r>
      <w:r w:rsidR="006E4F0D">
        <w:t>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Изменения в программе мат</w:t>
      </w:r>
      <w:r w:rsidR="006176E1">
        <w:t>еринского (семейного) капитала</w:t>
      </w:r>
      <w:r w:rsidR="006176E1">
        <w:tab/>
      </w:r>
      <w:r w:rsidR="006E4F0D">
        <w:t>6</w:t>
      </w:r>
    </w:p>
    <w:p w:rsidR="00F417B8" w:rsidRDefault="001163A1" w:rsidP="00585028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9A572B">
        <w:t xml:space="preserve">   </w:t>
      </w:r>
      <w:r w:rsidR="00B5453C">
        <w:t xml:space="preserve">Ежемесячная денежная выплата на </w:t>
      </w:r>
      <w:r w:rsidR="006176E1">
        <w:t>детей в возрасте от 3 до 7 лет</w:t>
      </w:r>
      <w:r w:rsidR="006176E1">
        <w:tab/>
      </w:r>
      <w:r w:rsidR="006E4F0D">
        <w:t>6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Повышение минимального размера пособия по уходу за ребенком 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гражданам, не подлежащим обязательному социальному страхованию </w:t>
      </w:r>
    </w:p>
    <w:p w:rsidR="00B5453C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>на случай временной нетрудоспосо</w:t>
      </w:r>
      <w:r w:rsidR="006176E1">
        <w:t>бности и в связи с материнством</w:t>
      </w:r>
      <w:r w:rsidR="006176E1">
        <w:tab/>
      </w:r>
      <w:r>
        <w:t>7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Продление ранее назначе</w:t>
      </w:r>
      <w:r w:rsidR="006176E1">
        <w:t>нных мер социальной поддержки</w:t>
      </w:r>
      <w:r w:rsidR="006176E1">
        <w:tab/>
      </w:r>
      <w:r w:rsidR="00B5453C">
        <w:t>8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Назначение пособий и выплат без предоставления справок</w:t>
      </w:r>
      <w:r w:rsidR="006176E1">
        <w:tab/>
      </w:r>
      <w:r w:rsidR="00B5453C">
        <w:t>10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  </w:t>
      </w:r>
      <w:r w:rsidR="005D355D">
        <w:t>1.</w:t>
      </w:r>
      <w:r w:rsidR="001163A1">
        <w:t>2. Регионального уровня</w:t>
      </w:r>
      <w:r w:rsidR="006176E1">
        <w:tab/>
      </w:r>
      <w:r w:rsidR="005D355D">
        <w:t>11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 xml:space="preserve">Единовременная выплата на детей в возрасте от 3 до </w:t>
      </w:r>
      <w:r w:rsidR="005D355D">
        <w:t>16 лет</w:t>
      </w:r>
      <w:r w:rsidR="006176E1">
        <w:tab/>
      </w:r>
      <w:r w:rsidR="005D355D">
        <w:t>11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жемесяч</w:t>
      </w:r>
      <w:r w:rsidR="006176E1">
        <w:t>ные денежные выплаты на детей</w:t>
      </w:r>
      <w:r w:rsidR="006176E1">
        <w:tab/>
        <w:t xml:space="preserve"> </w:t>
      </w:r>
      <w:r w:rsidR="005D355D">
        <w:t>12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диновременная выплата из средств Югорск</w:t>
      </w:r>
      <w:r w:rsidR="006176E1">
        <w:t>ого семейного капитала</w:t>
      </w:r>
      <w:r w:rsidR="006176E1">
        <w:tab/>
      </w:r>
      <w:r w:rsidR="005D355D">
        <w:t>1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жемесячное пособие по уходу за </w:t>
      </w:r>
      <w:r w:rsidR="005D355D">
        <w:t xml:space="preserve">первым </w:t>
      </w:r>
      <w:r w:rsidR="006176E1">
        <w:t>ребенком</w:t>
      </w:r>
      <w:r w:rsidR="006176E1">
        <w:tab/>
      </w:r>
      <w:r w:rsidR="005D355D">
        <w:t>1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Ежемесячная денежная выплата в раз</w:t>
      </w:r>
      <w:r>
        <w:t>мере 3 тысяч рублей</w:t>
      </w:r>
      <w:r w:rsidR="006176E1">
        <w:tab/>
      </w:r>
      <w:r w:rsidR="005D355D">
        <w:t>15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Ежемесячная денежная выплата в размер</w:t>
      </w:r>
      <w:r w:rsidR="006176E1">
        <w:t>е 5 тысяч рублей</w:t>
      </w:r>
      <w:r w:rsidR="006176E1">
        <w:tab/>
      </w:r>
      <w:r w:rsidR="005D355D">
        <w:t>16</w:t>
      </w:r>
    </w:p>
    <w:p w:rsidR="00F417B8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B5453C">
        <w:t>Единовременная денежная выплата гражданам, в том числе неработающим</w:t>
      </w:r>
      <w:r w:rsidR="001163A1">
        <w:t xml:space="preserve"> </w:t>
      </w:r>
      <w:r w:rsidR="001C76E4">
        <w:t xml:space="preserve">    </w:t>
      </w:r>
      <w:r>
        <w:t xml:space="preserve">     </w:t>
      </w:r>
    </w:p>
    <w:p w:rsidR="00B5453C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585028">
        <w:t>П</w:t>
      </w:r>
      <w:r>
        <w:t>енсионерам</w:t>
      </w:r>
      <w:r w:rsidR="00585028">
        <w:tab/>
      </w:r>
      <w:r w:rsidR="005D355D">
        <w:t>17</w:t>
      </w:r>
      <w:r w:rsidR="00B5453C">
        <w:t xml:space="preserve">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диновременная денежная выплата отдельным категориям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6176E1">
        <w:t>нуждающихся граждан</w:t>
      </w:r>
      <w:r w:rsidR="006176E1">
        <w:tab/>
      </w:r>
      <w:r w:rsidR="005D355D">
        <w:t>1</w:t>
      </w:r>
      <w:r w:rsidR="00B5453C">
        <w:t>8</w:t>
      </w: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B5453C" w:rsidRDefault="001163A1" w:rsidP="001C76E4">
      <w:pPr>
        <w:pStyle w:val="a7"/>
        <w:tabs>
          <w:tab w:val="right" w:leader="dot" w:pos="9356"/>
        </w:tabs>
        <w:jc w:val="both"/>
      </w:pPr>
      <w:r>
        <w:lastRenderedPageBreak/>
        <w:t>2.</w:t>
      </w:r>
      <w:r w:rsidR="009A572B">
        <w:t xml:space="preserve"> </w:t>
      </w:r>
      <w:r w:rsidR="00B5453C">
        <w:t>ВЫПЛАТЫ СТИМУЛИРУЮЩЕГО ХАРАКТЕРА</w:t>
      </w:r>
      <w:r w:rsidR="00C65D05">
        <w:tab/>
      </w:r>
      <w:r w:rsidR="006E4F0D">
        <w:t>19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Выплаты стимулирующего ха</w:t>
      </w:r>
      <w:r w:rsidR="00821180">
        <w:t xml:space="preserve">рактера за особые условия труда 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и дополнительную н</w:t>
      </w:r>
      <w:r w:rsidR="008603E8">
        <w:t xml:space="preserve">агрузку работникам стационарных </w:t>
      </w:r>
    </w:p>
    <w:p w:rsidR="00E04F1D" w:rsidRDefault="00B5453C" w:rsidP="008603E8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организа</w:t>
      </w:r>
      <w:r w:rsidR="008603E8">
        <w:t>ций социального обслуживания</w:t>
      </w:r>
      <w:r w:rsidR="00821180">
        <w:tab/>
        <w:t>19</w:t>
      </w:r>
    </w:p>
    <w:p w:rsidR="00821180" w:rsidRDefault="00B5453C" w:rsidP="00821180">
      <w:pPr>
        <w:pStyle w:val="a7"/>
        <w:tabs>
          <w:tab w:val="left" w:pos="1843"/>
          <w:tab w:val="right" w:leader="dot" w:pos="9214"/>
        </w:tabs>
        <w:ind w:left="709" w:right="245"/>
        <w:jc w:val="both"/>
      </w:pPr>
      <w:r>
        <w:t>Мероприятия по поддержке г</w:t>
      </w:r>
      <w:r w:rsidR="001C76E4">
        <w:t xml:space="preserve">раждан пожилого возраста, </w:t>
      </w:r>
    </w:p>
    <w:p w:rsidR="00B5453C" w:rsidRDefault="00B5453C" w:rsidP="00987B71">
      <w:pPr>
        <w:pStyle w:val="a7"/>
        <w:tabs>
          <w:tab w:val="right" w:leader="dot" w:pos="1843"/>
          <w:tab w:val="right" w:leader="dot" w:pos="9356"/>
        </w:tabs>
        <w:ind w:left="709" w:right="244"/>
        <w:jc w:val="both"/>
      </w:pPr>
      <w:r>
        <w:t>инвалидов, находящих</w:t>
      </w:r>
      <w:r w:rsidR="00E04F1D">
        <w:t>ся на социальном обслуживании</w:t>
      </w:r>
      <w:r w:rsidR="00987B71">
        <w:tab/>
      </w:r>
      <w:r w:rsidR="005D355D">
        <w:t>21</w:t>
      </w:r>
    </w:p>
    <w:p w:rsidR="00B5453C" w:rsidRDefault="00B5453C" w:rsidP="00821180">
      <w:pPr>
        <w:pStyle w:val="a7"/>
        <w:tabs>
          <w:tab w:val="right" w:leader="dot" w:pos="9356"/>
        </w:tabs>
        <w:jc w:val="both"/>
      </w:pPr>
      <w:r>
        <w:t>3. МЕРОП</w:t>
      </w:r>
      <w:r w:rsidR="00E04F1D">
        <w:t>РИЯТИЯ ПО П</w:t>
      </w:r>
      <w:r w:rsidR="001C76E4">
        <w:t>ОДДЕРЖКЕ ЗАНЯТОСТИ</w:t>
      </w:r>
      <w:r w:rsidR="00821180">
        <w:tab/>
        <w:t>23</w:t>
      </w:r>
    </w:p>
    <w:p w:rsidR="00B5453C" w:rsidRDefault="001163A1" w:rsidP="00821180">
      <w:pPr>
        <w:pStyle w:val="a7"/>
        <w:tabs>
          <w:tab w:val="right" w:leader="dot" w:pos="9356"/>
        </w:tabs>
        <w:jc w:val="both"/>
      </w:pPr>
      <w:r>
        <w:t xml:space="preserve">    </w:t>
      </w:r>
      <w:r w:rsidR="009A572B">
        <w:t xml:space="preserve">       </w:t>
      </w:r>
      <w:r w:rsidR="00B5453C">
        <w:t>Оказание мер социальной по</w:t>
      </w:r>
      <w:r w:rsidR="00E04F1D">
        <w:t>ддержки</w:t>
      </w:r>
      <w:r w:rsidR="009A572B">
        <w:t xml:space="preserve"> безработным гражданам</w:t>
      </w:r>
      <w:r w:rsidR="00821180">
        <w:tab/>
        <w:t>28</w:t>
      </w:r>
    </w:p>
    <w:p w:rsidR="006176E1" w:rsidRDefault="001163A1" w:rsidP="001C76E4">
      <w:pPr>
        <w:pStyle w:val="a7"/>
        <w:ind w:right="245"/>
        <w:jc w:val="both"/>
      </w:pPr>
      <w:r>
        <w:t xml:space="preserve">    </w:t>
      </w:r>
      <w:r w:rsidR="009A572B">
        <w:t xml:space="preserve">       </w:t>
      </w:r>
      <w:r w:rsidR="00B5453C">
        <w:t>Оформление листков нетрудоспособности, назначение и выплата пособий</w:t>
      </w:r>
      <w:r w:rsidR="007E01E5">
        <w:tab/>
      </w:r>
    </w:p>
    <w:p w:rsidR="00B5453C" w:rsidRDefault="00D808D2" w:rsidP="00987B71">
      <w:pPr>
        <w:pStyle w:val="a7"/>
        <w:tabs>
          <w:tab w:val="right" w:pos="9639"/>
        </w:tabs>
        <w:jc w:val="both"/>
      </w:pPr>
      <w:r>
        <w:t xml:space="preserve">           </w:t>
      </w:r>
      <w:r w:rsidR="007E01E5">
        <w:t>по временной нетрудоспособности</w:t>
      </w:r>
      <w:r w:rsidR="00987B71">
        <w:t xml:space="preserve">…………………………………………… </w:t>
      </w:r>
      <w:r w:rsidR="007E01E5">
        <w:t>29</w:t>
      </w:r>
    </w:p>
    <w:p w:rsidR="00B5453C" w:rsidRDefault="00B5453C" w:rsidP="007E01E5">
      <w:pPr>
        <w:pStyle w:val="a7"/>
        <w:tabs>
          <w:tab w:val="right" w:leader="dot" w:pos="9356"/>
        </w:tabs>
        <w:jc w:val="both"/>
      </w:pPr>
      <w:r>
        <w:t>4. МЕРОП</w:t>
      </w:r>
      <w:r w:rsidR="00E04F1D">
        <w:t>РИЯТИЯ ПО</w:t>
      </w:r>
      <w:r w:rsidR="001163A1">
        <w:t xml:space="preserve"> ПОДДЕРЖКЕ ИНВАЛИДОВ</w:t>
      </w:r>
      <w:r w:rsidR="007E01E5">
        <w:tab/>
        <w:t>33</w:t>
      </w:r>
    </w:p>
    <w:p w:rsidR="00B5453C" w:rsidRDefault="001163A1" w:rsidP="00987B71">
      <w:pPr>
        <w:pStyle w:val="a7"/>
        <w:tabs>
          <w:tab w:val="right" w:leader="dot" w:pos="9356"/>
        </w:tabs>
        <w:jc w:val="both"/>
      </w:pPr>
      <w:r>
        <w:t xml:space="preserve">   </w:t>
      </w:r>
      <w:r w:rsidR="009A572B">
        <w:t xml:space="preserve">      </w:t>
      </w:r>
      <w:r>
        <w:t xml:space="preserve"> </w:t>
      </w:r>
      <w:r w:rsidR="00B5453C">
        <w:t>Временный п</w:t>
      </w:r>
      <w:r w:rsidR="00E04F1D">
        <w:t>орядок признани</w:t>
      </w:r>
      <w:r>
        <w:t>я лица инвалидом</w:t>
      </w:r>
      <w:r w:rsidR="007E01E5">
        <w:tab/>
        <w:t>35</w:t>
      </w: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  <w:sectPr w:rsidR="00742DAB">
          <w:footerReference w:type="default" r:id="rId8"/>
          <w:pgSz w:w="11900" w:h="16840"/>
          <w:pgMar w:top="1777" w:right="954" w:bottom="1797" w:left="1345" w:header="1349" w:footer="3" w:gutter="0"/>
          <w:pgNumType w:start="1"/>
          <w:cols w:space="720"/>
          <w:noEndnote/>
          <w:docGrid w:linePitch="360"/>
        </w:sectPr>
      </w:pPr>
    </w:p>
    <w:p w:rsidR="00EA35CF" w:rsidRDefault="004252B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6992B8"/>
        <w:spacing w:after="367"/>
        <w:rPr>
          <w:color w:val="FFFFFF"/>
        </w:rPr>
      </w:pPr>
      <w:bookmarkStart w:id="3" w:name="bookmark3"/>
      <w:bookmarkStart w:id="4" w:name="bookmark4"/>
      <w:bookmarkStart w:id="5" w:name="bookmark5"/>
      <w:r>
        <w:rPr>
          <w:color w:val="FFFFFF"/>
        </w:rPr>
        <w:lastRenderedPageBreak/>
        <w:t>МЕРЫ СОЦИАЛЬНОЙ ПОДДЕРЖКИ</w:t>
      </w:r>
      <w:bookmarkEnd w:id="3"/>
      <w:bookmarkEnd w:id="4"/>
      <w:bookmarkEnd w:id="5"/>
    </w:p>
    <w:p w:rsidR="00A8444D" w:rsidRPr="00A8444D" w:rsidRDefault="00A8444D" w:rsidP="00391C0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FFFFFF" w:themeFill="background1"/>
        <w:tabs>
          <w:tab w:val="center" w:pos="4723"/>
          <w:tab w:val="left" w:pos="7140"/>
          <w:tab w:val="left" w:pos="7875"/>
          <w:tab w:val="left" w:pos="7965"/>
        </w:tabs>
        <w:spacing w:after="367"/>
        <w:jc w:val="left"/>
        <w:rPr>
          <w:sz w:val="30"/>
          <w:szCs w:val="30"/>
        </w:rPr>
      </w:pPr>
      <w:r>
        <w:rPr>
          <w:color w:val="FFFFFF"/>
          <w:sz w:val="30"/>
          <w:szCs w:val="30"/>
        </w:rPr>
        <w:tab/>
      </w:r>
      <w:r w:rsidR="00222FA1">
        <w:rPr>
          <w:color w:val="1F4E79" w:themeColor="accent1" w:themeShade="80"/>
          <w:sz w:val="30"/>
          <w:szCs w:val="30"/>
        </w:rPr>
        <w:t>Федерального уровня</w:t>
      </w:r>
      <w:r w:rsidRPr="00391C0B">
        <w:rPr>
          <w:color w:val="1F4E79" w:themeColor="accent1" w:themeShade="80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</w:p>
    <w:p w:rsidR="00EA35CF" w:rsidRDefault="004252BB">
      <w:pPr>
        <w:pStyle w:val="32"/>
        <w:keepNext/>
        <w:keepLines/>
        <w:pBdr>
          <w:top w:val="single" w:sz="0" w:space="8" w:color="9EB8D4"/>
          <w:left w:val="single" w:sz="0" w:space="0" w:color="9EB8D4"/>
          <w:bottom w:val="single" w:sz="0" w:space="4" w:color="9EB8D4"/>
          <w:right w:val="single" w:sz="0" w:space="0" w:color="9EB8D4"/>
        </w:pBdr>
        <w:shd w:val="clear" w:color="auto" w:fill="9EB8D4"/>
        <w:spacing w:after="0" w:line="240" w:lineRule="auto"/>
        <w:sectPr w:rsidR="00EA35CF">
          <w:pgSz w:w="11900" w:h="16840"/>
          <w:pgMar w:top="1278" w:right="1133" w:bottom="2700" w:left="1320" w:header="850" w:footer="3" w:gutter="0"/>
          <w:cols w:space="720"/>
          <w:noEndnote/>
          <w:docGrid w:linePitch="360"/>
        </w:sectPr>
      </w:pPr>
      <w:bookmarkStart w:id="6" w:name="bookmark6"/>
      <w:bookmarkStart w:id="7" w:name="bookmark7"/>
      <w:bookmarkStart w:id="8" w:name="bookmark8"/>
      <w:r>
        <w:rPr>
          <w:color w:val="FFFFFF"/>
        </w:rPr>
        <w:t>Единовременная выплата на детей в возрасте от 3 до 16 лет</w:t>
      </w:r>
      <w:bookmarkEnd w:id="6"/>
      <w:bookmarkEnd w:id="7"/>
      <w:bookmarkEnd w:id="8"/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4252BB">
      <w:pPr>
        <w:pStyle w:val="1"/>
        <w:spacing w:line="240" w:lineRule="auto"/>
      </w:pPr>
      <w:r>
        <w:rPr>
          <w:b/>
          <w:bCs/>
          <w:color w:val="7792A9"/>
        </w:rPr>
        <w:lastRenderedPageBreak/>
        <w:t>Размер выплаты:</w:t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6176E1" w:rsidP="0035358D">
      <w:pPr>
        <w:pStyle w:val="1"/>
        <w:spacing w:line="240" w:lineRule="auto"/>
        <w:ind w:left="-142"/>
        <w:sectPr w:rsidR="00EA35CF">
          <w:type w:val="continuous"/>
          <w:pgSz w:w="11900" w:h="16840"/>
          <w:pgMar w:top="1278" w:right="5309" w:bottom="2700" w:left="1344" w:header="0" w:footer="3" w:gutter="0"/>
          <w:cols w:num="2" w:space="720" w:equalWidth="0">
            <w:col w:w="2203" w:space="1051"/>
            <w:col w:w="1992"/>
          </w:cols>
          <w:noEndnote/>
          <w:docGrid w:linePitch="360"/>
        </w:sectPr>
      </w:pPr>
      <w:r>
        <w:t xml:space="preserve"> </w:t>
      </w:r>
      <w:r w:rsidR="004252BB">
        <w:t>10 тысяч рублей.</w:t>
      </w:r>
    </w:p>
    <w:p w:rsidR="00EA35CF" w:rsidRDefault="00EA35CF">
      <w:pPr>
        <w:spacing w:line="10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4252BB">
      <w:pPr>
        <w:pStyle w:val="1"/>
        <w:spacing w:line="286" w:lineRule="auto"/>
        <w:ind w:left="1000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25829380" behindDoc="0" locked="0" layoutInCell="1" allowOverlap="1" wp14:anchorId="30783714" wp14:editId="0EE5BF6E">
                <wp:simplePos x="0" y="0"/>
                <wp:positionH relativeFrom="page">
                  <wp:posOffset>853440</wp:posOffset>
                </wp:positionH>
                <wp:positionV relativeFrom="paragraph">
                  <wp:posOffset>0</wp:posOffset>
                </wp:positionV>
                <wp:extent cx="1402080" cy="210185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Кому полагается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0783714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7.2pt;margin-top:0;width:110.4pt;height:16.55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Кому полагается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назначается на детей от 3 до 16 лет.</w:t>
      </w:r>
    </w:p>
    <w:p w:rsidR="00EA35CF" w:rsidRDefault="004252BB">
      <w:pPr>
        <w:pStyle w:val="1"/>
        <w:spacing w:line="286" w:lineRule="auto"/>
        <w:ind w:left="1000"/>
        <w:jc w:val="both"/>
        <w:sectPr w:rsidR="00EA35CF">
          <w:type w:val="continuous"/>
          <w:pgSz w:w="11900" w:h="16840"/>
          <w:pgMar w:top="1278" w:right="1133" w:bottom="2700" w:left="3552" w:header="0" w:footer="3" w:gutter="0"/>
          <w:cols w:space="720"/>
          <w:noEndnote/>
          <w:docGrid w:linePitch="360"/>
        </w:sectPr>
      </w:pPr>
      <w:r>
        <w:rPr>
          <w:b/>
          <w:bCs/>
        </w:rPr>
        <w:t xml:space="preserve">Единовременная </w:t>
      </w:r>
      <w:r>
        <w:t xml:space="preserve">выплата не зависит от </w:t>
      </w:r>
      <w:proofErr w:type="gramStart"/>
      <w:r>
        <w:t xml:space="preserve">количества </w:t>
      </w:r>
      <w:r w:rsidR="004D5FDF">
        <w:t xml:space="preserve"> </w:t>
      </w:r>
      <w:r>
        <w:t>детей</w:t>
      </w:r>
      <w:proofErr w:type="gramEnd"/>
      <w:r>
        <w:t xml:space="preserve"> в семье и начисляется на каждого ребенка </w:t>
      </w:r>
      <w:r w:rsidR="004D5FDF">
        <w:t xml:space="preserve"> </w:t>
      </w:r>
      <w:r>
        <w:t>указанной возрастной категории.</w:t>
      </w:r>
    </w:p>
    <w:p w:rsidR="00EA35CF" w:rsidRDefault="004252B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72D879D7" wp14:editId="75C73133">
                <wp:simplePos x="0" y="0"/>
                <wp:positionH relativeFrom="page">
                  <wp:posOffset>847725</wp:posOffset>
                </wp:positionH>
                <wp:positionV relativeFrom="paragraph">
                  <wp:posOffset>12700</wp:posOffset>
                </wp:positionV>
                <wp:extent cx="1767840" cy="45402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Способ подачи заявки на выплату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879D7" id="Shape 9" o:spid="_x0000_s1027" type="#_x0000_t202" style="position:absolute;margin-left:66.75pt;margin-top:1pt;width:139.2pt;height:35.75pt;z-index:12582938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7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Способ подачи заявки на выплату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52E30C0C" wp14:editId="6B520F15">
                <wp:simplePos x="0" y="0"/>
                <wp:positionH relativeFrom="page">
                  <wp:posOffset>4663440</wp:posOffset>
                </wp:positionH>
                <wp:positionV relativeFrom="paragraph">
                  <wp:posOffset>362585</wp:posOffset>
                </wp:positionV>
                <wp:extent cx="274320" cy="18923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E30C0C" id="Shape 11" o:spid="_x0000_s1028" type="#_x0000_t202" style="position:absolute;margin-left:367.2pt;margin-top:28.55pt;width:21.6pt;height:14.9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ил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>
      <w:pPr>
        <w:pStyle w:val="1"/>
        <w:spacing w:after="300" w:line="276" w:lineRule="auto"/>
        <w:jc w:val="center"/>
      </w:pPr>
      <w:r>
        <w:t>дистанционно через</w:t>
      </w:r>
      <w:r>
        <w:br/>
        <w:t xml:space="preserve">портал </w:t>
      </w:r>
      <w:proofErr w:type="spellStart"/>
      <w:r>
        <w:t>Госуслуг</w:t>
      </w:r>
      <w:proofErr w:type="spellEnd"/>
    </w:p>
    <w:p w:rsidR="00EA35CF" w:rsidRDefault="00D5573F">
      <w:pPr>
        <w:pStyle w:val="a5"/>
        <w:spacing w:line="154" w:lineRule="auto"/>
        <w:ind w:left="780"/>
        <w:rPr>
          <w:sz w:val="18"/>
          <w:szCs w:val="18"/>
        </w:rPr>
      </w:pPr>
      <w:r>
        <w:rPr>
          <w:noProof/>
          <w:lang w:bidi="ar-SA"/>
        </w:rPr>
        <w:drawing>
          <wp:inline distT="0" distB="0" distL="0" distR="0">
            <wp:extent cx="866775" cy="866775"/>
            <wp:effectExtent l="0" t="0" r="0" b="0"/>
            <wp:docPr id="1" name="Рисунок 1" descr="C:\Users\KudryavcevaAV\AppData\Local\Microsoft\Windows\INetCache\Content.Word\госу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dryavcevaAV\AppData\Local\Microsoft\Windows\INetCache\Content.Word\госуслуг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4252BB">
      <w:pPr>
        <w:pStyle w:val="1"/>
        <w:spacing w:after="180" w:line="286" w:lineRule="auto"/>
        <w:jc w:val="center"/>
      </w:pPr>
      <w:r>
        <w:t>лично в отделении</w:t>
      </w:r>
      <w:r>
        <w:br/>
        <w:t xml:space="preserve">Пенсионного </w:t>
      </w:r>
      <w:proofErr w:type="gramStart"/>
      <w:r>
        <w:t>фонда,</w:t>
      </w:r>
      <w:r>
        <w:br/>
        <w:t>МФЦ</w:t>
      </w:r>
      <w:proofErr w:type="gramEnd"/>
    </w:p>
    <w:p w:rsidR="00EA35CF" w:rsidRDefault="00703643">
      <w:pPr>
        <w:jc w:val="center"/>
        <w:rPr>
          <w:sz w:val="2"/>
          <w:szCs w:val="2"/>
        </w:rPr>
        <w:sectPr w:rsidR="00EA35CF">
          <w:type w:val="continuous"/>
          <w:pgSz w:w="11900" w:h="16840"/>
          <w:pgMar w:top="1278" w:right="1263" w:bottom="2700" w:left="4594" w:header="0" w:footer="3" w:gutter="0"/>
          <w:cols w:num="2" w:space="1186"/>
          <w:noEndnote/>
          <w:docGrid w:linePitch="360"/>
        </w:sect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57.15pt">
            <v:imagedata r:id="rId10" o:title="Пенс фонд"/>
          </v:shape>
        </w:pict>
      </w:r>
    </w:p>
    <w:p w:rsidR="00EA35CF" w:rsidRDefault="00EA35CF">
      <w:pPr>
        <w:spacing w:line="15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337" w:right="0" w:bottom="1374" w:left="0" w:header="0" w:footer="3" w:gutter="0"/>
          <w:cols w:space="720"/>
          <w:noEndnote/>
          <w:docGrid w:linePitch="360"/>
        </w:sectPr>
      </w:pPr>
    </w:p>
    <w:p w:rsidR="00D5573F" w:rsidRDefault="004252BB" w:rsidP="004D5FDF">
      <w:pPr>
        <w:pStyle w:val="1"/>
        <w:spacing w:line="266" w:lineRule="auto"/>
        <w:ind w:left="3544" w:firstLine="20"/>
        <w:jc w:val="both"/>
      </w:pPr>
      <w:r>
        <w:lastRenderedPageBreak/>
        <w:t>Прием заявлений начался с 12 мая и продолжится до 1 октября 2020 года. При дистанционной подаче заявления дополнительных справок и документов от родителей не требуется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По состоянию на 9.00 22 июня 2020 года: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 w:rsidRPr="00D5573F">
        <w:rPr>
          <w:b/>
          <w:bCs/>
        </w:rPr>
        <w:t>поступило 15,7 млн. заявлений на 21,3 млн. детей (через ЕПГУ, МФЦ, ПФР)</w:t>
      </w:r>
    </w:p>
    <w:p w:rsidR="00D5573F" w:rsidRP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-</w:t>
      </w:r>
      <w:r w:rsidRPr="00D5573F">
        <w:rPr>
          <w:b/>
          <w:bCs/>
        </w:rPr>
        <w:t>выплаты осуществлены на 20,9 млн детей, перечислено 209 млрд руб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</w:pPr>
    </w:p>
    <w:bookmarkStart w:id="9" w:name="bookmark9"/>
    <w:bookmarkStart w:id="10" w:name="bookmark10"/>
    <w:bookmarkEnd w:id="9"/>
    <w:bookmarkEnd w:id="10"/>
    <w:p w:rsidR="00600E4F" w:rsidRDefault="004252BB">
      <w:pPr>
        <w:pStyle w:val="1"/>
        <w:spacing w:line="276" w:lineRule="auto"/>
        <w:ind w:left="5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6" behindDoc="0" locked="0" layoutInCell="1" allowOverlap="1" wp14:anchorId="6BD3C136" wp14:editId="35A82696">
                <wp:simplePos x="0" y="0"/>
                <wp:positionH relativeFrom="page">
                  <wp:posOffset>838200</wp:posOffset>
                </wp:positionH>
                <wp:positionV relativeFrom="paragraph">
                  <wp:posOffset>12700</wp:posOffset>
                </wp:positionV>
                <wp:extent cx="1572895" cy="466090"/>
                <wp:effectExtent l="0" t="0" r="0" b="0"/>
                <wp:wrapSquare wrapText="bothSides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66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8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ериод начисления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BD3C136" id="Shape 14" o:spid="_x0000_s1029" type="#_x0000_t202" style="position:absolute;left:0;text-align:left;margin-left:66pt;margin-top:1pt;width:123.85pt;height:36.7pt;z-index:125829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8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ериод начисления выплаты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0E4F">
        <w:t xml:space="preserve">    </w:t>
      </w:r>
      <w:r w:rsidR="004D5FDF">
        <w:t xml:space="preserve">   </w:t>
      </w:r>
      <w:r>
        <w:t xml:space="preserve">единовременные выплаты осуществляются с 1 июня </w:t>
      </w:r>
    </w:p>
    <w:p w:rsidR="00EA35CF" w:rsidRDefault="00600E4F">
      <w:pPr>
        <w:pStyle w:val="1"/>
        <w:spacing w:line="276" w:lineRule="auto"/>
        <w:ind w:left="540"/>
        <w:jc w:val="both"/>
      </w:pPr>
      <w:r>
        <w:t xml:space="preserve">   </w:t>
      </w:r>
      <w:r w:rsidR="004D5FDF">
        <w:t xml:space="preserve">    </w:t>
      </w:r>
      <w:r w:rsidR="004252BB">
        <w:t>2020 года.</w:t>
      </w:r>
    </w:p>
    <w:p w:rsidR="00EA35CF" w:rsidRDefault="004252BB" w:rsidP="004D5FDF">
      <w:pPr>
        <w:pStyle w:val="1"/>
        <w:spacing w:after="380" w:line="276" w:lineRule="auto"/>
        <w:ind w:left="3402" w:firstLine="20"/>
        <w:jc w:val="both"/>
      </w:pPr>
      <w:r>
        <w:t>Выплата не облагается налогом и не учитывается при назначении других мер социальной поддержки.</w:t>
      </w:r>
    </w:p>
    <w:p w:rsidR="004252BB" w:rsidRPr="000F22D5" w:rsidRDefault="00692029" w:rsidP="000F22D5">
      <w:pPr>
        <w:pStyle w:val="1"/>
        <w:spacing w:after="380" w:line="240" w:lineRule="auto"/>
        <w:jc w:val="center"/>
        <w:rPr>
          <w:b/>
          <w:bCs/>
          <w:color w:val="7792A9"/>
        </w:rPr>
        <w:sectPr w:rsidR="004252BB" w:rsidRPr="000F22D5">
          <w:type w:val="continuous"/>
          <w:pgSz w:w="11900" w:h="16840"/>
          <w:pgMar w:top="1337" w:right="853" w:bottom="1374" w:left="1009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9905</wp:posOffset>
                </wp:positionV>
                <wp:extent cx="8763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left:0;text-align:left;margin-left:0;margin-top:140.15pt;width:69pt;height:22.5pt;z-index:251840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D5" w:rsidRPr="000F22D5"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8559C9" wp14:editId="5FD24F48">
                <wp:simplePos x="0" y="0"/>
                <wp:positionH relativeFrom="page">
                  <wp:posOffset>3641090</wp:posOffset>
                </wp:positionH>
                <wp:positionV relativeFrom="paragraph">
                  <wp:posOffset>259080</wp:posOffset>
                </wp:positionV>
                <wp:extent cx="2809875" cy="476250"/>
                <wp:effectExtent l="0" t="0" r="0" b="0"/>
                <wp:wrapTopAndBottom/>
                <wp:docPr id="10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Pr="000F22D5" w:rsidRDefault="00821180" w:rsidP="000F22D5">
                            <w:pPr>
                              <w:pStyle w:val="1"/>
                              <w:tabs>
                                <w:tab w:val="left" w:pos="4762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7792A9"/>
                              </w:rPr>
                            </w:pPr>
                            <w:r w:rsidRPr="000F22D5">
                              <w:t>212,2 млрд рублей.</w:t>
                            </w:r>
                          </w:p>
                          <w:p w:rsidR="00821180" w:rsidRDefault="00821180" w:rsidP="000F22D5">
                            <w:pPr>
                              <w:pStyle w:val="1"/>
                              <w:spacing w:line="286" w:lineRule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59C9" id="_x0000_s1031" type="#_x0000_t202" style="position:absolute;left:0;text-align:left;margin-left:286.7pt;margin-top:20.4pt;width:221.25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" filled="f" stroked="f">
                <v:textbox inset="0,0,0,0">
                  <w:txbxContent>
                    <w:p w:rsidR="00821180" w:rsidRPr="000F22D5" w:rsidRDefault="00821180" w:rsidP="000F22D5">
                      <w:pPr>
                        <w:pStyle w:val="1"/>
                        <w:tabs>
                          <w:tab w:val="left" w:pos="4762"/>
                        </w:tabs>
                        <w:spacing w:line="240" w:lineRule="auto"/>
                        <w:rPr>
                          <w:b/>
                          <w:bCs/>
                          <w:color w:val="7792A9"/>
                        </w:rPr>
                      </w:pPr>
                      <w:r w:rsidRPr="000F22D5">
                        <w:t>212,2 млрд рублей.</w:t>
                      </w:r>
                    </w:p>
                    <w:p w:rsidR="00821180" w:rsidRDefault="00821180" w:rsidP="000F22D5">
                      <w:pPr>
                        <w:pStyle w:val="1"/>
                        <w:spacing w:line="286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F22D5" w:rsidRPr="000F22D5"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C5451E" wp14:editId="59F97D4B">
                <wp:simplePos x="0" y="0"/>
                <wp:positionH relativeFrom="page">
                  <wp:posOffset>504825</wp:posOffset>
                </wp:positionH>
                <wp:positionV relativeFrom="paragraph">
                  <wp:posOffset>259080</wp:posOffset>
                </wp:positionV>
                <wp:extent cx="2809875" cy="476250"/>
                <wp:effectExtent l="0" t="0" r="0" b="0"/>
                <wp:wrapTopAndBottom/>
                <wp:docPr id="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0F22D5">
                            <w:pPr>
                              <w:pStyle w:val="1"/>
                              <w:spacing w:line="286" w:lineRule="auto"/>
                            </w:pPr>
                            <w:r w:rsidRPr="000F22D5">
                              <w:rPr>
                                <w:b/>
                                <w:bCs/>
                                <w:color w:val="7792A9"/>
                              </w:rPr>
                              <w:t>Объем дополнительных бюджетных с</w:t>
                            </w: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 xml:space="preserve">редств </w:t>
                            </w:r>
                            <w:r w:rsidRPr="000F22D5">
                              <w:rPr>
                                <w:b/>
                                <w:bCs/>
                                <w:color w:val="7792A9"/>
                              </w:rPr>
                              <w:t>на указанную выплату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451E" id="_x0000_s1032" type="#_x0000_t202" style="position:absolute;left:0;text-align:left;margin-left:39.75pt;margin-top:20.4pt;width:221.25pt;height:37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" filled="f" stroked="f">
                <v:textbox inset="0,0,0,0">
                  <w:txbxContent>
                    <w:p w:rsidR="00821180" w:rsidRDefault="00821180" w:rsidP="000F22D5">
                      <w:pPr>
                        <w:pStyle w:val="1"/>
                        <w:spacing w:line="286" w:lineRule="auto"/>
                      </w:pPr>
                      <w:r w:rsidRPr="000F22D5">
                        <w:rPr>
                          <w:b/>
                          <w:bCs/>
                          <w:color w:val="7792A9"/>
                        </w:rPr>
                        <w:t>Объем дополнительных бюджетных с</w:t>
                      </w:r>
                      <w:r>
                        <w:rPr>
                          <w:b/>
                          <w:bCs/>
                          <w:color w:val="7792A9"/>
                        </w:rPr>
                        <w:t xml:space="preserve">редств </w:t>
                      </w:r>
                      <w:r w:rsidRPr="000F22D5">
                        <w:rPr>
                          <w:b/>
                          <w:bCs/>
                          <w:color w:val="7792A9"/>
                        </w:rPr>
                        <w:t>на указанную выплату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52BB">
        <w:rPr>
          <w:b/>
          <w:bCs/>
          <w:color w:val="7792A9"/>
        </w:rPr>
        <w:t>Необходимые нормативные акты приняты.</w:t>
      </w:r>
    </w:p>
    <w:p w:rsidR="00EA35CF" w:rsidRDefault="004252BB">
      <w:pPr>
        <w:pStyle w:val="a9"/>
        <w:pBdr>
          <w:top w:val="single" w:sz="0" w:space="0" w:color="A2BBD5"/>
          <w:left w:val="single" w:sz="0" w:space="0" w:color="A2BBD5"/>
          <w:bottom w:val="single" w:sz="0" w:space="0" w:color="A2BBD5"/>
          <w:right w:val="single" w:sz="0" w:space="0" w:color="A2BBD5"/>
        </w:pBdr>
        <w:shd w:val="clear" w:color="auto" w:fill="A2BBD5"/>
        <w:jc w:val="center"/>
      </w:pPr>
      <w:r>
        <w:rPr>
          <w:rFonts w:ascii="Cambria" w:eastAsia="Cambria" w:hAnsi="Cambria" w:cs="Cambria"/>
          <w:b/>
          <w:bCs/>
          <w:color w:val="FFFFFF"/>
        </w:rPr>
        <w:lastRenderedPageBreak/>
        <w:t>Ежемесячная денежная выплата в размере 5 тысяч руб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151"/>
      </w:tblGrid>
      <w:tr w:rsidR="00EA35CF" w:rsidTr="00600E4F">
        <w:trPr>
          <w:trHeight w:hRule="exact" w:val="422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4252BB" w:rsidP="00FA669D">
            <w:pPr>
              <w:pStyle w:val="a5"/>
              <w:spacing w:line="240" w:lineRule="auto"/>
            </w:pPr>
            <w:r>
              <w:t>5 тысяч рублей.</w:t>
            </w:r>
          </w:p>
        </w:tc>
      </w:tr>
      <w:tr w:rsidR="00EA35CF" w:rsidTr="00600E4F">
        <w:trPr>
          <w:trHeight w:hRule="exact" w:val="3149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spacing w:line="286" w:lineRule="auto"/>
            </w:pPr>
            <w:r>
              <w:t>всем семьям с детьми до трех лет.</w:t>
            </w:r>
          </w:p>
          <w:p w:rsidR="00EA35CF" w:rsidRDefault="004252BB" w:rsidP="00FA669D">
            <w:pPr>
              <w:pStyle w:val="a5"/>
              <w:spacing w:after="220" w:line="286" w:lineRule="auto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  <w:p w:rsidR="00EA35CF" w:rsidRDefault="00FA669D" w:rsidP="00FA669D">
            <w:pPr>
              <w:pStyle w:val="a5"/>
              <w:tabs>
                <w:tab w:val="left" w:pos="1017"/>
              </w:tabs>
              <w:spacing w:line="286" w:lineRule="auto"/>
              <w:ind w:left="-10"/>
              <w:jc w:val="both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9B466A6" wp14:editId="48D2E54A">
                  <wp:simplePos x="0" y="0"/>
                  <wp:positionH relativeFrom="page">
                    <wp:posOffset>-23495</wp:posOffset>
                  </wp:positionH>
                  <wp:positionV relativeFrom="paragraph">
                    <wp:posOffset>1270</wp:posOffset>
                  </wp:positionV>
                  <wp:extent cx="523875" cy="523240"/>
                  <wp:effectExtent l="0" t="0" r="9525" b="0"/>
                  <wp:wrapSquare wrapText="bothSides"/>
                  <wp:docPr id="2" name="Shap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box 6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5238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2BB">
              <w:t>С 11 мая 2020 года выплата рас</w:t>
            </w:r>
            <w:r w:rsidR="00600E4F">
              <w:t xml:space="preserve">пространена на семьи, в которых </w:t>
            </w:r>
            <w:r w:rsidR="004252BB">
              <w:t>родился первый ребенок в период с 1</w:t>
            </w:r>
            <w:r w:rsidR="00600E4F">
              <w:t xml:space="preserve"> </w:t>
            </w:r>
            <w:r w:rsidR="004252BB">
              <w:t xml:space="preserve">апреля 2017 года по 31 </w:t>
            </w:r>
            <w:r>
              <w:t xml:space="preserve">             </w:t>
            </w:r>
            <w:r w:rsidR="004252BB">
              <w:t>декабря 2019 года.</w:t>
            </w:r>
          </w:p>
        </w:tc>
      </w:tr>
      <w:tr w:rsidR="00EA35CF" w:rsidTr="00600E4F">
        <w:trPr>
          <w:trHeight w:hRule="exact" w:val="2784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</w:pPr>
            <w:r>
              <w:rPr>
                <w:b/>
                <w:bCs/>
                <w:color w:val="7792A9"/>
              </w:rPr>
              <w:t>Способ получения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600E4F" w:rsidP="00600E4F">
            <w:pPr>
              <w:pStyle w:val="a5"/>
              <w:tabs>
                <w:tab w:val="left" w:pos="3894"/>
              </w:tabs>
              <w:spacing w:line="266" w:lineRule="auto"/>
            </w:pPr>
            <w:r>
              <w:t xml:space="preserve">         </w:t>
            </w:r>
            <w:r w:rsidR="004252BB">
              <w:t>дистанционно</w:t>
            </w:r>
            <w:r w:rsidR="004252BB">
              <w:tab/>
              <w:t>дистанционно в ЛК</w:t>
            </w:r>
          </w:p>
          <w:p w:rsidR="00EA35CF" w:rsidRDefault="004252BB">
            <w:pPr>
              <w:pStyle w:val="a5"/>
              <w:tabs>
                <w:tab w:val="left" w:pos="3897"/>
              </w:tabs>
              <w:spacing w:line="240" w:lineRule="auto"/>
              <w:ind w:firstLine="700"/>
            </w:pPr>
            <w:r>
              <w:t>через портал</w:t>
            </w:r>
            <w:r>
              <w:tab/>
              <w:t>Пенсионного фонда</w:t>
            </w:r>
          </w:p>
          <w:p w:rsidR="00EA35CF" w:rsidRDefault="00600E4F">
            <w:pPr>
              <w:pStyle w:val="a5"/>
              <w:tabs>
                <w:tab w:val="left" w:pos="2998"/>
              </w:tabs>
              <w:spacing w:line="180" w:lineRule="auto"/>
              <w:ind w:firstLine="900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41E963D5" wp14:editId="31A7BDF1">
                  <wp:simplePos x="0" y="0"/>
                  <wp:positionH relativeFrom="margin">
                    <wp:posOffset>2857500</wp:posOffset>
                  </wp:positionH>
                  <wp:positionV relativeFrom="margin">
                    <wp:posOffset>438150</wp:posOffset>
                  </wp:positionV>
                  <wp:extent cx="723900" cy="723900"/>
                  <wp:effectExtent l="0" t="0" r="0" b="0"/>
                  <wp:wrapSquare wrapText="bothSides"/>
                  <wp:docPr id="4" name="Рисунок 4" descr="Пенс фо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нс фо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52BB">
              <w:rPr>
                <w:i/>
                <w:iCs/>
                <w:sz w:val="24"/>
                <w:szCs w:val="24"/>
              </w:rPr>
              <w:tab/>
              <w:t>или</w:t>
            </w:r>
          </w:p>
          <w:p w:rsidR="00600E4F" w:rsidRDefault="00600E4F">
            <w:pPr>
              <w:pStyle w:val="a5"/>
              <w:tabs>
                <w:tab w:val="left" w:pos="1765"/>
              </w:tabs>
              <w:spacing w:line="240" w:lineRule="auto"/>
              <w:ind w:left="1040"/>
            </w:pPr>
            <w:r>
              <w:rPr>
                <w:noProof/>
                <w:lang w:bidi="ar-SA"/>
              </w:rPr>
              <w:drawing>
                <wp:inline distT="0" distB="0" distL="0" distR="0" wp14:anchorId="5D032B0F" wp14:editId="5D97D85B">
                  <wp:extent cx="800100" cy="800100"/>
                  <wp:effectExtent l="0" t="0" r="0" b="0"/>
                  <wp:docPr id="3" name="Рисунок 3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5CF" w:rsidRDefault="004252BB" w:rsidP="00600E4F">
            <w:pPr>
              <w:pStyle w:val="a5"/>
              <w:spacing w:after="260" w:line="266" w:lineRule="auto"/>
              <w:jc w:val="both"/>
            </w:pPr>
            <w:r>
              <w:t>Прием заявлений нач</w:t>
            </w:r>
            <w:r w:rsidR="00600E4F">
              <w:t xml:space="preserve">ался с 17 апреля и продолжится          </w:t>
            </w:r>
            <w:r w:rsidR="00FA669D">
              <w:t xml:space="preserve">  </w:t>
            </w:r>
            <w:r w:rsidR="00600E4F">
              <w:t>д</w:t>
            </w:r>
            <w:r>
              <w:t>о</w:t>
            </w:r>
            <w:r w:rsidR="00600E4F">
              <w:t xml:space="preserve"> 1 </w:t>
            </w:r>
            <w:r>
              <w:t>октября 2020 года.</w:t>
            </w:r>
          </w:p>
        </w:tc>
      </w:tr>
      <w:tr w:rsidR="00EA35CF" w:rsidTr="00600E4F">
        <w:trPr>
          <w:trHeight w:hRule="exact" w:val="2170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</w:pPr>
            <w:r>
              <w:rPr>
                <w:b/>
                <w:bCs/>
                <w:color w:val="7792A9"/>
              </w:rPr>
              <w:t>Период начисления выплаты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jc w:val="both"/>
            </w:pPr>
            <w:r>
              <w:t xml:space="preserve">выплата начисляется раз в месяц в период </w:t>
            </w:r>
            <w:r>
              <w:rPr>
                <w:b/>
                <w:bCs/>
              </w:rPr>
              <w:t xml:space="preserve">с апреля по июнь 2020 года. </w:t>
            </w:r>
            <w:r>
              <w:t>При подаче заявления после 30 июня денежные средства выплатят единовременно за весь период.</w:t>
            </w:r>
          </w:p>
          <w:p w:rsidR="00EA35CF" w:rsidRDefault="004252BB" w:rsidP="00FA669D">
            <w:pPr>
              <w:pStyle w:val="a5"/>
              <w:jc w:val="both"/>
            </w:pPr>
            <w:r>
              <w:t>Выплата не облагается налогом и не учитывается при назначении других мер социальной поддержки.</w:t>
            </w:r>
          </w:p>
        </w:tc>
      </w:tr>
    </w:tbl>
    <w:p w:rsidR="00EA35CF" w:rsidRDefault="00EA35CF">
      <w:pPr>
        <w:spacing w:after="179" w:line="1" w:lineRule="exact"/>
      </w:pPr>
    </w:p>
    <w:p w:rsidR="00EA35CF" w:rsidRDefault="00EA35CF">
      <w:pPr>
        <w:spacing w:line="1" w:lineRule="exact"/>
      </w:pPr>
    </w:p>
    <w:p w:rsidR="00EA35CF" w:rsidRDefault="004252BB">
      <w:pPr>
        <w:pStyle w:val="a9"/>
        <w:jc w:val="center"/>
      </w:pPr>
      <w:r>
        <w:rPr>
          <w:b/>
          <w:bCs/>
          <w:color w:val="7792A9"/>
        </w:rPr>
        <w:t>Необходимые нормативные акты принят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8"/>
        <w:gridCol w:w="6490"/>
      </w:tblGrid>
      <w:tr w:rsidR="00EA35CF" w:rsidTr="00600E4F">
        <w:trPr>
          <w:trHeight w:hRule="exact" w:val="298"/>
        </w:trPr>
        <w:tc>
          <w:tcPr>
            <w:tcW w:w="29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Планируемый охват:</w:t>
            </w:r>
          </w:p>
        </w:tc>
        <w:tc>
          <w:tcPr>
            <w:tcW w:w="6490" w:type="dxa"/>
            <w:shd w:val="clear" w:color="auto" w:fill="FFFFFF"/>
          </w:tcPr>
          <w:p w:rsidR="00EA35CF" w:rsidRDefault="00600E4F" w:rsidP="00600E4F">
            <w:pPr>
              <w:pStyle w:val="a5"/>
              <w:spacing w:line="240" w:lineRule="auto"/>
            </w:pPr>
            <w:r>
              <w:t xml:space="preserve">                         </w:t>
            </w:r>
            <w:r w:rsidR="004252BB">
              <w:t>5 млн детей</w:t>
            </w:r>
          </w:p>
        </w:tc>
      </w:tr>
    </w:tbl>
    <w:p w:rsidR="00600E4F" w:rsidRDefault="004252BB">
      <w:pPr>
        <w:pStyle w:val="a9"/>
        <w:tabs>
          <w:tab w:val="left" w:pos="4848"/>
        </w:tabs>
        <w:spacing w:line="286" w:lineRule="auto"/>
        <w:rPr>
          <w:b/>
          <w:bCs/>
          <w:color w:val="7792A9"/>
        </w:rPr>
      </w:pPr>
      <w:r>
        <w:rPr>
          <w:b/>
          <w:bCs/>
          <w:color w:val="7792A9"/>
        </w:rPr>
        <w:t xml:space="preserve">Объем дополнительных бюджетных </w:t>
      </w:r>
    </w:p>
    <w:p w:rsidR="00EA35CF" w:rsidRDefault="00BF22F4">
      <w:pPr>
        <w:pStyle w:val="a9"/>
        <w:tabs>
          <w:tab w:val="left" w:pos="4848"/>
        </w:tabs>
        <w:spacing w:line="286" w:lineRule="auto"/>
      </w:pPr>
      <w:r>
        <w:rPr>
          <w:b/>
          <w:bCs/>
          <w:color w:val="7792A9"/>
        </w:rPr>
        <w:t xml:space="preserve">средств на указанную выплату:            </w:t>
      </w:r>
      <w:r w:rsidR="004252BB">
        <w:t>74,6 млрд руб.</w:t>
      </w:r>
    </w:p>
    <w:p w:rsidR="00EA35CF" w:rsidRDefault="00EA35CF">
      <w:pPr>
        <w:spacing w:after="359" w:line="1" w:lineRule="exact"/>
      </w:pPr>
    </w:p>
    <w:p w:rsidR="00EA35CF" w:rsidRDefault="004252BB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  <w:bookmarkStart w:id="11" w:name="bookmark11"/>
      <w:bookmarkStart w:id="12" w:name="bookmark12"/>
      <w:bookmarkStart w:id="13" w:name="bookmark1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11"/>
      <w:bookmarkEnd w:id="12"/>
      <w:bookmarkEnd w:id="13"/>
    </w:p>
    <w:p w:rsidR="00EA35CF" w:rsidRDefault="004252BB" w:rsidP="00600E4F">
      <w:pPr>
        <w:pStyle w:val="1"/>
        <w:numPr>
          <w:ilvl w:val="0"/>
          <w:numId w:val="1"/>
        </w:numPr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4" w:name="bookmark14"/>
      <w:bookmarkEnd w:id="14"/>
      <w:r>
        <w:t xml:space="preserve">поступило </w:t>
      </w:r>
      <w:r>
        <w:rPr>
          <w:b/>
          <w:bCs/>
        </w:rPr>
        <w:t xml:space="preserve">5,4 млн заявлений </w:t>
      </w:r>
      <w:r>
        <w:t>на назначение выплаты (через личные кабинеты граждан на сайте Пенсионного фонда Российской Федерации и ЕПГУ);</w:t>
      </w:r>
    </w:p>
    <w:p w:rsidR="00EA35CF" w:rsidRDefault="00600E4F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5" w:name="bookmark15"/>
      <w:bookmarkEnd w:id="15"/>
      <w:r>
        <w:t xml:space="preserve">- </w:t>
      </w:r>
      <w:r w:rsidR="004252BB">
        <w:t xml:space="preserve">принято </w:t>
      </w:r>
      <w:r w:rsidR="004252BB">
        <w:rPr>
          <w:b/>
          <w:bCs/>
        </w:rPr>
        <w:t xml:space="preserve">4,1 млн решений </w:t>
      </w:r>
      <w:r w:rsidR="004252BB">
        <w:t>по назначению выплаты;</w:t>
      </w:r>
    </w:p>
    <w:p w:rsidR="00EA35CF" w:rsidRDefault="00600E4F" w:rsidP="00600E4F">
      <w:pPr>
        <w:pStyle w:val="1"/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6" w:name="bookmark16"/>
      <w:bookmarkEnd w:id="16"/>
      <w:r>
        <w:t xml:space="preserve">- </w:t>
      </w:r>
      <w:r w:rsidR="004252BB">
        <w:t xml:space="preserve">выплаты осуществлены на </w:t>
      </w:r>
      <w:r w:rsidR="004252BB">
        <w:rPr>
          <w:b/>
          <w:bCs/>
        </w:rPr>
        <w:t>4,4 млн детей;</w:t>
      </w:r>
    </w:p>
    <w:bookmarkStart w:id="17" w:name="bookmark17"/>
    <w:bookmarkEnd w:id="17"/>
    <w:p w:rsidR="00EA35CF" w:rsidRDefault="00692029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12"/>
        </w:tabs>
        <w:spacing w:after="83" w:line="286" w:lineRule="auto"/>
        <w:sectPr w:rsidR="00EA35CF">
          <w:footerReference w:type="default" r:id="rId13"/>
          <w:pgSz w:w="11900" w:h="16840"/>
          <w:pgMar w:top="1337" w:right="853" w:bottom="1374" w:left="1009" w:header="909" w:footer="946" w:gutter="0"/>
          <w:pgNumType w:start="4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6512AC" wp14:editId="0D8A18B8">
                <wp:simplePos x="0" y="0"/>
                <wp:positionH relativeFrom="page">
                  <wp:align>center</wp:align>
                </wp:positionH>
                <wp:positionV relativeFrom="paragraph">
                  <wp:posOffset>866140</wp:posOffset>
                </wp:positionV>
                <wp:extent cx="876300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12AC" id="Надпись 17" o:spid="_x0000_s1033" type="#_x0000_t202" style="position:absolute;margin-left:0;margin-top:68.2pt;width:69pt;height:22.5pt;z-index:2518425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E4F">
        <w:t xml:space="preserve">- </w:t>
      </w:r>
      <w:r w:rsidR="004252BB">
        <w:t xml:space="preserve">всего перечислено </w:t>
      </w:r>
      <w:r w:rsidR="004252BB">
        <w:rPr>
          <w:b/>
          <w:bCs/>
        </w:rPr>
        <w:t>63,1 млрд рублей</w:t>
      </w:r>
    </w:p>
    <w:p w:rsidR="00EA35CF" w:rsidRDefault="004252BB">
      <w:pPr>
        <w:pStyle w:val="32"/>
        <w:keepNext/>
        <w:keepLines/>
        <w:pBdr>
          <w:top w:val="single" w:sz="0" w:space="2" w:color="A2BAD3"/>
          <w:left w:val="single" w:sz="0" w:space="0" w:color="A2BAD3"/>
          <w:bottom w:val="single" w:sz="0" w:space="8" w:color="A2BAD3"/>
          <w:right w:val="single" w:sz="0" w:space="0" w:color="A2BAD3"/>
        </w:pBdr>
        <w:shd w:val="clear" w:color="auto" w:fill="A2BAD3"/>
        <w:spacing w:after="286" w:line="240" w:lineRule="auto"/>
      </w:pPr>
      <w:bookmarkStart w:id="18" w:name="bookmark18"/>
      <w:bookmarkStart w:id="19" w:name="bookmark19"/>
      <w:bookmarkStart w:id="20" w:name="bookmark20"/>
      <w:r>
        <w:rPr>
          <w:color w:val="FFFFFF"/>
        </w:rPr>
        <w:lastRenderedPageBreak/>
        <w:t>Изменения в программе материнского (семейного) капитала</w:t>
      </w:r>
      <w:bookmarkEnd w:id="18"/>
      <w:bookmarkEnd w:id="19"/>
      <w:bookmarkEnd w:id="20"/>
    </w:p>
    <w:p w:rsidR="00EA35CF" w:rsidRDefault="004252BB">
      <w:pPr>
        <w:pStyle w:val="1"/>
        <w:spacing w:after="380"/>
        <w:ind w:left="200" w:firstLine="720"/>
        <w:jc w:val="both"/>
      </w:pPr>
      <w:r>
        <w:t>В целях исполнения Послания Президента от 15 января 2020 года принят Федеральный закон от 1 марта 2020 г. № 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6869"/>
      </w:tblGrid>
      <w:tr w:rsidR="00EA35CF">
        <w:trPr>
          <w:trHeight w:hRule="exact" w:val="1118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76" w:lineRule="auto"/>
              <w:ind w:left="320" w:firstLine="20"/>
            </w:pPr>
            <w:r>
              <w:rPr>
                <w:b/>
                <w:bCs/>
                <w:color w:val="7792A9"/>
              </w:rPr>
              <w:t>Размер материнского капитала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466 617 рублей в случае рождения в 2020 году первого ребенка и 616 617 рублей, если после 1 января 2020 года в семье родился второй ребенок.</w:t>
            </w:r>
          </w:p>
        </w:tc>
      </w:tr>
      <w:tr w:rsidR="00EA35CF">
        <w:trPr>
          <w:trHeight w:hRule="exact" w:val="53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firstLine="320"/>
            </w:pPr>
            <w:r>
              <w:rPr>
                <w:b/>
                <w:bCs/>
                <w:color w:val="7792A9"/>
              </w:rPr>
              <w:t>Срок программы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left="500" w:firstLine="20"/>
              <w:jc w:val="both"/>
            </w:pPr>
            <w:r>
              <w:t>продлен до 31 декабря 2026 года.</w:t>
            </w:r>
          </w:p>
        </w:tc>
      </w:tr>
      <w:tr w:rsidR="00EA35CF">
        <w:trPr>
          <w:trHeight w:hRule="exact" w:val="1517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before="80" w:line="240" w:lineRule="auto"/>
              <w:ind w:firstLine="320"/>
            </w:pPr>
            <w:r>
              <w:rPr>
                <w:b/>
                <w:bCs/>
                <w:color w:val="7792A9"/>
              </w:rPr>
              <w:t>Процедура получе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 xml:space="preserve">с 15 апреля 2020 г. </w:t>
            </w:r>
            <w:r>
              <w:rPr>
                <w:b/>
                <w:bCs/>
              </w:rPr>
              <w:t xml:space="preserve">сертификат </w:t>
            </w:r>
            <w:r>
              <w:t xml:space="preserve">на материнский капитал выдается </w:t>
            </w:r>
            <w:r>
              <w:rPr>
                <w:b/>
                <w:bCs/>
              </w:rPr>
              <w:t xml:space="preserve">в беззаявительном порядке </w:t>
            </w:r>
            <w:r>
              <w:t>на основании сведений, полученных ПФР из информационных систем.</w:t>
            </w:r>
          </w:p>
        </w:tc>
      </w:tr>
      <w:tr w:rsidR="00EA35CF">
        <w:trPr>
          <w:trHeight w:hRule="exact" w:val="172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320" w:firstLine="20"/>
            </w:pPr>
            <w:r>
              <w:rPr>
                <w:b/>
                <w:bCs/>
                <w:color w:val="7792A9"/>
              </w:rPr>
              <w:t>Процедура использова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благодаря новому формату взаимодействия ПФР с банками и ДОМ.РФ граждане могут направить средства материнского капитала на погашение кредитов, оплату первоначального взноса без личного посещения ПФР.</w:t>
            </w:r>
          </w:p>
        </w:tc>
      </w:tr>
    </w:tbl>
    <w:p w:rsidR="00EA35CF" w:rsidRDefault="004252BB">
      <w:pPr>
        <w:pStyle w:val="a9"/>
        <w:jc w:val="center"/>
        <w:rPr>
          <w:b/>
          <w:bCs/>
          <w:color w:val="7792A9"/>
        </w:rPr>
      </w:pPr>
      <w:r>
        <w:rPr>
          <w:b/>
          <w:bCs/>
          <w:color w:val="7792A9"/>
        </w:rPr>
        <w:t>Все необходимые нормативные акты приняты.</w:t>
      </w:r>
    </w:p>
    <w:p w:rsidR="00600E4F" w:rsidRDefault="00600E4F">
      <w:pPr>
        <w:pStyle w:val="a9"/>
        <w:jc w:val="center"/>
        <w:rPr>
          <w:b/>
          <w:bCs/>
          <w:color w:val="7792A9"/>
        </w:rPr>
      </w:pP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>По состоянию на 9.00 22 июня 2020 года (с начала года):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 xml:space="preserve">- в беззаявительном порядке выдано тысяч сертификатов на материнский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00E4F">
        <w:rPr>
          <w:rFonts w:ascii="Times New Roman" w:eastAsia="Times New Roman" w:hAnsi="Times New Roman" w:cs="Times New Roman"/>
          <w:color w:val="000000"/>
        </w:rPr>
        <w:t>(семейный) капитал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</w:p>
    <w:p w:rsidR="00600E4F" w:rsidRDefault="00600E4F">
      <w:pPr>
        <w:pStyle w:val="a9"/>
        <w:jc w:val="center"/>
      </w:pPr>
    </w:p>
    <w:p w:rsidR="00EA35CF" w:rsidRDefault="00EA35CF">
      <w:pPr>
        <w:spacing w:after="539" w:line="1" w:lineRule="exact"/>
      </w:pPr>
    </w:p>
    <w:p w:rsidR="00EA35CF" w:rsidRDefault="00692029">
      <w:pPr>
        <w:pStyle w:val="1"/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246" w:line="276" w:lineRule="auto"/>
        <w:ind w:left="900" w:firstLine="2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7084A1" wp14:editId="469CC2A5">
                <wp:simplePos x="0" y="0"/>
                <wp:positionH relativeFrom="margin">
                  <wp:posOffset>2943225</wp:posOffset>
                </wp:positionH>
                <wp:positionV relativeFrom="paragraph">
                  <wp:posOffset>2294890</wp:posOffset>
                </wp:positionV>
                <wp:extent cx="876300" cy="2857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84A1" id="Надпись 19" o:spid="_x0000_s1034" type="#_x0000_t202" style="position:absolute;left:0;text-align:left;margin-left:231.75pt;margin-top:180.7pt;width:69pt;height:22.5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2BB">
        <w:br w:type="page"/>
      </w:r>
    </w:p>
    <w:p w:rsidR="00EA35CF" w:rsidRDefault="004252BB">
      <w:pPr>
        <w:pStyle w:val="32"/>
        <w:keepNext/>
        <w:keepLines/>
        <w:pBdr>
          <w:top w:val="single" w:sz="0" w:space="1" w:color="A2BAD4"/>
          <w:left w:val="single" w:sz="0" w:space="0" w:color="A2BAD4"/>
          <w:bottom w:val="single" w:sz="0" w:space="9" w:color="A2BAD4"/>
          <w:right w:val="single" w:sz="0" w:space="0" w:color="A2BAD4"/>
        </w:pBdr>
        <w:shd w:val="clear" w:color="auto" w:fill="A2BAD4"/>
        <w:spacing w:after="313" w:line="240" w:lineRule="auto"/>
      </w:pPr>
      <w:bookmarkStart w:id="21" w:name="bookmark24"/>
      <w:bookmarkStart w:id="22" w:name="bookmark25"/>
      <w:bookmarkStart w:id="23" w:name="bookmark26"/>
      <w:r>
        <w:rPr>
          <w:color w:val="FFFFFF"/>
        </w:rPr>
        <w:lastRenderedPageBreak/>
        <w:t>Ежемесячная денежная выплата на детей в возрасте от 3 до 7 лет</w:t>
      </w:r>
      <w:bookmarkEnd w:id="21"/>
      <w:bookmarkEnd w:id="22"/>
      <w:bookmarkEnd w:id="23"/>
    </w:p>
    <w:p w:rsidR="00EA35CF" w:rsidRDefault="004252BB">
      <w:pPr>
        <w:pStyle w:val="1"/>
        <w:spacing w:after="360" w:line="286" w:lineRule="auto"/>
        <w:ind w:firstLine="660"/>
        <w:jc w:val="both"/>
      </w:pPr>
      <w:r>
        <w:t xml:space="preserve">Начиная с 1 июня 2020 года осуществляется </w:t>
      </w:r>
      <w:r>
        <w:rPr>
          <w:b/>
          <w:bCs/>
        </w:rPr>
        <w:t xml:space="preserve">ежемесячная денежная выплата на детей в возрасте от 3 до 7 лет включительно </w:t>
      </w:r>
      <w:r>
        <w:t>в соответствии с Указом Президента от 20 марта 2020 г. №199 «О дополнительных мерах государственной поддержки семей, имеющих детей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7010"/>
      </w:tblGrid>
      <w:tr w:rsidR="00EA35CF" w:rsidTr="00B11293">
        <w:trPr>
          <w:trHeight w:hRule="exact" w:val="813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  <w:ind w:left="440" w:firstLine="20"/>
              <w:jc w:val="both"/>
            </w:pPr>
            <w:r>
              <w:t>50% от регионального прожиточного минимума (НМ) на ребенка. В среднем по стране это 5500 рублей.</w:t>
            </w:r>
          </w:p>
        </w:tc>
      </w:tr>
      <w:tr w:rsidR="00EA35CF" w:rsidTr="00B11293">
        <w:trPr>
          <w:trHeight w:hRule="exact" w:val="2046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ind w:left="440" w:firstLine="20"/>
              <w:jc w:val="both"/>
            </w:pPr>
            <w:r>
              <w:t>семьям с детьми от 3 до 7 лет, где среднедушевой доход меньше ПМ.</w:t>
            </w:r>
          </w:p>
          <w:p w:rsidR="00EA35CF" w:rsidRDefault="004252BB">
            <w:pPr>
              <w:pStyle w:val="a5"/>
              <w:ind w:left="440" w:firstLine="20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</w:tc>
      </w:tr>
      <w:tr w:rsidR="00EA35CF" w:rsidTr="00B11293">
        <w:trPr>
          <w:trHeight w:hRule="exact" w:val="428"/>
          <w:jc w:val="center"/>
        </w:trPr>
        <w:tc>
          <w:tcPr>
            <w:tcW w:w="2418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пособ получения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  <w:ind w:firstLine="440"/>
              <w:jc w:val="both"/>
            </w:pPr>
            <w:r>
              <w:t>Для того чтобы получить выплату, достаточно подать</w:t>
            </w:r>
          </w:p>
        </w:tc>
      </w:tr>
      <w:tr w:rsidR="00EA35CF" w:rsidTr="00B11293">
        <w:trPr>
          <w:trHeight w:hRule="exact" w:val="7331"/>
          <w:jc w:val="center"/>
        </w:trPr>
        <w:tc>
          <w:tcPr>
            <w:tcW w:w="2418" w:type="dxa"/>
            <w:shd w:val="clear" w:color="auto" w:fill="FFFFFF"/>
          </w:tcPr>
          <w:p w:rsidR="00EA35CF" w:rsidRPr="00703643" w:rsidRDefault="004252BB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03643">
              <w:rPr>
                <w:b/>
                <w:bCs/>
                <w:color w:val="7792A9"/>
                <w:sz w:val="24"/>
                <w:szCs w:val="24"/>
              </w:rPr>
              <w:t>выплаты: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Pr="00703643" w:rsidRDefault="004252BB">
            <w:pPr>
              <w:pStyle w:val="a5"/>
              <w:spacing w:after="16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заявление:</w:t>
            </w:r>
          </w:p>
          <w:p w:rsidR="00EA35CF" w:rsidRPr="00703643" w:rsidRDefault="004252BB">
            <w:pPr>
              <w:pStyle w:val="a5"/>
              <w:tabs>
                <w:tab w:val="left" w:pos="4160"/>
              </w:tabs>
              <w:spacing w:after="4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дистанционно через</w:t>
            </w:r>
            <w:r w:rsidRPr="00703643">
              <w:rPr>
                <w:sz w:val="24"/>
                <w:szCs w:val="24"/>
              </w:rPr>
              <w:tab/>
              <w:t>через МФЦ или органы</w:t>
            </w:r>
          </w:p>
          <w:p w:rsidR="00EA35CF" w:rsidRPr="00703643" w:rsidRDefault="004252BB">
            <w:pPr>
              <w:pStyle w:val="a5"/>
              <w:tabs>
                <w:tab w:val="left" w:pos="4355"/>
              </w:tabs>
              <w:spacing w:line="240" w:lineRule="auto"/>
              <w:ind w:firstLine="6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портал Госуслуг</w:t>
            </w:r>
            <w:r w:rsidRPr="00703643">
              <w:rPr>
                <w:sz w:val="24"/>
                <w:szCs w:val="24"/>
              </w:rPr>
              <w:tab/>
              <w:t>социальной защиты.</w:t>
            </w:r>
          </w:p>
          <w:p w:rsidR="00EA35CF" w:rsidRPr="00703643" w:rsidRDefault="00B11293">
            <w:pPr>
              <w:pStyle w:val="a5"/>
              <w:spacing w:after="100" w:line="180" w:lineRule="auto"/>
              <w:ind w:left="3320"/>
              <w:rPr>
                <w:sz w:val="24"/>
                <w:szCs w:val="24"/>
              </w:rPr>
            </w:pPr>
            <w:r w:rsidRPr="00703643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41CD4046" wp14:editId="7A279731">
                  <wp:simplePos x="0" y="0"/>
                  <wp:positionH relativeFrom="margin">
                    <wp:posOffset>612140</wp:posOffset>
                  </wp:positionH>
                  <wp:positionV relativeFrom="margin">
                    <wp:posOffset>810260</wp:posOffset>
                  </wp:positionV>
                  <wp:extent cx="800100" cy="800100"/>
                  <wp:effectExtent l="0" t="0" r="0" b="0"/>
                  <wp:wrapSquare wrapText="bothSides"/>
                  <wp:docPr id="8" name="Рисунок 8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2BB" w:rsidRPr="00703643">
              <w:rPr>
                <w:i/>
                <w:iCs/>
                <w:sz w:val="24"/>
                <w:szCs w:val="24"/>
              </w:rPr>
              <w:t>или</w:t>
            </w:r>
          </w:p>
          <w:p w:rsidR="00EA35CF" w:rsidRPr="00703643" w:rsidRDefault="004252BB" w:rsidP="00B11293">
            <w:pPr>
              <w:pStyle w:val="a5"/>
              <w:tabs>
                <w:tab w:val="left" w:pos="1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03643">
              <w:rPr>
                <w:color w:val="7792A9"/>
                <w:sz w:val="24"/>
                <w:szCs w:val="24"/>
              </w:rPr>
              <w:tab/>
            </w:r>
          </w:p>
          <w:p w:rsidR="00EA35CF" w:rsidRPr="00703643" w:rsidRDefault="00EA35CF">
            <w:pPr>
              <w:pStyle w:val="a5"/>
              <w:spacing w:after="320" w:line="180" w:lineRule="auto"/>
              <w:ind w:left="1240"/>
              <w:jc w:val="both"/>
              <w:rPr>
                <w:sz w:val="24"/>
                <w:szCs w:val="24"/>
              </w:rPr>
            </w:pPr>
          </w:p>
          <w:p w:rsidR="00B11293" w:rsidRPr="00703643" w:rsidRDefault="00B11293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</w:p>
          <w:p w:rsidR="00EA35CF" w:rsidRPr="00703643" w:rsidRDefault="004252BB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С 1 июня прием заявлений осуществляется во всех субъектах РФ.</w:t>
            </w:r>
          </w:p>
          <w:p w:rsidR="00EA35CF" w:rsidRPr="00703643" w:rsidRDefault="004252BB">
            <w:pPr>
              <w:pStyle w:val="a5"/>
              <w:spacing w:after="40" w:line="264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 xml:space="preserve">При подаче заявления </w:t>
            </w:r>
            <w:r w:rsidRPr="00703643">
              <w:rPr>
                <w:b/>
                <w:bCs/>
                <w:sz w:val="24"/>
                <w:szCs w:val="24"/>
              </w:rPr>
              <w:t xml:space="preserve">дополнительных справок и документов от заявителя не требуется </w:t>
            </w:r>
            <w:r w:rsidRPr="00703643">
              <w:rPr>
                <w:sz w:val="24"/>
                <w:szCs w:val="24"/>
              </w:rPr>
              <w:t>(в том числе подтверждающих уровень дохода). Все сведения получаются путем межведомственного взаимодействия. Проверка проводится автоматически и, если среднедушевой доход семьи* действительно ниже ПМ, семье назначается выплата.</w:t>
            </w:r>
          </w:p>
          <w:p w:rsidR="00EA35CF" w:rsidRPr="00703643" w:rsidRDefault="004252BB">
            <w:pPr>
              <w:pStyle w:val="a5"/>
              <w:spacing w:after="120" w:line="312" w:lineRule="auto"/>
              <w:ind w:left="440" w:firstLine="2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При расчете среднедушевого дохода семьи, необходимого для назначения выплаты, в его составе не учитываются доходы граждан, признанных в установленном порядке безработными.</w:t>
            </w:r>
          </w:p>
        </w:tc>
      </w:tr>
    </w:tbl>
    <w:p w:rsidR="00703643" w:rsidRDefault="00692029" w:rsidP="00B11293">
      <w:pPr>
        <w:pStyle w:val="a9"/>
        <w:rPr>
          <w:b/>
          <w:bCs/>
          <w:color w:val="7792A9"/>
        </w:r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986215" wp14:editId="10F77A3A">
                <wp:simplePos x="0" y="0"/>
                <wp:positionH relativeFrom="margin">
                  <wp:posOffset>3019425</wp:posOffset>
                </wp:positionH>
                <wp:positionV relativeFrom="paragraph">
                  <wp:posOffset>847090</wp:posOffset>
                </wp:positionV>
                <wp:extent cx="876300" cy="2857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6215" id="Надпись 39" o:spid="_x0000_s1035" type="#_x0000_t202" style="position:absolute;margin-left:237.75pt;margin-top:66.7pt;width:69pt;height:22.5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3">
        <w:rPr>
          <w:b/>
          <w:bCs/>
          <w:color w:val="7792A9"/>
        </w:rPr>
        <w:t xml:space="preserve">   </w:t>
      </w: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EA35CF" w:rsidRDefault="004252BB" w:rsidP="00B11293">
      <w:pPr>
        <w:pStyle w:val="a9"/>
      </w:pPr>
      <w:r>
        <w:rPr>
          <w:b/>
          <w:bCs/>
          <w:color w:val="7792A9"/>
        </w:rPr>
        <w:lastRenderedPageBreak/>
        <w:t xml:space="preserve">Период начисления </w:t>
      </w:r>
      <w:r w:rsidR="00FA669D">
        <w:rPr>
          <w:b/>
          <w:bCs/>
          <w:color w:val="7792A9"/>
        </w:rPr>
        <w:t xml:space="preserve">         </w:t>
      </w:r>
      <w:r w:rsidR="00703643">
        <w:rPr>
          <w:b/>
          <w:bCs/>
          <w:color w:val="7792A9"/>
        </w:rPr>
        <w:t xml:space="preserve">    </w:t>
      </w:r>
      <w:r>
        <w:t>Начисление выплат</w:t>
      </w:r>
      <w:r w:rsidR="00703643">
        <w:t xml:space="preserve">  </w:t>
      </w:r>
      <w:r>
        <w:t xml:space="preserve"> осуществляется с </w:t>
      </w:r>
      <w:r w:rsidR="00703643">
        <w:t xml:space="preserve">  </w:t>
      </w:r>
      <w:proofErr w:type="gramStart"/>
      <w:r>
        <w:t xml:space="preserve">1 </w:t>
      </w:r>
      <w:r w:rsidR="00703643">
        <w:t xml:space="preserve"> </w:t>
      </w:r>
      <w:r>
        <w:t>января</w:t>
      </w:r>
      <w:proofErr w:type="gramEnd"/>
      <w:r>
        <w:t xml:space="preserve"> 2020</w:t>
      </w:r>
      <w:bookmarkStart w:id="24" w:name="_GoBack"/>
      <w:bookmarkEnd w:id="24"/>
      <w:r w:rsidR="00703643">
        <w:t xml:space="preserve"> </w:t>
      </w:r>
      <w:r>
        <w:t xml:space="preserve"> года,</w:t>
      </w:r>
    </w:p>
    <w:tbl>
      <w:tblPr>
        <w:tblOverlap w:val="never"/>
        <w:tblW w:w="101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569"/>
      </w:tblGrid>
      <w:tr w:rsidR="00EA35CF" w:rsidTr="00703643">
        <w:trPr>
          <w:trHeight w:hRule="exact" w:val="1718"/>
          <w:jc w:val="center"/>
        </w:trPr>
        <w:tc>
          <w:tcPr>
            <w:tcW w:w="2552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выплаты:</w:t>
            </w:r>
          </w:p>
        </w:tc>
        <w:tc>
          <w:tcPr>
            <w:tcW w:w="7569" w:type="dxa"/>
            <w:shd w:val="clear" w:color="auto" w:fill="FFFFFF"/>
            <w:vAlign w:val="bottom"/>
          </w:tcPr>
          <w:p w:rsidR="001B6A42" w:rsidRDefault="004252BB" w:rsidP="00FA669D">
            <w:pPr>
              <w:pStyle w:val="a5"/>
              <w:spacing w:line="266" w:lineRule="auto"/>
              <w:ind w:left="733" w:firstLine="20"/>
              <w:jc w:val="both"/>
            </w:pPr>
            <w:r>
              <w:t>то есть семья, которая подаст заявление с 1 июня 2020 года, получит средства за первые 6 месяцев 2020 года, если к 1 января ребенку уже исполнилось 3 года. Если три года исполнилось в период с января по июнь, то семья</w:t>
            </w:r>
            <w:r w:rsidR="00B11293">
              <w:t xml:space="preserve"> получит доплату за время с момента достижения ребенком возраста 3</w:t>
            </w:r>
          </w:p>
          <w:p w:rsidR="00EA35CF" w:rsidRDefault="00B11293" w:rsidP="001B6A42">
            <w:pPr>
              <w:pStyle w:val="a5"/>
              <w:spacing w:line="266" w:lineRule="auto"/>
              <w:jc w:val="both"/>
            </w:pPr>
            <w:r>
              <w:t xml:space="preserve"> лет в 2020 году </w:t>
            </w:r>
          </w:p>
        </w:tc>
      </w:tr>
    </w:tbl>
    <w:p w:rsidR="00B11293" w:rsidRDefault="00B11293" w:rsidP="00FA669D">
      <w:pPr>
        <w:pStyle w:val="1"/>
        <w:spacing w:after="540" w:line="269" w:lineRule="auto"/>
        <w:ind w:left="3261"/>
        <w:jc w:val="both"/>
      </w:pPr>
      <w:r>
        <w:t xml:space="preserve">получит доплату за время с момента достижения ребенком </w:t>
      </w:r>
      <w:r w:rsidRPr="00B11293">
        <w:t xml:space="preserve"> </w:t>
      </w:r>
      <w:r w:rsidR="00FA669D">
        <w:t xml:space="preserve">  </w:t>
      </w:r>
      <w:r w:rsidRPr="00B11293">
        <w:t>возраста 3 лет в 2020 году до назначения выплаты.</w:t>
      </w:r>
    </w:p>
    <w:p w:rsidR="00B11293" w:rsidRDefault="00B11293" w:rsidP="00B11293">
      <w:pPr>
        <w:pStyle w:val="32"/>
        <w:keepNext/>
        <w:keepLines/>
        <w:spacing w:after="0" w:line="286" w:lineRule="auto"/>
      </w:pPr>
      <w:bookmarkStart w:id="25" w:name="bookmark27"/>
      <w:bookmarkStart w:id="26" w:name="bookmark28"/>
      <w:bookmarkStart w:id="27" w:name="bookmark29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25"/>
      <w:bookmarkEnd w:id="26"/>
      <w:bookmarkEnd w:id="27"/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ППРФ: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8" w:name="bookmark30"/>
      <w:bookmarkEnd w:id="28"/>
      <w:r>
        <w:t>ПП</w:t>
      </w:r>
      <w:r w:rsidR="00B11293">
        <w:t xml:space="preserve"> РФ от 1 апреля 2020 г. №384, которым утверждаются основные требования к порядку назначения и осуществления ежемесячной денежной выплаты, перечень документов, необходимых для назначения выплаты;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9" w:name="bookmark31"/>
      <w:bookmarkEnd w:id="29"/>
      <w:r>
        <w:t>ПП</w:t>
      </w:r>
      <w:r w:rsidR="00B11293">
        <w:t xml:space="preserve"> РФ от 1 апреля 2020 г. №382, которым утверждаются 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денежной выплаты на ребенка в возрасте от трех до семи лет включительно.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Региональные акты во всех субъектах Российской Федерации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С 84 субъектами Российской Федерации (кроме г. Москвы**) подписаны соглашения о предоставлении субсидии органами исполнительной власти субъектов Российской Федерации</w:t>
      </w:r>
    </w:p>
    <w:p w:rsidR="00B11293" w:rsidRDefault="00B11293" w:rsidP="00B11293">
      <w:pPr>
        <w:pStyle w:val="20"/>
        <w:spacing w:after="300" w:line="283" w:lineRule="auto"/>
        <w:ind w:left="920"/>
        <w:jc w:val="both"/>
      </w:pPr>
      <w:r>
        <w:t>** г. Москва осуществляет назначение выплаты по иному порядку за счет средств бюджета г. Москвы</w:t>
      </w:r>
    </w:p>
    <w:p w:rsidR="00B11293" w:rsidRDefault="00B11293" w:rsidP="00B11293">
      <w:pPr>
        <w:pStyle w:val="1"/>
        <w:spacing w:line="286" w:lineRule="auto"/>
        <w:jc w:val="both"/>
      </w:pPr>
      <w:r>
        <w:rPr>
          <w:b/>
          <w:bCs/>
          <w:color w:val="7792A9"/>
        </w:rPr>
        <w:t xml:space="preserve">Планируемый </w:t>
      </w:r>
      <w:r w:rsidR="002F3783">
        <w:rPr>
          <w:b/>
          <w:bCs/>
          <w:color w:val="7792A9"/>
        </w:rPr>
        <w:t xml:space="preserve">        </w:t>
      </w:r>
      <w:r w:rsidR="008B2B6A">
        <w:rPr>
          <w:b/>
          <w:bCs/>
          <w:color w:val="7792A9"/>
        </w:rPr>
        <w:t xml:space="preserve">         </w:t>
      </w:r>
      <w:r w:rsidR="002F3783">
        <w:rPr>
          <w:b/>
          <w:bCs/>
          <w:color w:val="7792A9"/>
        </w:rPr>
        <w:t xml:space="preserve"> </w:t>
      </w:r>
      <w:r>
        <w:t>2 млн детей.</w:t>
      </w:r>
    </w:p>
    <w:p w:rsidR="00B11293" w:rsidRDefault="00B11293" w:rsidP="00B11293">
      <w:pPr>
        <w:pStyle w:val="1"/>
        <w:spacing w:after="238" w:line="286" w:lineRule="auto"/>
        <w:jc w:val="both"/>
        <w:rPr>
          <w:b/>
          <w:bCs/>
          <w:color w:val="7792A9"/>
        </w:rPr>
      </w:pPr>
      <w:r>
        <w:rPr>
          <w:b/>
          <w:bCs/>
          <w:color w:val="7792A9"/>
        </w:rPr>
        <w:t>охват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оступило 3 млн 218 тысяч заявлений на назначение выплаты (ЕПГУ, РИГУ, МФЦ, органы соцзащиты). Из них через ЕПГУ - 2 317 тысяч заявлений.</w:t>
      </w:r>
    </w:p>
    <w:p w:rsidR="008B2B6A" w:rsidRDefault="00B11293" w:rsidP="008B2B6A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ринято 864,3 тысячи решений по назначению выплаты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ыплаты осуществлены на 983,6 тысяч детей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сего перечислено! 12,2 млрд рублей (включая начисление выплаты с 01.01.2020), из них 79,9 млрд рублей из федерального бюджета</w:t>
      </w:r>
    </w:p>
    <w:p w:rsidR="00B11293" w:rsidRDefault="00B11293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jc w:val="left"/>
      </w:pPr>
    </w:p>
    <w:p w:rsidR="00EA35CF" w:rsidRDefault="00692029" w:rsidP="00B11293">
      <w:pPr>
        <w:pStyle w:val="1"/>
        <w:spacing w:after="540" w:line="269" w:lineRule="auto"/>
        <w:ind w:left="300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94D53" wp14:editId="24685C18">
                <wp:simplePos x="0" y="0"/>
                <wp:positionH relativeFrom="margin">
                  <wp:posOffset>3019425</wp:posOffset>
                </wp:positionH>
                <wp:positionV relativeFrom="paragraph">
                  <wp:posOffset>551180</wp:posOffset>
                </wp:positionV>
                <wp:extent cx="876300" cy="2857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4D53" id="Надпись 41" o:spid="_x0000_s1036" type="#_x0000_t202" style="position:absolute;left:0;text-align:left;margin-left:237.75pt;margin-top:43.4pt;width:69pt;height:22.5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3">
        <w:t xml:space="preserve">  </w:t>
      </w:r>
    </w:p>
    <w:p w:rsidR="00B11293" w:rsidRDefault="00B11293" w:rsidP="00B11293">
      <w:pPr>
        <w:pStyle w:val="1"/>
        <w:spacing w:after="540" w:line="269" w:lineRule="auto"/>
        <w:ind w:left="3000"/>
        <w:jc w:val="both"/>
        <w:sectPr w:rsidR="00B11293">
          <w:footerReference w:type="default" r:id="rId14"/>
          <w:pgSz w:w="11900" w:h="16840"/>
          <w:pgMar w:top="1337" w:right="853" w:bottom="1374" w:left="1009" w:header="909" w:footer="3" w:gutter="0"/>
          <w:pgNumType w:start="7"/>
          <w:cols w:space="720"/>
          <w:noEndnote/>
          <w:docGrid w:linePitch="360"/>
        </w:sectPr>
      </w:pPr>
    </w:p>
    <w:p w:rsidR="00EA35CF" w:rsidRDefault="00C261E9">
      <w:pPr>
        <w:pStyle w:val="40"/>
        <w:pBdr>
          <w:top w:val="single" w:sz="0" w:space="3" w:color="9EB9D4"/>
          <w:left w:val="single" w:sz="0" w:space="0" w:color="9EB9D4"/>
          <w:bottom w:val="single" w:sz="0" w:space="16" w:color="9EB9D4"/>
          <w:right w:val="single" w:sz="0" w:space="0" w:color="9EB9D4"/>
        </w:pBdr>
        <w:shd w:val="clear" w:color="auto" w:fill="9EB9D4"/>
        <w:spacing w:after="434" w:line="271" w:lineRule="auto"/>
      </w:pPr>
      <w:r>
        <w:rPr>
          <w:b w:val="0"/>
          <w:bCs w:val="0"/>
          <w:noProof/>
          <w:color w:val="7792A9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FE135" wp14:editId="764F811F">
                <wp:simplePos x="0" y="0"/>
                <wp:positionH relativeFrom="margin">
                  <wp:posOffset>2167254</wp:posOffset>
                </wp:positionH>
                <wp:positionV relativeFrom="paragraph">
                  <wp:posOffset>1077595</wp:posOffset>
                </wp:positionV>
                <wp:extent cx="1323975" cy="1162050"/>
                <wp:effectExtent l="0" t="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162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5DE58" id="Прямая соединительная линия 6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65pt,84.85pt" to="274.9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b w:val="0"/>
          <w:bCs w:val="0"/>
          <w:noProof/>
          <w:color w:val="7792A9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17F7D" wp14:editId="7674ADE8">
                <wp:simplePos x="0" y="0"/>
                <wp:positionH relativeFrom="page">
                  <wp:posOffset>3124199</wp:posOffset>
                </wp:positionH>
                <wp:positionV relativeFrom="paragraph">
                  <wp:posOffset>1096646</wp:posOffset>
                </wp:positionV>
                <wp:extent cx="1343025" cy="110490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104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BC7A3" id="Прямая соединительная линия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6pt,86.35pt" to="351.7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" strokecolor="#5b9bd5 [3204]" strokeweight=".5pt">
                <v:stroke dashstyle="dash" joinstyle="miter"/>
                <w10:wrap anchorx="page"/>
              </v:line>
            </w:pict>
          </mc:Fallback>
        </mc:AlternateContent>
      </w:r>
      <w:r w:rsidR="004252BB">
        <w:rPr>
          <w:color w:val="FFFFFF"/>
        </w:rPr>
        <w:t>Повышение минимального размера пособия по уходу за ребенком</w:t>
      </w:r>
      <w:r w:rsidR="004252BB">
        <w:rPr>
          <w:color w:val="FFFFFF"/>
        </w:rPr>
        <w:br/>
        <w:t>гражданам, не подлежащим обязательному социальному страхованию</w:t>
      </w:r>
      <w:r w:rsidR="004252BB">
        <w:rPr>
          <w:color w:val="FFFFFF"/>
        </w:rPr>
        <w:br/>
        <w:t>на случай временной нетрудоспособности и в связи с материнством</w:t>
      </w:r>
    </w:p>
    <w:p w:rsidR="00EA35CF" w:rsidRDefault="004252BB" w:rsidP="00C261E9">
      <w:pPr>
        <w:pStyle w:val="1"/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 wp14:anchorId="084EF2D7" wp14:editId="57C6E251">
                <wp:simplePos x="0" y="0"/>
                <wp:positionH relativeFrom="page">
                  <wp:posOffset>873760</wp:posOffset>
                </wp:positionH>
                <wp:positionV relativeFrom="paragraph">
                  <wp:posOffset>63500</wp:posOffset>
                </wp:positionV>
                <wp:extent cx="1319530" cy="204470"/>
                <wp:effectExtent l="0" t="0" r="0" b="0"/>
                <wp:wrapSquare wrapText="right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Что изменилос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4EF2D7" id="Shape 20" o:spid="_x0000_s1037" type="#_x0000_t202" style="position:absolute;margin-left:68.8pt;margin-top:5pt;width:103.9pt;height:16.1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Что изменилось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C261E9">
        <w:rPr>
          <w:b/>
          <w:bCs/>
          <w:vertAlign w:val="superscript"/>
        </w:rPr>
        <w:t xml:space="preserve">                                         </w:t>
      </w:r>
      <w:r w:rsidR="00C261E9">
        <w:rPr>
          <w:b/>
          <w:bCs/>
        </w:rPr>
        <w:t>3 375,8 pyб.</w:t>
      </w:r>
    </w:p>
    <w:p w:rsidR="00EA35CF" w:rsidRDefault="00C261E9" w:rsidP="00C261E9">
      <w:pPr>
        <w:pStyle w:val="1"/>
        <w:tabs>
          <w:tab w:val="left" w:pos="3778"/>
        </w:tabs>
        <w:spacing w:line="276" w:lineRule="auto"/>
        <w:ind w:right="1200"/>
      </w:pPr>
      <w:r>
        <w:t xml:space="preserve">                     на первого ребенка,                       </w:t>
      </w:r>
      <w:r w:rsidR="004252BB">
        <w:rPr>
          <w:b/>
          <w:bCs/>
          <w:color w:val="7792A9"/>
        </w:rPr>
        <w:t>6 752 руб.</w:t>
      </w:r>
    </w:p>
    <w:p w:rsidR="00EA35CF" w:rsidRDefault="00C261E9">
      <w:pPr>
        <w:pStyle w:val="1"/>
        <w:tabs>
          <w:tab w:val="left" w:pos="2693"/>
        </w:tabs>
        <w:spacing w:line="276" w:lineRule="auto"/>
        <w:ind w:right="540"/>
        <w:jc w:val="right"/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566D8" wp14:editId="7697518B">
                <wp:simplePos x="0" y="0"/>
                <wp:positionH relativeFrom="column">
                  <wp:posOffset>3929380</wp:posOffset>
                </wp:positionH>
                <wp:positionV relativeFrom="paragraph">
                  <wp:posOffset>30480</wp:posOffset>
                </wp:positionV>
                <wp:extent cx="342900" cy="190500"/>
                <wp:effectExtent l="0" t="19050" r="38100" b="3810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D40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309.4pt;margin-top:2.4pt;width:27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" adj="15600" fillcolor="#5b9bd5 [3204]" strokecolor="#1f4d78 [1604]" strokeweight="1pt"/>
            </w:pict>
          </mc:Fallback>
        </mc:AlternateContent>
      </w:r>
      <w:r>
        <w:rPr>
          <w:b/>
          <w:bCs/>
        </w:rPr>
        <w:t xml:space="preserve">        6 751,5 руб.</w:t>
      </w:r>
      <w:r w:rsidR="004252BB">
        <w:rPr>
          <w:b/>
          <w:bCs/>
        </w:rPr>
        <w:tab/>
      </w:r>
      <w:r>
        <w:rPr>
          <w:b/>
          <w:bCs/>
        </w:rPr>
        <w:t xml:space="preserve">         </w:t>
      </w:r>
      <w:r w:rsidR="004252BB">
        <w:rPr>
          <w:color w:val="7792A9"/>
        </w:rPr>
        <w:t>на первого ребенка и</w:t>
      </w:r>
    </w:p>
    <w:p w:rsidR="00EA35CF" w:rsidRDefault="00C261E9">
      <w:pPr>
        <w:pStyle w:val="1"/>
        <w:spacing w:after="100" w:line="276" w:lineRule="auto"/>
        <w:ind w:left="3500"/>
      </w:pPr>
      <w:r>
        <w:t xml:space="preserve"> </w:t>
      </w:r>
      <w:r w:rsidR="004252BB">
        <w:t>на второго ребёнка и</w:t>
      </w:r>
      <w:r>
        <w:t xml:space="preserve">            </w:t>
      </w:r>
      <w:r w:rsidR="004252BB">
        <w:t xml:space="preserve"> </w:t>
      </w:r>
      <w:r>
        <w:t xml:space="preserve">    </w:t>
      </w:r>
      <w:r w:rsidR="004252BB">
        <w:rPr>
          <w:color w:val="7792A9"/>
        </w:rPr>
        <w:t xml:space="preserve">последующих детей, </w:t>
      </w:r>
      <w:r>
        <w:t>последующих детей.</w:t>
      </w:r>
    </w:p>
    <w:p w:rsidR="00EA35CF" w:rsidRDefault="004252BB">
      <w:pPr>
        <w:pStyle w:val="1"/>
        <w:spacing w:line="276" w:lineRule="auto"/>
        <w:ind w:left="3200"/>
      </w:pPr>
      <w:r>
        <w:t>Размер пособия станет единым независимо от</w:t>
      </w:r>
    </w:p>
    <w:p w:rsidR="00EA35CF" w:rsidRDefault="004252BB">
      <w:pPr>
        <w:pStyle w:val="1"/>
        <w:spacing w:after="320" w:line="240" w:lineRule="auto"/>
        <w:jc w:val="center"/>
      </w:pPr>
      <w:r>
        <w:t>очередности рождения детей.</w:t>
      </w:r>
    </w:p>
    <w:p w:rsidR="00EA35CF" w:rsidRDefault="004252BB">
      <w:pPr>
        <w:pStyle w:val="1"/>
        <w:spacing w:after="400" w:line="24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0" behindDoc="0" locked="0" layoutInCell="1" allowOverlap="1" wp14:anchorId="5627CF42" wp14:editId="5046ED38">
                <wp:simplePos x="0" y="0"/>
                <wp:positionH relativeFrom="page">
                  <wp:posOffset>867410</wp:posOffset>
                </wp:positionH>
                <wp:positionV relativeFrom="paragraph">
                  <wp:posOffset>457200</wp:posOffset>
                </wp:positionV>
                <wp:extent cx="548640" cy="204470"/>
                <wp:effectExtent l="0" t="0" r="0" b="0"/>
                <wp:wrapSquare wrapText="right"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Охват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627CF42" id="Shape 22" o:spid="_x0000_s1038" type="#_x0000_t202" style="position:absolute;left:0;text-align:left;margin-left:68.3pt;margin-top:36pt;width:43.2pt;height:16.1pt;z-index:12582939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Охват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color w:val="7792A9"/>
        </w:rPr>
        <w:t>Необходимые нормативные акты приняты</w:t>
      </w:r>
    </w:p>
    <w:p w:rsidR="00EA35CF" w:rsidRDefault="004252BB" w:rsidP="002F3783">
      <w:pPr>
        <w:pStyle w:val="1"/>
        <w:spacing w:after="320"/>
        <w:ind w:left="3119"/>
        <w:jc w:val="both"/>
      </w:pPr>
      <w:r>
        <w:rPr>
          <w:b/>
          <w:bCs/>
        </w:rPr>
        <w:t xml:space="preserve">540 тыс. получателей, в </w:t>
      </w:r>
      <w:r w:rsidR="00DD1DB6">
        <w:rPr>
          <w:b/>
          <w:bCs/>
        </w:rPr>
        <w:t>том числе 310 тыс. получателей,</w:t>
      </w:r>
      <w:r w:rsidR="0024078F">
        <w:rPr>
          <w:b/>
          <w:bCs/>
        </w:rPr>
        <w:t xml:space="preserve"> </w:t>
      </w:r>
      <w:r>
        <w:rPr>
          <w:b/>
          <w:bCs/>
        </w:rPr>
        <w:t>не работавших на момент рождения ребенка</w:t>
      </w:r>
    </w:p>
    <w:p w:rsidR="00EA35CF" w:rsidRDefault="004252BB" w:rsidP="00C261E9">
      <w:pPr>
        <w:pStyle w:val="1"/>
        <w:spacing w:line="240" w:lineRule="auto"/>
        <w:ind w:left="142"/>
      </w:pPr>
      <w:r>
        <w:rPr>
          <w:b/>
          <w:bCs/>
          <w:color w:val="7792A9"/>
        </w:rPr>
        <w:t>Объем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 </w:t>
      </w:r>
      <w:r w:rsidR="004252BB">
        <w:rPr>
          <w:b/>
          <w:bCs/>
          <w:color w:val="7792A9"/>
        </w:rPr>
        <w:t>дополнительных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 xml:space="preserve">бюджетных средств на </w:t>
      </w:r>
      <w:r w:rsidR="002F3783">
        <w:rPr>
          <w:b/>
          <w:bCs/>
          <w:color w:val="7792A9"/>
        </w:rPr>
        <w:t xml:space="preserve">      </w:t>
      </w:r>
      <w:r w:rsidR="004252BB">
        <w:t>8,1 млрд рублей.</w:t>
      </w:r>
    </w:p>
    <w:p w:rsidR="00EA35CF" w:rsidRDefault="00692029">
      <w:pPr>
        <w:pStyle w:val="1"/>
        <w:spacing w:after="60" w:line="240" w:lineRule="auto"/>
        <w:sectPr w:rsidR="00EA35CF">
          <w:footerReference w:type="default" r:id="rId15"/>
          <w:pgSz w:w="11900" w:h="16840"/>
          <w:pgMar w:top="1333" w:right="910" w:bottom="4248" w:left="1222" w:header="905" w:footer="3" w:gutter="0"/>
          <w:pgNumType w:start="7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B7174C" wp14:editId="1B0598AD">
                <wp:simplePos x="0" y="0"/>
                <wp:positionH relativeFrom="page">
                  <wp:align>center</wp:align>
                </wp:positionH>
                <wp:positionV relativeFrom="paragraph">
                  <wp:posOffset>4343400</wp:posOffset>
                </wp:positionV>
                <wp:extent cx="876300" cy="2857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174C" id="Надпись 43" o:spid="_x0000_s1039" type="#_x0000_t202" style="position:absolute;margin-left:0;margin-top:342pt;width:69pt;height:22.5pt;z-index:2518507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1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61E9"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>пособие:</w:t>
      </w:r>
      <w:r w:rsidR="00C261E9" w:rsidRPr="00C261E9">
        <w:rPr>
          <w:b/>
          <w:bCs/>
          <w:noProof/>
          <w:color w:val="7792A9"/>
          <w:lang w:bidi="ar-SA"/>
        </w:rPr>
        <w:t xml:space="preserve"> </w:t>
      </w:r>
    </w:p>
    <w:p w:rsidR="00EA35CF" w:rsidRDefault="004252BB" w:rsidP="00662157">
      <w:pPr>
        <w:pStyle w:val="a9"/>
        <w:pBdr>
          <w:top w:val="single" w:sz="0" w:space="0" w:color="9FB9D4"/>
          <w:left w:val="single" w:sz="0" w:space="0" w:color="9FB9D4"/>
          <w:bottom w:val="single" w:sz="0" w:space="0" w:color="9FB9D4"/>
          <w:right w:val="single" w:sz="0" w:space="0" w:color="9FB9D4"/>
        </w:pBdr>
        <w:shd w:val="clear" w:color="auto" w:fill="9FB9D4"/>
      </w:pPr>
      <w:r>
        <w:rPr>
          <w:rFonts w:ascii="Cambria" w:eastAsia="Cambria" w:hAnsi="Cambria" w:cs="Cambria"/>
          <w:b/>
          <w:bCs/>
          <w:color w:val="FFFFFF"/>
        </w:rPr>
        <w:lastRenderedPageBreak/>
        <w:t>Продление ранее назначенных мер социальной поддерж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6768"/>
      </w:tblGrid>
      <w:tr w:rsidR="00EA35CF">
        <w:trPr>
          <w:trHeight w:hRule="exact" w:val="4877"/>
          <w:jc w:val="center"/>
        </w:trPr>
        <w:tc>
          <w:tcPr>
            <w:tcW w:w="3000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t>ФЗ от 1 апреля 2020 г.</w:t>
            </w:r>
          </w:p>
          <w:p w:rsidR="00EA35CF" w:rsidRDefault="004252BB">
            <w:pPr>
              <w:pStyle w:val="a5"/>
              <w:spacing w:line="240" w:lineRule="auto"/>
            </w:pPr>
            <w:r>
              <w:t>№ 104-ФЗ</w:t>
            </w:r>
          </w:p>
        </w:tc>
        <w:tc>
          <w:tcPr>
            <w:tcW w:w="67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Законом введена </w:t>
            </w:r>
            <w:r>
              <w:rPr>
                <w:b/>
                <w:bCs/>
              </w:rPr>
              <w:t xml:space="preserve">временная норма с 1 апреля по 1 октября 2020 г., </w:t>
            </w:r>
            <w:r>
              <w:t xml:space="preserve">согласно которой при достижении ребенком возраста 1 года или 2-х лет в период с 1 апреля по 1 октября 2020 г. ежемесячные выплаты будут назначаться </w:t>
            </w:r>
            <w:r>
              <w:rPr>
                <w:b/>
                <w:bCs/>
              </w:rPr>
              <w:t xml:space="preserve">автоматически без подачи заявления </w:t>
            </w:r>
            <w:r>
              <w:t>и соответствующих документов и без посещения (извещения) органа соцзащиты и территориального органа Пенсионного фонда, назначающих указанные выплаты.</w:t>
            </w:r>
          </w:p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При этом, указанные органы будут осуществлять информирование граждан о введении с 1 апреля по 1 октября 2020 г. временного порядка назначения ежемесячных выплат </w:t>
            </w:r>
            <w:r>
              <w:rPr>
                <w:b/>
                <w:bCs/>
              </w:rPr>
              <w:t>в беззаявительном порядке.</w:t>
            </w:r>
          </w:p>
        </w:tc>
      </w:tr>
      <w:tr w:rsidR="00EA35CF" w:rsidTr="00662157">
        <w:trPr>
          <w:trHeight w:hRule="exact" w:val="777"/>
          <w:jc w:val="center"/>
        </w:trPr>
        <w:tc>
          <w:tcPr>
            <w:tcW w:w="3000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160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6768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220"/>
            </w:pPr>
            <w:r>
              <w:t xml:space="preserve">по оценке </w:t>
            </w:r>
            <w:r>
              <w:rPr>
                <w:b/>
                <w:bCs/>
              </w:rPr>
              <w:t>более 300 тыс. семей с детьми</w:t>
            </w:r>
          </w:p>
        </w:tc>
      </w:tr>
      <w:tr w:rsidR="00EA35CF">
        <w:trPr>
          <w:trHeight w:hRule="exact" w:val="4603"/>
          <w:jc w:val="center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spacing w:line="269" w:lineRule="auto"/>
            </w:pPr>
            <w:r>
              <w:t>ПП РФ от 2 апреля 2020 г. № 420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77"/>
              </w:tabs>
              <w:spacing w:after="340" w:line="286" w:lineRule="auto"/>
              <w:ind w:left="220" w:firstLine="20"/>
              <w:jc w:val="both"/>
            </w:pPr>
            <w:r>
              <w:t>Для случаев, когда срок Субсидий на оплату жилого помещения и коммунальных услуг истекает в период с 1 апреля 2020 г. по 1 октября 2020 г., предусмотрено, что субсидия предоставляется в том же размере на следующие 6 месяцев в беззаявительном порядке с последующим перерасчетом ее размера.</w:t>
            </w:r>
          </w:p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19"/>
              </w:tabs>
              <w:spacing w:line="286" w:lineRule="auto"/>
              <w:ind w:left="220" w:firstLine="20"/>
              <w:jc w:val="both"/>
            </w:pPr>
            <w:r>
              <w:t>Сокращается</w:t>
            </w:r>
            <w:r w:rsidR="00875EFB">
              <w:t xml:space="preserve"> перечень документов, которые требуе</w:t>
            </w:r>
            <w:r>
              <w:t>тся у гражданина для назначения субсидии, указанные сведения будут получаться путем межведомственного взаимодействия</w:t>
            </w:r>
          </w:p>
        </w:tc>
      </w:tr>
    </w:tbl>
    <w:p w:rsidR="00EA35CF" w:rsidRDefault="00692029">
      <w:pPr>
        <w:sectPr w:rsidR="00EA35CF">
          <w:footerReference w:type="default" r:id="rId16"/>
          <w:pgSz w:w="11900" w:h="16840"/>
          <w:pgMar w:top="1333" w:right="910" w:bottom="4248" w:left="1222" w:header="905" w:footer="3820" w:gutter="0"/>
          <w:pgNumType w:start="9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C5DC9E" wp14:editId="11AD5006">
                <wp:simplePos x="0" y="0"/>
                <wp:positionH relativeFrom="margin">
                  <wp:align>center</wp:align>
                </wp:positionH>
                <wp:positionV relativeFrom="paragraph">
                  <wp:posOffset>2171065</wp:posOffset>
                </wp:positionV>
                <wp:extent cx="876300" cy="2857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45" o:spid="_x0000_s1040" type="#_x0000_t202" style="position:absolute;margin-left:0;margin-top:170.95pt;width:69pt;height:22.5pt;z-index:251852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an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jig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f0hx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5CF" w:rsidRDefault="004252B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38100" distR="38100" simplePos="0" relativeHeight="125829392" behindDoc="0" locked="0" layoutInCell="1" allowOverlap="1" wp14:anchorId="14564291" wp14:editId="4C447650">
                <wp:simplePos x="0" y="0"/>
                <wp:positionH relativeFrom="page">
                  <wp:posOffset>839470</wp:posOffset>
                </wp:positionH>
                <wp:positionV relativeFrom="paragraph">
                  <wp:posOffset>12700</wp:posOffset>
                </wp:positionV>
                <wp:extent cx="1755775" cy="1822450"/>
                <wp:effectExtent l="0" t="0" r="0" b="0"/>
                <wp:wrapSquare wrapText="bothSides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182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86" w:lineRule="auto"/>
                            </w:pPr>
                            <w:r>
                              <w:t>Телеграмма Минтруда России в адрес высших органов исполнительной власти субъектов РФ с рекомендациями по осуществлению мер социальной поддержк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564291" id="Shape 26" o:spid="_x0000_s1041" type="#_x0000_t202" style="position:absolute;margin-left:66.1pt;margin-top:1pt;width:138.25pt;height:143.5pt;z-index:125829392;visibility:visible;mso-wrap-style:squar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86" w:lineRule="auto"/>
                      </w:pPr>
                      <w:r>
                        <w:t>Телеграмма Минтруда России в адрес высших органов исполнительной власти субъектов РФ с рекомендациями по осуществлению мер социальной поддерж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>
      <w:pPr>
        <w:pStyle w:val="1"/>
        <w:spacing w:line="286" w:lineRule="auto"/>
        <w:ind w:left="260"/>
        <w:jc w:val="both"/>
      </w:pPr>
      <w:r>
        <w:t>В целях исполнения рекомендаций Минтруда России органами исполнительной власти субъектов Российской Федерации: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0" w:name="bookmark39"/>
      <w:bookmarkEnd w:id="30"/>
      <w:r>
        <w:t>разработаны нормативные правовые акты, положениями которых закреплена пролонгация мер социальной поддержки, предоставляемых, в том числе на основании заявительного порядка, осуществления мер социальной поддержки без представления подтверждающих документов;</w:t>
      </w:r>
    </w:p>
    <w:p w:rsidR="00EA35CF" w:rsidRDefault="004252BB">
      <w:pPr>
        <w:pStyle w:val="1"/>
        <w:spacing w:line="286" w:lineRule="auto"/>
        <w:ind w:left="940" w:firstLine="620"/>
        <w:jc w:val="both"/>
      </w:pPr>
      <w:r>
        <w:t>организован прием граждан по предварительной записи;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1" w:name="bookmark40"/>
      <w:bookmarkEnd w:id="31"/>
      <w:r>
        <w:t>организована работа по бесконтактному приему заявлений и документов: посредством Единого портала государственных и муниципальных услуг (сведений), электронной почты органов социальной защиты населения;</w:t>
      </w:r>
    </w:p>
    <w:bookmarkStart w:id="32" w:name="bookmark41"/>
    <w:bookmarkEnd w:id="32"/>
    <w:p w:rsidR="00EA35CF" w:rsidRDefault="00692029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  <w:sectPr w:rsidR="00EA35CF">
          <w:footerReference w:type="default" r:id="rId17"/>
          <w:pgSz w:w="11900" w:h="16840"/>
          <w:pgMar w:top="1297" w:right="1156" w:bottom="1297" w:left="4264" w:header="869" w:footer="3" w:gutter="0"/>
          <w:pgNumType w:start="9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900002" wp14:editId="2F5D0EE4">
                <wp:simplePos x="0" y="0"/>
                <wp:positionH relativeFrom="page">
                  <wp:align>center</wp:align>
                </wp:positionH>
                <wp:positionV relativeFrom="paragraph">
                  <wp:posOffset>5105400</wp:posOffset>
                </wp:positionV>
                <wp:extent cx="876300" cy="2857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0002" id="Надпись 47" o:spid="_x0000_s1042" type="#_x0000_t202" style="position:absolute;left:0;text-align:left;margin-left:0;margin-top:402pt;width:69pt;height:22.5pt;z-index:2518548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52BB">
        <w:t>осуществляется информирование граждан, а также консультирование по телефонам, в том числе телефонам организованных «горячий линий», и посредством электронных средств связи.</w:t>
      </w:r>
    </w:p>
    <w:p w:rsidR="00EA35CF" w:rsidRDefault="004252B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94" behindDoc="0" locked="0" layoutInCell="1" allowOverlap="1" wp14:anchorId="797BB965" wp14:editId="1A844BD5">
                <wp:simplePos x="0" y="0"/>
                <wp:positionH relativeFrom="page">
                  <wp:posOffset>856615</wp:posOffset>
                </wp:positionH>
                <wp:positionV relativeFrom="paragraph">
                  <wp:posOffset>514985</wp:posOffset>
                </wp:positionV>
                <wp:extent cx="1862455" cy="646430"/>
                <wp:effectExtent l="0" t="0" r="0" b="0"/>
                <wp:wrapSquare wrapText="bothSides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46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>
                            <w:pPr>
                              <w:pStyle w:val="1"/>
                              <w:spacing w:line="266" w:lineRule="auto"/>
                            </w:pPr>
                            <w:r>
                              <w:t>Распоряжение Правительства РФ от 11 июня 2020 года №1535-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7BB965" id="Shape 30" o:spid="_x0000_s1043" type="#_x0000_t202" style="position:absolute;margin-left:67.45pt;margin-top:40.55pt;width:146.65pt;height:50.9pt;z-index:125829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" filled="f" stroked="f">
                <v:textbox inset="0,0,0,0">
                  <w:txbxContent>
                    <w:p w:rsidR="00821180" w:rsidRDefault="00821180">
                      <w:pPr>
                        <w:pStyle w:val="1"/>
                        <w:spacing w:line="266" w:lineRule="auto"/>
                      </w:pPr>
                      <w:r>
                        <w:t>Распоряжение Правительства РФ от 11 июня 2020 года №1535-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 w:rsidP="00662157">
      <w:pPr>
        <w:pStyle w:val="32"/>
        <w:keepNext/>
        <w:keepLines/>
        <w:pBdr>
          <w:top w:val="single" w:sz="4" w:space="3" w:color="A2BBD4"/>
          <w:left w:val="single" w:sz="4" w:space="0" w:color="A2BBD4"/>
          <w:bottom w:val="single" w:sz="4" w:space="7" w:color="A2BBD4"/>
          <w:right w:val="single" w:sz="4" w:space="0" w:color="A2BBD4"/>
        </w:pBdr>
        <w:shd w:val="clear" w:color="auto" w:fill="A2BBD4"/>
        <w:spacing w:after="356" w:line="240" w:lineRule="auto"/>
        <w:ind w:left="-709" w:hanging="780"/>
      </w:pPr>
      <w:bookmarkStart w:id="33" w:name="bookmark42"/>
      <w:bookmarkStart w:id="34" w:name="bookmark43"/>
      <w:bookmarkStart w:id="35" w:name="bookmark44"/>
      <w:r>
        <w:rPr>
          <w:color w:val="FFFFFF"/>
        </w:rPr>
        <w:t>Назначение пособий и выплат без предоставления справок</w:t>
      </w:r>
      <w:bookmarkEnd w:id="33"/>
      <w:bookmarkEnd w:id="34"/>
      <w:bookmarkEnd w:id="35"/>
    </w:p>
    <w:p w:rsidR="00692029" w:rsidRDefault="004252BB" w:rsidP="00EF378D">
      <w:pPr>
        <w:pStyle w:val="1"/>
        <w:spacing w:line="240" w:lineRule="auto"/>
        <w:ind w:left="1560"/>
        <w:jc w:val="both"/>
      </w:pPr>
      <w:r>
        <w:t>Гражданам для получения социальной поддержки не придётся собирать справки. Необходимые сведения госорганы, отвечающие за назначение пособий и выплат, в том числе семьям с детьми от 3 до 7 лет, будут получать в ходе межведомственного информационного взаимодействия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tabs>
          <w:tab w:val="left" w:pos="6075"/>
        </w:tabs>
      </w:pPr>
      <w:r>
        <w:tab/>
      </w:r>
    </w:p>
    <w:p w:rsidR="00EA35CF" w:rsidRPr="00692029" w:rsidRDefault="00692029" w:rsidP="00692029">
      <w:pPr>
        <w:tabs>
          <w:tab w:val="left" w:pos="6075"/>
        </w:tabs>
        <w:sectPr w:rsidR="00EA35CF" w:rsidRPr="00692029">
          <w:footerReference w:type="default" r:id="rId18"/>
          <w:pgSz w:w="11900" w:h="16840"/>
          <w:pgMar w:top="1311" w:right="1138" w:bottom="1311" w:left="2924" w:header="883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0D1CDB" wp14:editId="5819004F">
                <wp:simplePos x="0" y="0"/>
                <wp:positionH relativeFrom="margin">
                  <wp:posOffset>1685925</wp:posOffset>
                </wp:positionH>
                <wp:positionV relativeFrom="paragraph">
                  <wp:posOffset>4022725</wp:posOffset>
                </wp:positionV>
                <wp:extent cx="876300" cy="2857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1CDB" id="Надпись 48" o:spid="_x0000_s1044" type="#_x0000_t202" style="position:absolute;margin-left:132.75pt;margin-top:316.75pt;width:69pt;height:22.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A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886C42" w:rsidRDefault="00886C42" w:rsidP="00886C42">
      <w:pPr>
        <w:spacing w:line="1" w:lineRule="exact"/>
        <w:rPr>
          <w:sz w:val="2"/>
          <w:szCs w:val="2"/>
        </w:rPr>
      </w:pPr>
    </w:p>
    <w:p w:rsidR="006038CC" w:rsidRPr="006038CC" w:rsidRDefault="004D5FDF" w:rsidP="006038C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A8D08D" w:themeFill="accent6" w:themeFillTint="99"/>
        <w:spacing w:after="462"/>
        <w:rPr>
          <w:color w:val="FFFFFF"/>
        </w:rPr>
      </w:pP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125828355" behindDoc="0" locked="0" layoutInCell="1" allowOverlap="1" wp14:anchorId="3DE76FE5" wp14:editId="72BC7230">
                <wp:simplePos x="0" y="0"/>
                <wp:positionH relativeFrom="page">
                  <wp:align>center</wp:align>
                </wp:positionH>
                <wp:positionV relativeFrom="paragraph">
                  <wp:posOffset>623570</wp:posOffset>
                </wp:positionV>
                <wp:extent cx="5619750" cy="3333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/>
                          <w:p w:rsidR="00821180" w:rsidRDefault="00821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FE5" id="Надпись 12" o:spid="_x0000_s1045" type="#_x0000_t202" style="position:absolute;left:0;text-align:left;margin-left:0;margin-top:49.1pt;width:442.5pt;height:26.25pt;z-index:125828355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" filled="f" strokecolor="#c5e0b3 [1305]" strokeweight=".5pt">
                <v:textbox>
                  <w:txbxContent>
                    <w:p w:rsidR="00821180" w:rsidRDefault="00821180"/>
                    <w:p w:rsidR="00821180" w:rsidRDefault="00821180"/>
                  </w:txbxContent>
                </v:textbox>
                <w10:wrap anchorx="page"/>
              </v:shape>
            </w:pict>
          </mc:Fallback>
        </mc:AlternateContent>
      </w:r>
      <w:r w:rsidR="006038CC">
        <w:rPr>
          <w:color w:val="FFFFFF"/>
        </w:rPr>
        <w:t>МЕРЫ СОЦИАЛЬНОЙ ПОДДЕРЖКИ</w:t>
      </w:r>
    </w:p>
    <w:p w:rsidR="006038CC" w:rsidRPr="006038CC" w:rsidRDefault="004D5FDF" w:rsidP="006038C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/>
        </w:rPr>
        <w:t>РЕГИОНАЛЬНОГО УРОВНЯ</w:t>
      </w:r>
    </w:p>
    <w:p w:rsidR="003E6A0C" w:rsidRPr="00081B69" w:rsidRDefault="003E6A0C" w:rsidP="006038CC">
      <w:pPr>
        <w:pStyle w:val="40"/>
        <w:pBdr>
          <w:top w:val="single" w:sz="0" w:space="10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E2EFD9" w:themeFill="accent6" w:themeFillTint="33"/>
        <w:spacing w:after="174" w:line="240" w:lineRule="auto"/>
        <w:rPr>
          <w:color w:val="2A831B"/>
        </w:rPr>
      </w:pPr>
      <w:r w:rsidRPr="00081B69">
        <w:rPr>
          <w:color w:val="2A831B"/>
        </w:rPr>
        <w:t>Единовременная выплата на детей в возрасте от 3 до 16</w:t>
      </w:r>
    </w:p>
    <w:p w:rsid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f0"/>
        <w:tblpPr w:leftFromText="180" w:rightFromText="180" w:vertAnchor="page" w:horzAnchor="margin" w:tblpY="433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2403"/>
        <w:gridCol w:w="2842"/>
      </w:tblGrid>
      <w:tr w:rsidR="006038CC" w:rsidRPr="003E6A0C" w:rsidTr="00391C0B">
        <w:trPr>
          <w:trHeight w:val="382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6038CC">
              <w:rPr>
                <w:rFonts w:ascii="Times New Roman" w:hAnsi="Times New Roman" w:cs="Times New Roman"/>
                <w:color w:val="auto"/>
                <w:lang w:bidi="ru-RU"/>
              </w:rPr>
              <w:tab/>
            </w:r>
          </w:p>
        </w:tc>
      </w:tr>
      <w:tr w:rsidR="006038CC" w:rsidRPr="003E6A0C" w:rsidTr="00391C0B">
        <w:trPr>
          <w:trHeight w:val="69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038CC" w:rsidRPr="003E6A0C" w:rsidTr="00391C0B">
        <w:trPr>
          <w:trHeight w:val="842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0 000 рублей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2120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ям от 3 до 16 лет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новременная выплата не зависит от количества детей в семье и начисляется на каждого ребенка указанной возрастной категории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1866"/>
        </w:trPr>
        <w:tc>
          <w:tcPr>
            <w:tcW w:w="4609" w:type="dxa"/>
            <w:vMerge w:val="restart"/>
          </w:tcPr>
          <w:p w:rsidR="006038C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03" w:type="dxa"/>
          </w:tcPr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6416" behindDoc="0" locked="0" layoutInCell="1" allowOverlap="1" wp14:anchorId="447EEC71" wp14:editId="54417EBF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635</wp:posOffset>
                  </wp:positionV>
                  <wp:extent cx="617220" cy="617220"/>
                  <wp:effectExtent l="0" t="0" r="0" b="0"/>
                  <wp:wrapSquare wrapText="bothSides"/>
                  <wp:docPr id="21" name="Рисунок 2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6038CC" w:rsidRPr="003E6A0C" w:rsidRDefault="00DD1DB6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7440" behindDoc="0" locked="0" layoutInCell="1" allowOverlap="1" wp14:anchorId="7DAD107B" wp14:editId="735E36A4">
                  <wp:simplePos x="0" y="0"/>
                  <wp:positionH relativeFrom="column">
                    <wp:posOffset>-68138</wp:posOffset>
                  </wp:positionH>
                  <wp:positionV relativeFrom="paragraph">
                    <wp:posOffset>675005</wp:posOffset>
                  </wp:positionV>
                  <wp:extent cx="616144" cy="628650"/>
                  <wp:effectExtent l="0" t="0" r="0" b="0"/>
                  <wp:wrapSquare wrapText="bothSides"/>
                  <wp:docPr id="23" name="Рисунок 23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4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8464" behindDoc="0" locked="0" layoutInCell="1" allowOverlap="1" wp14:anchorId="5F58F7A1" wp14:editId="7320C5BC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713740</wp:posOffset>
                  </wp:positionV>
                  <wp:extent cx="1015365" cy="370205"/>
                  <wp:effectExtent l="0" t="0" r="0" b="0"/>
                  <wp:wrapSquare wrapText="bothSides"/>
                  <wp:docPr id="25" name="Рисунок 25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8CC"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483"/>
        </w:trPr>
        <w:tc>
          <w:tcPr>
            <w:tcW w:w="4609" w:type="dxa"/>
            <w:vMerge/>
          </w:tcPr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 дистанционной подаче заявления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полнительных справок и документов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 родителей не требуется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2 мая до 1 октября 2020 года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Pr="003E6A0C" w:rsidRDefault="00692029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C5DC9E" wp14:editId="11AD5006">
                <wp:simplePos x="0" y="0"/>
                <wp:positionH relativeFrom="page">
                  <wp:align>center</wp:align>
                </wp:positionH>
                <wp:positionV relativeFrom="paragraph">
                  <wp:posOffset>657225</wp:posOffset>
                </wp:positionV>
                <wp:extent cx="876300" cy="28575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49" o:spid="_x0000_s1046" type="#_x0000_t202" style="position:absolute;left:0;text-align:left;margin-left:0;margin-top:51.75pt;width:69pt;height:22.5pt;z-index:2518589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FF4" w:rsidRPr="00885FF4" w:rsidRDefault="00885FF4" w:rsidP="0024078F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 w:line="240" w:lineRule="auto"/>
      </w:pPr>
      <w:r>
        <w:rPr>
          <w:color w:val="FFFFFF"/>
        </w:rPr>
        <w:lastRenderedPageBreak/>
        <w:t>Ежемесячные денежные выплаты на детей</w:t>
      </w:r>
    </w:p>
    <w:tbl>
      <w:tblPr>
        <w:tblStyle w:val="af0"/>
        <w:tblpPr w:leftFromText="180" w:rightFromText="180" w:horzAnchor="margin" w:tblpY="1095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64"/>
        <w:gridCol w:w="2468"/>
      </w:tblGrid>
      <w:tr w:rsidR="00885FF4" w:rsidRPr="003E6A0C" w:rsidTr="006038CC">
        <w:trPr>
          <w:trHeight w:val="831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 % от регионального прожиточного минимума на ребенка</w:t>
            </w:r>
          </w:p>
        </w:tc>
      </w:tr>
      <w:tr w:rsidR="00885FF4" w:rsidRPr="003E6A0C" w:rsidTr="006038CC">
        <w:trPr>
          <w:trHeight w:val="816"/>
        </w:trPr>
        <w:tc>
          <w:tcPr>
            <w:tcW w:w="4253" w:type="dxa"/>
          </w:tcPr>
          <w:p w:rsidR="00885FF4" w:rsidRPr="00885FF4" w:rsidRDefault="001F3EB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детей в возрасте </w:t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от 3 до 7 лет включительно</w:t>
            </w:r>
            <w:r w:rsidRPr="00885F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885FF4" w:rsidRPr="003E6A0C" w:rsidTr="006038CC">
        <w:trPr>
          <w:trHeight w:val="1742"/>
        </w:trPr>
        <w:tc>
          <w:tcPr>
            <w:tcW w:w="4253" w:type="dxa"/>
            <w:vMerge w:val="restart"/>
          </w:tcPr>
          <w:p w:rsidR="00644625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44625" w:rsidRPr="00885FF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3164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4800" behindDoc="0" locked="0" layoutInCell="1" allowOverlap="1" wp14:anchorId="6A117B3A" wp14:editId="3BB156AF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636905</wp:posOffset>
                  </wp:positionV>
                  <wp:extent cx="723900" cy="723900"/>
                  <wp:effectExtent l="0" t="0" r="0" b="0"/>
                  <wp:wrapSquare wrapText="bothSides"/>
                  <wp:docPr id="35" name="Рисунок 35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68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5824" behindDoc="0" locked="0" layoutInCell="1" allowOverlap="1" wp14:anchorId="606F9753" wp14:editId="340D2EB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915670</wp:posOffset>
                  </wp:positionV>
                  <wp:extent cx="949960" cy="344805"/>
                  <wp:effectExtent l="0" t="0" r="2540" b="0"/>
                  <wp:wrapSquare wrapText="bothSides"/>
                  <wp:docPr id="37" name="Рисунок 37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МФЦ или в КУ «Центр социальных выплат»</w:t>
            </w:r>
          </w:p>
        </w:tc>
      </w:tr>
      <w:tr w:rsidR="00885FF4" w:rsidRPr="003E6A0C" w:rsidTr="006038CC">
        <w:trPr>
          <w:trHeight w:val="2583"/>
        </w:trPr>
        <w:tc>
          <w:tcPr>
            <w:tcW w:w="4253" w:type="dxa"/>
            <w:vMerge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явителям необходимо предоставить сведения о сумме всех видов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12 календарных месяцев, предшествующих 6 календарным месяцам перед месяцем подачи заявления</w:t>
            </w:r>
          </w:p>
        </w:tc>
      </w:tr>
      <w:tr w:rsidR="00885FF4" w:rsidRPr="003E6A0C" w:rsidTr="006038CC">
        <w:trPr>
          <w:trHeight w:val="492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508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2696"/>
        </w:trPr>
        <w:tc>
          <w:tcPr>
            <w:tcW w:w="9885" w:type="dxa"/>
            <w:gridSpan w:val="3"/>
          </w:tcPr>
          <w:p w:rsidR="00885FF4" w:rsidRDefault="00885FF4" w:rsidP="006038CC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6"/>
                <w:szCs w:val="26"/>
              </w:rPr>
            </w:pPr>
          </w:p>
          <w:p w:rsidR="00885FF4" w:rsidRPr="001F3EB4" w:rsidRDefault="00885FF4" w:rsidP="006038CC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 w:line="240" w:lineRule="auto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Получателям ежемесячных денежных выплат на детей в возрасте от 3 до 7 лет включительно, заключившим социальный контракт после 1 апреля текущего года, заявление подавать не требуется</w:t>
            </w:r>
          </w:p>
          <w:p w:rsidR="00885FF4" w:rsidRPr="00885FF4" w:rsidRDefault="00885FF4" w:rsidP="006038CC">
            <w:pPr>
              <w:shd w:val="clear" w:color="auto" w:fill="FFFFFF"/>
              <w:spacing w:after="100" w:afterAutospacing="1" w:line="259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</w:tbl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Default="00692029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8AB1B0" wp14:editId="2ECF8761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876300" cy="28575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B1B0" id="Надпись 50" o:spid="_x0000_s1047" type="#_x0000_t202" style="position:absolute;margin-left:0;margin-top:137.95pt;width:69pt;height:22.5pt;z-index:251860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>горского семейного капитала</w:t>
      </w:r>
    </w:p>
    <w:tbl>
      <w:tblPr>
        <w:tblStyle w:val="af0"/>
        <w:tblpPr w:leftFromText="180" w:rightFromText="180" w:vertAnchor="text" w:horzAnchor="margin" w:tblpY="272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2046"/>
        <w:gridCol w:w="1811"/>
        <w:gridCol w:w="1957"/>
      </w:tblGrid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 000 рублей</w:t>
            </w:r>
          </w:p>
        </w:tc>
      </w:tr>
      <w:tr w:rsidR="00644625" w:rsidRPr="003E6A0C" w:rsidTr="00FD6718">
        <w:trPr>
          <w:trHeight w:val="1106"/>
        </w:trPr>
        <w:tc>
          <w:tcPr>
            <w:tcW w:w="3908" w:type="dxa"/>
          </w:tcPr>
          <w:p w:rsidR="00644625" w:rsidRPr="00644625" w:rsidRDefault="00FF3B98" w:rsidP="00FF3B98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hd w:val="clear" w:color="auto" w:fill="FFFFFF"/>
              <w:spacing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, не распорядившимся средствами Югорского семейного капитала с 1 января 2013 года на третьего или последующего ребенка</w:t>
            </w:r>
          </w:p>
        </w:tc>
      </w:tr>
      <w:tr w:rsidR="00644625" w:rsidRPr="003E6A0C" w:rsidTr="00FD6718">
        <w:trPr>
          <w:trHeight w:val="2332"/>
        </w:trPr>
        <w:tc>
          <w:tcPr>
            <w:tcW w:w="3908" w:type="dxa"/>
          </w:tcPr>
          <w:p w:rsidR="00FF3B98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2046" w:type="dxa"/>
          </w:tcPr>
          <w:p w:rsidR="00644625" w:rsidRPr="00644625" w:rsidRDefault="00FD6718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7872" behindDoc="0" locked="0" layoutInCell="1" allowOverlap="1" wp14:anchorId="11432E1A" wp14:editId="594C498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03580</wp:posOffset>
                  </wp:positionV>
                  <wp:extent cx="695325" cy="695325"/>
                  <wp:effectExtent l="0" t="0" r="0" b="0"/>
                  <wp:wrapSquare wrapText="bothSides"/>
                  <wp:docPr id="101" name="Рисунок 10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1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8896" behindDoc="0" locked="0" layoutInCell="1" allowOverlap="1" wp14:anchorId="1B13138A" wp14:editId="45E148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11200</wp:posOffset>
                  </wp:positionV>
                  <wp:extent cx="812499" cy="295275"/>
                  <wp:effectExtent l="0" t="0" r="6985" b="0"/>
                  <wp:wrapSquare wrapText="bothSides"/>
                  <wp:docPr id="102" name="Рисунок 102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9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чно в отделении МФЦ </w:t>
            </w:r>
          </w:p>
        </w:tc>
        <w:tc>
          <w:tcPr>
            <w:tcW w:w="195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чтовым отправлением в КУ «Центр социальных выплат» </w:t>
            </w:r>
          </w:p>
        </w:tc>
      </w:tr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</w:t>
            </w:r>
          </w:p>
        </w:tc>
      </w:tr>
      <w:tr w:rsidR="00644625" w:rsidRPr="003E6A0C" w:rsidTr="00FD6718">
        <w:trPr>
          <w:trHeight w:val="561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 по 1 ноября 2020 года</w:t>
            </w:r>
          </w:p>
        </w:tc>
      </w:tr>
      <w:tr w:rsidR="00644625" w:rsidRPr="003E6A0C" w:rsidTr="00081B69">
        <w:trPr>
          <w:trHeight w:val="1975"/>
        </w:trPr>
        <w:tc>
          <w:tcPr>
            <w:tcW w:w="9722" w:type="dxa"/>
            <w:gridSpan w:val="4"/>
          </w:tcPr>
          <w:p w:rsidR="00644625" w:rsidRPr="001F3EB4" w:rsidRDefault="00644625" w:rsidP="00081B69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Югорский семейный капитал на детей, родившихся с 1 января 20</w:t>
            </w:r>
            <w:r w:rsidR="00FD6718">
              <w:rPr>
                <w:color w:val="2A831B"/>
                <w:lang w:bidi="ru-RU"/>
              </w:rPr>
              <w:t>20 года, увеличен со 116 тысяч </w:t>
            </w:r>
            <w:r w:rsidRPr="001F3EB4">
              <w:rPr>
                <w:color w:val="2A831B"/>
                <w:lang w:bidi="ru-RU"/>
              </w:rPr>
              <w:t>рублей до 150 тысяч рублей</w:t>
            </w:r>
          </w:p>
          <w:p w:rsidR="00644625" w:rsidRPr="003E6A0C" w:rsidRDefault="00644625" w:rsidP="00644625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</w:rPr>
            </w:pP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Pr="003E6A0C" w:rsidRDefault="00692029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487A09" wp14:editId="2C7E8350">
                <wp:simplePos x="0" y="0"/>
                <wp:positionH relativeFrom="page">
                  <wp:align>center</wp:align>
                </wp:positionH>
                <wp:positionV relativeFrom="paragraph">
                  <wp:posOffset>3580765</wp:posOffset>
                </wp:positionV>
                <wp:extent cx="876300" cy="28575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7A09" id="Надпись 51" o:spid="_x0000_s1048" type="#_x0000_t202" style="position:absolute;left:0;text-align:left;margin-left:0;margin-top:281.95pt;width:69pt;height:22.5pt;z-index:251863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4625">
        <w:rPr>
          <w:color w:val="FFFFFF"/>
        </w:rPr>
        <w:t>Е</w:t>
      </w:r>
      <w:r w:rsidR="00644625" w:rsidRPr="00644625">
        <w:rPr>
          <w:color w:val="FFFFFF"/>
        </w:rPr>
        <w:t>ди</w:t>
      </w:r>
      <w:r w:rsidR="00644625">
        <w:rPr>
          <w:color w:val="FFFFFF"/>
        </w:rPr>
        <w:t>новременная выплата из средств Ю</w:t>
      </w:r>
      <w:r w:rsidR="00644625" w:rsidRPr="00644625">
        <w:rPr>
          <w:color w:val="FFFFFF"/>
        </w:rPr>
        <w:t>горского семейного капитала</w: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t xml:space="preserve"> </w:t>
      </w:r>
      <w:r w:rsidR="00885FF4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жемесячное пособие по уходу за первым ребенком</w:t>
      </w:r>
    </w:p>
    <w:tbl>
      <w:tblPr>
        <w:tblStyle w:val="af0"/>
        <w:tblpPr w:leftFromText="180" w:rightFromText="180" w:vertAnchor="text" w:horzAnchor="margin" w:tblpY="165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1903"/>
        <w:gridCol w:w="3426"/>
      </w:tblGrid>
      <w:tr w:rsidR="00644625" w:rsidRPr="003E6A0C" w:rsidTr="00081B69">
        <w:trPr>
          <w:trHeight w:val="520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 128 рублей</w:t>
            </w:r>
          </w:p>
        </w:tc>
      </w:tr>
      <w:tr w:rsidR="00644625" w:rsidRPr="003E6A0C" w:rsidTr="00081B69">
        <w:trPr>
          <w:trHeight w:val="568"/>
        </w:trPr>
        <w:tc>
          <w:tcPr>
            <w:tcW w:w="4387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  <w:r w:rsidR="00644625"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м гражданам по уходу за первым, вторым и </w:t>
            </w:r>
            <w:r w:rsidRPr="006446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ледующими детьми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1,5 лет </w:t>
            </w:r>
          </w:p>
        </w:tc>
      </w:tr>
      <w:tr w:rsidR="00644625" w:rsidRPr="003E6A0C" w:rsidTr="00081B69">
        <w:trPr>
          <w:trHeight w:val="1963"/>
        </w:trPr>
        <w:tc>
          <w:tcPr>
            <w:tcW w:w="4387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1903" w:type="dxa"/>
          </w:tcPr>
          <w:p w:rsidR="00644625" w:rsidRPr="00644625" w:rsidRDefault="00081B69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0944" behindDoc="0" locked="0" layoutInCell="1" allowOverlap="1" wp14:anchorId="14D79D0A" wp14:editId="2EB03B7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46455</wp:posOffset>
                  </wp:positionV>
                  <wp:extent cx="617220" cy="617220"/>
                  <wp:effectExtent l="0" t="0" r="0" b="0"/>
                  <wp:wrapSquare wrapText="bothSides"/>
                  <wp:docPr id="27" name="Рисунок 27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26" w:type="dxa"/>
          </w:tcPr>
          <w:p w:rsidR="00644625" w:rsidRPr="00644625" w:rsidRDefault="00644625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44625" w:rsidRPr="00644625" w:rsidRDefault="00081B69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2992" behindDoc="0" locked="0" layoutInCell="1" allowOverlap="1" wp14:anchorId="58824EED" wp14:editId="1A1AC10D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477520</wp:posOffset>
                  </wp:positionV>
                  <wp:extent cx="1015365" cy="370205"/>
                  <wp:effectExtent l="0" t="0" r="0" b="0"/>
                  <wp:wrapSquare wrapText="bothSides"/>
                  <wp:docPr id="33" name="Рисунок 33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1968" behindDoc="0" locked="0" layoutInCell="1" allowOverlap="1" wp14:anchorId="3BF27435" wp14:editId="5F60DF6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42570</wp:posOffset>
                  </wp:positionV>
                  <wp:extent cx="619125" cy="631190"/>
                  <wp:effectExtent l="0" t="0" r="9525" b="0"/>
                  <wp:wrapSquare wrapText="bothSides"/>
                  <wp:docPr id="29" name="Рисунок 29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44625" w:rsidRPr="003E6A0C" w:rsidTr="00081B69">
        <w:trPr>
          <w:trHeight w:val="452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  <w:tr w:rsidR="00644625" w:rsidRPr="003E6A0C" w:rsidTr="00081B69">
        <w:trPr>
          <w:trHeight w:val="443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644625" w:rsidRPr="003E6A0C" w:rsidRDefault="00644625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625" w:rsidRDefault="00644625">
      <w:pPr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>горского семейно</w:t>
      </w:r>
    </w:p>
    <w:p w:rsidR="00644625" w:rsidRDefault="00692029">
      <w:pPr>
        <w:rPr>
          <w:color w:val="FFFFF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14BCCC" wp14:editId="239BBF36">
                <wp:simplePos x="0" y="0"/>
                <wp:positionH relativeFrom="margin">
                  <wp:align>center</wp:align>
                </wp:positionH>
                <wp:positionV relativeFrom="paragraph">
                  <wp:posOffset>4361815</wp:posOffset>
                </wp:positionV>
                <wp:extent cx="876300" cy="28575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BCCC" id="Надпись 52" o:spid="_x0000_s1049" type="#_x0000_t202" style="position:absolute;margin-left:0;margin-top:343.45pt;width:69pt;height:22.5pt;z-index:251865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color w:val="FFFFFF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жемесячная денежная выплата в размере 3 тысяч рублей</w:t>
      </w:r>
    </w:p>
    <w:p w:rsidR="00885FF4" w:rsidRDefault="00885FF4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34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97"/>
      </w:tblGrid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</w:tc>
      </w:tr>
      <w:tr w:rsidR="00644625" w:rsidRPr="003E6A0C" w:rsidTr="009A572B">
        <w:trPr>
          <w:trHeight w:val="1505"/>
        </w:trPr>
        <w:tc>
          <w:tcPr>
            <w:tcW w:w="4536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ребенка (детей), рожденного (рожденных) с 28 мая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2002 года по 10 мая 2004 года</w:t>
            </w:r>
          </w:p>
        </w:tc>
      </w:tr>
      <w:tr w:rsidR="00644625" w:rsidRPr="003E6A0C" w:rsidTr="009A572B">
        <w:trPr>
          <w:trHeight w:val="1084"/>
        </w:trPr>
        <w:tc>
          <w:tcPr>
            <w:tcW w:w="4536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9A572B" w:rsidP="009A572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плата </w:t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заявительном порядке</w:t>
            </w:r>
          </w:p>
        </w:tc>
      </w:tr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30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Default="003E6A0C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Pr="003E6A0C" w:rsidRDefault="00692029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ECAC5E" wp14:editId="0C9D6BB1">
                <wp:simplePos x="0" y="0"/>
                <wp:positionH relativeFrom="margin">
                  <wp:posOffset>2876550</wp:posOffset>
                </wp:positionH>
                <wp:positionV relativeFrom="paragraph">
                  <wp:posOffset>244475</wp:posOffset>
                </wp:positionV>
                <wp:extent cx="876300" cy="28575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AC5E" id="Надпись 53" o:spid="_x0000_s1050" type="#_x0000_t202" style="position:absolute;margin-left:226.5pt;margin-top:19.25pt;width:69pt;height:22.5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zJ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24078F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 w:rsidRPr="0024078F">
        <w:rPr>
          <w:color w:val="FFFFFF"/>
        </w:rPr>
        <w:t xml:space="preserve">Ежемесячная денежная выплата в размере 5 тысяч рублей </w:t>
      </w:r>
    </w:p>
    <w:p w:rsidR="003E6A0C" w:rsidRPr="003E6A0C" w:rsidRDefault="003E6A0C" w:rsidP="003E6A0C">
      <w:pPr>
        <w:widowControl/>
        <w:jc w:val="center"/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52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64"/>
      </w:tblGrid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 000 рублей</w:t>
            </w:r>
          </w:p>
        </w:tc>
      </w:tr>
      <w:tr w:rsidR="00644625" w:rsidRPr="003E6A0C" w:rsidTr="009A572B">
        <w:trPr>
          <w:trHeight w:val="2057"/>
        </w:trPr>
        <w:tc>
          <w:tcPr>
            <w:tcW w:w="4395" w:type="dxa"/>
          </w:tcPr>
          <w:p w:rsidR="00644625" w:rsidRPr="00644625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ускникам, прошедшим в 2020 году государственную итоговую аттестацию по государственным программам среднего общего образования в Ханты-Мансийском автономном округе-Югре</w:t>
            </w:r>
          </w:p>
        </w:tc>
      </w:tr>
      <w:tr w:rsidR="00644625" w:rsidRPr="003E6A0C" w:rsidTr="009A572B">
        <w:trPr>
          <w:trHeight w:val="567"/>
        </w:trPr>
        <w:tc>
          <w:tcPr>
            <w:tcW w:w="4395" w:type="dxa"/>
          </w:tcPr>
          <w:p w:rsidR="001F3EB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9A572B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30 июня 2020 года 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92029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4DE0C8" wp14:editId="08B52D8E">
                <wp:simplePos x="0" y="0"/>
                <wp:positionH relativeFrom="margin">
                  <wp:posOffset>2762250</wp:posOffset>
                </wp:positionH>
                <wp:positionV relativeFrom="paragraph">
                  <wp:posOffset>4533265</wp:posOffset>
                </wp:positionV>
                <wp:extent cx="876300" cy="2857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E0C8" id="Надпись 54" o:spid="_x0000_s1051" type="#_x0000_t202" style="position:absolute;margin-left:217.5pt;margin-top:356.95pt;width:69pt;height:22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sa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DSk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cMRh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rFonts w:ascii="Times New Roman" w:eastAsiaTheme="minorHAnsi" w:hAnsi="Times New Roman" w:cs="Times New Roman"/>
          <w:b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диновременная денежная выплата гражданам, в том числе неработающим пенсионерам</w:t>
      </w:r>
    </w:p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215"/>
      </w:tblGrid>
      <w:tr w:rsidR="00644625" w:rsidRPr="005C6384" w:rsidTr="00081B69">
        <w:trPr>
          <w:trHeight w:val="656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644625" w:rsidRPr="005C6384" w:rsidTr="00081B69">
        <w:trPr>
          <w:trHeight w:val="2298"/>
        </w:trPr>
        <w:tc>
          <w:tcPr>
            <w:tcW w:w="3549" w:type="dxa"/>
          </w:tcPr>
          <w:p w:rsidR="00644625" w:rsidRPr="005C6384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ажданам, являющимся получателями государственной социальной помощи на дату введения на территории ХМАО-Югра режима повышенной готовности, ограничительных мероприятий (карантина), в том числе неработающим пенсионерам</w:t>
            </w:r>
          </w:p>
        </w:tc>
      </w:tr>
      <w:tr w:rsidR="00644625" w:rsidRPr="005C6384" w:rsidTr="00081B69">
        <w:trPr>
          <w:trHeight w:val="870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лучения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aps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5C6384" w:rsidTr="00081B69">
        <w:trPr>
          <w:trHeight w:val="1231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10 рабочих дней со дня принятия Центром социальных выплат Ханты-Мансийского автономного округа-Югры решения о выплате</w:t>
            </w:r>
          </w:p>
        </w:tc>
      </w:tr>
    </w:tbl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Pr="003E6A0C" w:rsidRDefault="00692029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06733A" wp14:editId="047F312B">
                <wp:simplePos x="0" y="0"/>
                <wp:positionH relativeFrom="page">
                  <wp:align>center</wp:align>
                </wp:positionH>
                <wp:positionV relativeFrom="paragraph">
                  <wp:posOffset>393700</wp:posOffset>
                </wp:positionV>
                <wp:extent cx="876300" cy="2857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733A" id="Надпись 55" o:spid="_x0000_s1052" type="#_x0000_t202" style="position:absolute;left:0;text-align:left;margin-left:0;margin-top:31pt;width:69pt;height:22.5pt;z-index:2518712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Q1mwIAAHEFAAAOAAAAZHJzL2Uyb0RvYy54bWysVMFuEzEQvSPxD5bvdJO0S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644625" w:rsidRDefault="00644625" w:rsidP="00F62092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новременная денежная выплата отдельным категориям нуждающихся граждан</w:t>
      </w: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39"/>
      </w:tblGrid>
      <w:tr w:rsidR="00644625" w:rsidRPr="005C6384" w:rsidTr="00081B69">
        <w:trPr>
          <w:trHeight w:val="692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000 рублей  </w:t>
            </w:r>
          </w:p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000 рублей </w:t>
            </w:r>
          </w:p>
        </w:tc>
      </w:tr>
      <w:tr w:rsidR="00644625" w:rsidRPr="005C6384" w:rsidTr="00081B69">
        <w:trPr>
          <w:trHeight w:val="3569"/>
        </w:trPr>
        <w:tc>
          <w:tcPr>
            <w:tcW w:w="3681" w:type="dxa"/>
          </w:tcPr>
          <w:p w:rsidR="00644625" w:rsidRPr="005C6384" w:rsidRDefault="0024078F" w:rsidP="0024078F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3"/>
              </w:tabs>
              <w:ind w:left="30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 имеющим доход на каждого члена семьи не выше величины прожиточного минимума, установленного в автономном округе, состоящим на 1 мая 2020 года на учете в КУ «Центр социальных выплат», из числа:</w:t>
            </w:r>
          </w:p>
          <w:p w:rsidR="00644625" w:rsidRDefault="00644625" w:rsidP="00081B6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х (малоимущих) пенсионеров в размере 3 000 рублей; </w:t>
            </w:r>
          </w:p>
          <w:p w:rsidR="00644625" w:rsidRPr="00DD1DB6" w:rsidRDefault="00644625" w:rsidP="00DD1DB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D1D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ей с детьми в размере 5 000 рублей; </w:t>
            </w:r>
          </w:p>
          <w:p w:rsidR="00644625" w:rsidRPr="005C6384" w:rsidRDefault="00DD1DB6" w:rsidP="00081B6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3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ременных женщин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находящихся на медицинском учете в медицинских организациях государственной системы здравоохранения автономного округа в связи с беременностью, 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 xml:space="preserve">в размере 5 000 рублей. </w:t>
            </w:r>
          </w:p>
        </w:tc>
      </w:tr>
      <w:tr w:rsidR="00644625" w:rsidRPr="005C6384" w:rsidTr="00081B69">
        <w:trPr>
          <w:trHeight w:val="869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дачи заявки на выплату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5C6384" w:rsidTr="00081B69">
        <w:trPr>
          <w:trHeight w:val="515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5 июня 2020 года</w:t>
            </w:r>
          </w:p>
        </w:tc>
      </w:tr>
    </w:tbl>
    <w:p w:rsidR="003E6A0C" w:rsidRPr="003E6A0C" w:rsidRDefault="003E6A0C" w:rsidP="003E6A0C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hd w:val="clear" w:color="auto" w:fill="FFFFFF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4079C" w:rsidRDefault="0069202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7A81DA" wp14:editId="59D46DB9">
                <wp:simplePos x="0" y="0"/>
                <wp:positionH relativeFrom="margin">
                  <wp:align>center</wp:align>
                </wp:positionH>
                <wp:positionV relativeFrom="paragraph">
                  <wp:posOffset>1847850</wp:posOffset>
                </wp:positionV>
                <wp:extent cx="876300" cy="28575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81DA" id="Надпись 57" o:spid="_x0000_s1053" type="#_x0000_t202" style="position:absolute;margin-left:0;margin-top:145.5pt;width:69pt;height:22.5pt;z-index:251873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tmg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i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br w:type="page"/>
      </w:r>
    </w:p>
    <w:p w:rsidR="0034079C" w:rsidRDefault="0034079C" w:rsidP="0034079C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2700020" distB="215900" distL="215900" distR="215900" simplePos="0" relativeHeight="251740160" behindDoc="0" locked="0" layoutInCell="1" allowOverlap="1" wp14:anchorId="441CFAB5" wp14:editId="26CAD0D7">
                <wp:simplePos x="0" y="0"/>
                <wp:positionH relativeFrom="page">
                  <wp:posOffset>831215</wp:posOffset>
                </wp:positionH>
                <wp:positionV relativeFrom="paragraph">
                  <wp:posOffset>4230370</wp:posOffset>
                </wp:positionV>
                <wp:extent cx="1005840" cy="917575"/>
                <wp:effectExtent l="0" t="0" r="0" b="0"/>
                <wp:wrapSquare wrapText="right"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917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8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Категории получателей и размер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1CFAB5" id="Shape 36" o:spid="_x0000_s1054" type="#_x0000_t202" style="position:absolute;margin-left:65.45pt;margin-top:333.1pt;width:79.2pt;height:72.25pt;z-index:251740160;visibility:visible;mso-wrap-style:square;mso-wrap-distance-left:17pt;mso-wrap-distance-top:212.6pt;mso-wrap-distance-right:17pt;mso-wrap-distance-bottom:1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8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Категории получателей и размер выплаты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bookmarkStart w:id="36" w:name="bookmark45"/>
    <w:bookmarkStart w:id="37" w:name="bookmark46"/>
    <w:bookmarkStart w:id="38" w:name="bookmark47"/>
    <w:p w:rsidR="0034079C" w:rsidRPr="00CB0221" w:rsidRDefault="002A6AAE" w:rsidP="002A6AAE">
      <w:pPr>
        <w:pStyle w:val="11"/>
        <w:keepNext/>
        <w:keepLines/>
        <w:pBdr>
          <w:top w:val="single" w:sz="4" w:space="4" w:color="6B92B9"/>
          <w:left w:val="single" w:sz="4" w:space="0" w:color="6B92B9"/>
          <w:bottom w:val="single" w:sz="4" w:space="15" w:color="6B92B9"/>
          <w:right w:val="single" w:sz="4" w:space="0" w:color="6B92B9"/>
        </w:pBdr>
        <w:shd w:val="clear" w:color="auto" w:fill="6B92B9"/>
        <w:spacing w:after="308"/>
        <w:rPr>
          <w:color w:val="FFFFFF"/>
        </w:rPr>
      </w:pP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4282FD" wp14:editId="4EA81F04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6096000" cy="685800"/>
                <wp:effectExtent l="0" t="0" r="0" b="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rgbClr val="9DB8D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2A6AAE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A6AAE"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Выплаты стимулирующего характера за особые условия труда и дополнительную нагрузку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работникам стационарных организаций</w:t>
                            </w:r>
                          </w:p>
                          <w:p w:rsidR="00821180" w:rsidRPr="002A6AAE" w:rsidRDefault="00821180" w:rsidP="002A6AAE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социальн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82FD" id="Надпись 169" o:spid="_x0000_s1055" type="#_x0000_t202" style="position:absolute;left:0;text-align:left;margin-left:428.8pt;margin-top:55.1pt;width:480pt;height:54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" fillcolor="#9db8d3" stroked="f" strokeweight=".5pt">
                <v:textbox>
                  <w:txbxContent>
                    <w:p w:rsidR="00821180" w:rsidRDefault="00821180" w:rsidP="002A6AAE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2A6AAE"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Выплаты стимулирующего характера за особые условия труда и дополнительную нагрузку </w:t>
                      </w:r>
                      <w:r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работникам стационарных организаций</w:t>
                      </w:r>
                    </w:p>
                    <w:p w:rsidR="00821180" w:rsidRPr="002A6AAE" w:rsidRDefault="00821180" w:rsidP="002A6AAE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социального обслужи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rPr>
          <w:color w:val="FFFFFF"/>
        </w:rPr>
        <w:t>ВЫПЛАТЫ СТИМУЛИРУЮЩЕГО ХАРАКТЕРА</w:t>
      </w:r>
      <w:bookmarkEnd w:id="36"/>
      <w:bookmarkEnd w:id="37"/>
      <w:bookmarkEnd w:id="38"/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34079C" w:rsidRDefault="0034079C" w:rsidP="0034079C">
      <w:pPr>
        <w:pStyle w:val="1"/>
        <w:jc w:val="both"/>
      </w:pPr>
      <w:r>
        <w:rPr>
          <w:noProof/>
          <w:lang w:bidi="ar-SA"/>
        </w:rPr>
        <mc:AlternateContent>
          <mc:Choice Requires="wps">
            <w:drawing>
              <wp:anchor distT="215900" distB="3407410" distL="227965" distR="749300" simplePos="0" relativeHeight="251739136" behindDoc="0" locked="0" layoutInCell="1" allowOverlap="1" wp14:anchorId="4DBA8ED6" wp14:editId="09069391">
                <wp:simplePos x="0" y="0"/>
                <wp:positionH relativeFrom="page">
                  <wp:posOffset>881380</wp:posOffset>
                </wp:positionH>
                <wp:positionV relativeFrom="paragraph">
                  <wp:posOffset>33020</wp:posOffset>
                </wp:positionV>
                <wp:extent cx="460375" cy="210185"/>
                <wp:effectExtent l="0" t="0" r="0" b="0"/>
                <wp:wrapSquare wrapText="right"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Сут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BA8ED6" id="Shape 34" o:spid="_x0000_s1056" type="#_x0000_t202" style="position:absolute;left:0;text-align:left;margin-left:69.4pt;margin-top:2.6pt;width:36.25pt;height:16.55pt;z-index:251739136;visibility:visible;mso-wrap-style:none;mso-wrap-distance-left:17.95pt;mso-wrap-distance-top:17pt;mso-wrap-distance-right:59pt;mso-wrap-distance-bottom:268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Суть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За период </w:t>
      </w:r>
      <w:r>
        <w:rPr>
          <w:b/>
          <w:bCs/>
        </w:rPr>
        <w:t xml:space="preserve">с 15 апреля по 15 июля 2020 года (3 месяца) </w:t>
      </w:r>
      <w:r>
        <w:t xml:space="preserve">за счет средств ИМБТ субъекты осуществят выплаты стимулирующего характера работникам стационарных организаций социального обслуживания, стационарных отделений, созданных в нестационарных организациях социального обслуживания, </w:t>
      </w:r>
      <w:r>
        <w:rPr>
          <w:b/>
          <w:bCs/>
        </w:rPr>
        <w:t xml:space="preserve">при условии </w:t>
      </w:r>
      <w:r>
        <w:t>введения ограничительных мероприятий, предусматривающих особый режим работы (временную изоляцию (обсервацию) проживания в стационарной организации получателей социальных услуг, а также работников организации социального обслуживания, исходя из длительности рабочей смены не менее 14 дней).</w:t>
      </w:r>
    </w:p>
    <w:p w:rsidR="0034079C" w:rsidRDefault="0034079C" w:rsidP="0034079C">
      <w:pPr>
        <w:pStyle w:val="1"/>
        <w:jc w:val="both"/>
      </w:pPr>
      <w:r>
        <w:t>Выплата производится за 14 дней работы в смену следующим категориям работников стационарных организаций социального обслуживания:</w:t>
      </w:r>
    </w:p>
    <w:p w:rsidR="0034079C" w:rsidRDefault="0034079C" w:rsidP="0034079C">
      <w:pPr>
        <w:pStyle w:val="1"/>
        <w:tabs>
          <w:tab w:val="right" w:pos="6542"/>
        </w:tabs>
      </w:pPr>
      <w:r>
        <w:t>Врачам</w:t>
      </w:r>
      <w:r>
        <w:tab/>
      </w:r>
      <w:r>
        <w:tab/>
      </w:r>
      <w:r>
        <w:tab/>
        <w:t xml:space="preserve">  40 тыс. рублей</w:t>
      </w:r>
    </w:p>
    <w:p w:rsidR="0034079C" w:rsidRDefault="0034079C" w:rsidP="0034079C">
      <w:pPr>
        <w:pStyle w:val="1"/>
        <w:tabs>
          <w:tab w:val="right" w:pos="8763"/>
        </w:tabs>
        <w:ind w:left="2180" w:firstLine="419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57E3C3" wp14:editId="32C9919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6482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479E6" id="Прямая соединительная линия 67" o:spid="_x0000_s1026" style="position:absolute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4.8pt,14.2pt" to="68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(60 тыс. рублей*) </w:t>
      </w:r>
    </w:p>
    <w:p w:rsidR="0034079C" w:rsidRDefault="0034079C" w:rsidP="0034079C">
      <w:pPr>
        <w:pStyle w:val="1"/>
        <w:tabs>
          <w:tab w:val="right" w:pos="8763"/>
        </w:tabs>
        <w:jc w:val="right"/>
      </w:pPr>
      <w:r>
        <w:t>Среднему медицинскому персоналу                           25 тыс. рублей</w:t>
      </w:r>
    </w:p>
    <w:p w:rsidR="0034079C" w:rsidRDefault="0034079C" w:rsidP="0034079C">
      <w:pPr>
        <w:pStyle w:val="1"/>
        <w:tabs>
          <w:tab w:val="right" w:pos="8763"/>
        </w:tabs>
      </w:pPr>
      <w:r>
        <w:t xml:space="preserve">                                                                                                                      (35 тыс. рублей*)</w:t>
      </w:r>
    </w:p>
    <w:p w:rsidR="0034079C" w:rsidRDefault="00081B69" w:rsidP="0034079C">
      <w:pPr>
        <w:pStyle w:val="1"/>
        <w:tabs>
          <w:tab w:val="right" w:pos="8763"/>
        </w:tabs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366EDF" wp14:editId="574825DF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4648200" cy="0"/>
                <wp:effectExtent l="0" t="0" r="1905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6D8D" id="Прямая соединительная линия 170" o:spid="_x0000_s1026" style="position:absolute;z-index:251823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4.8pt,12pt" to="680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ab/>
      </w:r>
    </w:p>
    <w:p w:rsidR="0034079C" w:rsidRDefault="0034079C" w:rsidP="0034079C">
      <w:pPr>
        <w:pStyle w:val="1"/>
        <w:tabs>
          <w:tab w:val="left" w:pos="4863"/>
        </w:tabs>
      </w:pPr>
      <w:r>
        <w:t xml:space="preserve">                                  Социальным работникам,                </w:t>
      </w:r>
      <w:r>
        <w:tab/>
        <w:t xml:space="preserve">                        25 тыс. рублей</w:t>
      </w:r>
    </w:p>
    <w:p w:rsidR="0034079C" w:rsidRDefault="0034079C" w:rsidP="0034079C">
      <w:pPr>
        <w:pStyle w:val="1"/>
        <w:ind w:left="2180"/>
      </w:pPr>
      <w:r>
        <w:t>специалистам по социальной работе,</w:t>
      </w:r>
      <w:r>
        <w:tab/>
        <w:t xml:space="preserve">                    (35 тыс. рублей*)</w: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 w:right="3401"/>
        <w:jc w:val="both"/>
      </w:pPr>
      <w:r>
        <w:t xml:space="preserve">специалистам по работе с семьей, специалистам по реабилитационной работе в социальной сфере, психологам в социальной сфере, педагогическим работникам </w:t>
      </w:r>
    </w:p>
    <w:p w:rsidR="0034079C" w:rsidRDefault="00081B69" w:rsidP="0034079C">
      <w:pPr>
        <w:pStyle w:val="1"/>
        <w:tabs>
          <w:tab w:val="right" w:pos="6234"/>
          <w:tab w:val="right" w:pos="8763"/>
        </w:tabs>
        <w:ind w:left="218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B482C0" wp14:editId="7208D0D2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724400" cy="0"/>
                <wp:effectExtent l="0" t="0" r="1905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BF358" id="Прямая соединительная линия 171" o:spid="_x0000_s1026" style="position:absolute;z-index:251825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20.8pt,7.2pt" to="692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Младшему</w:t>
      </w:r>
      <w:r>
        <w:tab/>
        <w:t xml:space="preserve"> медицинскому                                            15 тыс. рублей</w:t>
      </w:r>
    </w:p>
    <w:p w:rsidR="0034079C" w:rsidRPr="00A90586" w:rsidRDefault="0034079C" w:rsidP="0034079C">
      <w:pPr>
        <w:pStyle w:val="1"/>
        <w:pBdr>
          <w:bottom w:val="single" w:sz="4" w:space="0" w:color="auto"/>
        </w:pBdr>
        <w:tabs>
          <w:tab w:val="left" w:pos="6994"/>
        </w:tabs>
        <w:ind w:left="2180"/>
      </w:pPr>
      <w:r w:rsidRPr="00A90586">
        <w:t>персоналу</w:t>
      </w:r>
      <w:r w:rsidRPr="00A90586">
        <w:tab/>
        <w:t xml:space="preserve">          (20 тыс. рублей*)</w:t>
      </w:r>
    </w:p>
    <w:p w:rsidR="0034079C" w:rsidRPr="005E5C82" w:rsidRDefault="0034079C" w:rsidP="0034079C">
      <w:pPr>
        <w:pStyle w:val="1"/>
        <w:tabs>
          <w:tab w:val="right" w:pos="6234"/>
          <w:tab w:val="right" w:pos="8763"/>
        </w:tabs>
        <w:ind w:left="2180"/>
        <w:rPr>
          <w:color w:val="CCECFF"/>
        </w:rPr>
      </w:pP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Техническому персоналу,</w:t>
      </w:r>
      <w:r>
        <w:tab/>
        <w:t xml:space="preserve">                                             10 тыс. рублей</w:t>
      </w:r>
    </w:p>
    <w:p w:rsidR="0034079C" w:rsidRDefault="0034079C" w:rsidP="0034079C">
      <w:pPr>
        <w:pStyle w:val="1"/>
        <w:ind w:left="2180" w:right="-143"/>
      </w:pPr>
      <w:r>
        <w:t>персоналу, занятому на иных</w:t>
      </w:r>
      <w:r>
        <w:tab/>
        <w:t xml:space="preserve">                               (15 тыс. рублей*)</w:t>
      </w:r>
    </w:p>
    <w:p w:rsidR="0034079C" w:rsidRDefault="00692029" w:rsidP="0034079C">
      <w:pPr>
        <w:pStyle w:val="1"/>
        <w:ind w:left="218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B92240" wp14:editId="3463BCDB">
                <wp:simplePos x="0" y="0"/>
                <wp:positionH relativeFrom="page">
                  <wp:align>center</wp:align>
                </wp:positionH>
                <wp:positionV relativeFrom="paragraph">
                  <wp:posOffset>504825</wp:posOffset>
                </wp:positionV>
                <wp:extent cx="876300" cy="28575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240" id="Надпись 59" o:spid="_x0000_s1057" type="#_x0000_t202" style="position:absolute;left:0;text-align:left;margin-left:0;margin-top:39.75pt;width:69pt;height:22.5pt;z-index:2518753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>должностях</w:t>
      </w:r>
    </w:p>
    <w:p w:rsidR="0034079C" w:rsidRDefault="0034079C" w:rsidP="0034079C">
      <w:pPr>
        <w:pStyle w:val="20"/>
        <w:spacing w:after="360" w:line="206" w:lineRule="auto"/>
        <w:ind w:left="2080" w:firstLine="0"/>
      </w:pPr>
      <w:r>
        <w:lastRenderedPageBreak/>
        <w:t>* в случае выявления в стационарной организации социального обслуживания новой коронавирусной инфекции COVID-19</w:t>
      </w:r>
    </w:p>
    <w:p w:rsidR="0034079C" w:rsidRDefault="0034079C" w:rsidP="0034079C">
      <w:pPr>
        <w:pStyle w:val="1"/>
        <w:spacing w:after="340" w:line="286" w:lineRule="auto"/>
        <w:ind w:left="2100" w:firstLine="20"/>
        <w:jc w:val="both"/>
      </w:pPr>
      <w:r>
        <w:t>В случае выявления у работника новой коронавирусной инфекции COVID-19 в период выполнения им работы в смену выплата стимулирующего характера производится в полном объеме, а не за фактически отработанное время.</w:t>
      </w:r>
    </w:p>
    <w:p w:rsidR="0034079C" w:rsidRDefault="0034079C" w:rsidP="0034079C">
      <w:pPr>
        <w:pStyle w:val="32"/>
        <w:keepNext/>
        <w:keepLines/>
        <w:spacing w:after="0" w:line="286" w:lineRule="auto"/>
        <w:ind w:left="2100"/>
        <w:jc w:val="both"/>
      </w:pPr>
      <w:bookmarkStart w:id="39" w:name="bookmark48"/>
      <w:bookmarkStart w:id="40" w:name="bookmark49"/>
      <w:bookmarkStart w:id="41" w:name="bookmark50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39"/>
      <w:bookmarkEnd w:id="40"/>
      <w:bookmarkEnd w:id="41"/>
    </w:p>
    <w:p w:rsidR="0034079C" w:rsidRDefault="00486483" w:rsidP="00486483">
      <w:pPr>
        <w:pStyle w:val="1"/>
        <w:spacing w:line="286" w:lineRule="auto"/>
        <w:jc w:val="both"/>
      </w:pPr>
      <w:r>
        <w:t>ПП</w:t>
      </w:r>
      <w:r w:rsidR="0034079C">
        <w:t xml:space="preserve"> РФ от 15 мая 2020 года № 681</w:t>
      </w:r>
    </w:p>
    <w:p w:rsidR="0034079C" w:rsidRDefault="0034079C" w:rsidP="00486483">
      <w:pPr>
        <w:pStyle w:val="1"/>
        <w:spacing w:after="688" w:line="286" w:lineRule="auto"/>
        <w:jc w:val="both"/>
      </w:pPr>
      <w:r>
        <w:t>Распоряжение Правительства РФ от 15 мая 2020 года №1276-р о выделении из резервного фонда Правительства Российской Федерации в 2020 году бюджетных ассигнований Минтруду России в размере 7 672 062 тыс. рублей на предоставление иных межбюджетных трансфертов из федерального бюджета бюджетам субъектов Российской Федерации</w:t>
      </w:r>
    </w:p>
    <w:p w:rsidR="0034079C" w:rsidRDefault="0034079C" w:rsidP="0034079C">
      <w:pPr>
        <w:pStyle w:val="32"/>
        <w:keepNext/>
        <w:keepLines/>
        <w:shd w:val="clear" w:color="auto" w:fill="DFF2F9"/>
        <w:spacing w:after="0" w:line="264" w:lineRule="auto"/>
        <w:jc w:val="left"/>
      </w:pPr>
      <w:bookmarkStart w:id="42" w:name="bookmark51"/>
      <w:bookmarkStart w:id="43" w:name="bookmark52"/>
      <w:bookmarkStart w:id="44" w:name="bookmark5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42"/>
      <w:bookmarkEnd w:id="43"/>
      <w:bookmarkEnd w:id="44"/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Осуществлено </w:t>
      </w:r>
      <w:r>
        <w:rPr>
          <w:b/>
          <w:bCs/>
        </w:rPr>
        <w:t xml:space="preserve">136 078 стимулирующих выплат </w:t>
      </w:r>
      <w:r>
        <w:t>работникам (с учетом, что одному работнику выплата может быть произведена за несколько смен), в том числе:</w:t>
      </w:r>
    </w:p>
    <w:p w:rsidR="0034079C" w:rsidRDefault="0034079C" w:rsidP="0034079C">
      <w:pPr>
        <w:pStyle w:val="1"/>
        <w:shd w:val="clear" w:color="auto" w:fill="DFF2F9"/>
        <w:spacing w:line="266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врачам - 175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работникам среднего медицинского персонала - 24 329 выплаты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</w:pPr>
      <w:r>
        <w:rPr>
          <w:i/>
          <w:iCs/>
        </w:rPr>
        <w:t>о</w:t>
      </w:r>
      <w:r>
        <w:t xml:space="preserve"> социальным и педагогическим работникам - 24 794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работникам младшего медицинского персонала - 44 16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техническим работникам - 41 036 выплат.</w:t>
      </w:r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Из 136 078 выплат </w:t>
      </w:r>
      <w:r>
        <w:rPr>
          <w:b/>
          <w:bCs/>
        </w:rPr>
        <w:t xml:space="preserve">в повышенном размере </w:t>
      </w:r>
      <w:r>
        <w:t xml:space="preserve">были осуществлены </w:t>
      </w:r>
      <w:r>
        <w:rPr>
          <w:b/>
          <w:bCs/>
        </w:rPr>
        <w:t xml:space="preserve">19 891 выплата </w:t>
      </w:r>
      <w:r>
        <w:t>(в связи с выявлением у получателей социальных услуг новой коронавирусной инфекции), в том числе: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r>
        <w:t>о врачам - 583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работникам среднего медицинского персонала -5 281 выплата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социальным и педагогическим работникам - 2 620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работникам младшего медицинского персонала - 5 460 выплат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r>
        <w:t>о техническим работникам - 5 947 выплат.</w:t>
      </w:r>
    </w:p>
    <w:p w:rsidR="0034079C" w:rsidRDefault="00692029" w:rsidP="0034079C">
      <w:pPr>
        <w:pStyle w:val="1"/>
        <w:shd w:val="clear" w:color="auto" w:fill="DFF2F9"/>
        <w:spacing w:line="264" w:lineRule="auto"/>
        <w:sectPr w:rsidR="0034079C">
          <w:footerReference w:type="default" r:id="rId24"/>
          <w:pgSz w:w="11900" w:h="16840"/>
          <w:pgMar w:top="1342" w:right="1102" w:bottom="1364" w:left="1160" w:header="914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9B2AD6" wp14:editId="34C7154E">
                <wp:simplePos x="0" y="0"/>
                <wp:positionH relativeFrom="margin">
                  <wp:align>center</wp:align>
                </wp:positionH>
                <wp:positionV relativeFrom="paragraph">
                  <wp:posOffset>2247265</wp:posOffset>
                </wp:positionV>
                <wp:extent cx="876300" cy="28575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2AD6" id="Надпись 61" o:spid="_x0000_s1058" type="#_x0000_t202" style="position:absolute;margin-left:0;margin-top:176.95pt;width:69pt;height:22.5pt;z-index:251877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 xml:space="preserve">Объем средств, направленных на осуществление стимулирующих выплат, составил </w:t>
      </w:r>
      <w:r w:rsidR="0034079C">
        <w:rPr>
          <w:b/>
          <w:bCs/>
        </w:rPr>
        <w:t>3 828 млн рублей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32"/>
        <w:keepNext/>
        <w:keepLines/>
        <w:pBdr>
          <w:top w:val="single" w:sz="4" w:space="3" w:color="9FBAD4"/>
          <w:left w:val="single" w:sz="4" w:space="0" w:color="9FBAD4"/>
          <w:bottom w:val="single" w:sz="4" w:space="8" w:color="9FBAD4"/>
          <w:right w:val="single" w:sz="4" w:space="0" w:color="9FBAD4"/>
        </w:pBdr>
        <w:shd w:val="clear" w:color="auto" w:fill="9FBAD4"/>
        <w:spacing w:after="292" w:line="271" w:lineRule="auto"/>
      </w:pPr>
      <w:bookmarkStart w:id="45" w:name="bookmark54"/>
      <w:bookmarkStart w:id="46" w:name="bookmark55"/>
      <w:bookmarkStart w:id="47" w:name="bookmark56"/>
      <w:r>
        <w:rPr>
          <w:color w:val="FFFFFF"/>
        </w:rPr>
        <w:lastRenderedPageBreak/>
        <w:t>Мероприятия по поддержке граждан пожилого возраста, инвалидов,</w:t>
      </w:r>
      <w:r>
        <w:rPr>
          <w:color w:val="FFFFFF"/>
        </w:rPr>
        <w:br/>
        <w:t>находящихся на социальном обслуживании</w:t>
      </w:r>
      <w:bookmarkEnd w:id="45"/>
      <w:bookmarkEnd w:id="46"/>
      <w:bookmarkEnd w:id="47"/>
    </w:p>
    <w:p w:rsidR="0034079C" w:rsidRDefault="0034079C" w:rsidP="0034079C">
      <w:pPr>
        <w:pStyle w:val="1"/>
        <w:tabs>
          <w:tab w:val="left" w:pos="0"/>
        </w:tabs>
        <w:spacing w:after="360"/>
        <w:ind w:firstLine="1276"/>
        <w:jc w:val="both"/>
      </w:pPr>
      <w:r>
        <w:t xml:space="preserve">В целях недопущения распространения заболеваний, вызванных коронавирусом, среди граждан-получателей социальных услуг </w:t>
      </w:r>
      <w:r>
        <w:rPr>
          <w:b/>
          <w:bCs/>
          <w:color w:val="7792A9"/>
        </w:rPr>
        <w:t>Минтрудом России предприняты следующие меры:</w:t>
      </w:r>
    </w:p>
    <w:p w:rsidR="0034079C" w:rsidRDefault="0034079C" w:rsidP="0034079C">
      <w:pPr>
        <w:pStyle w:val="1"/>
        <w:framePr w:dropCap="drop" w:lines="4" w:hSpace="5" w:vSpace="5" w:wrap="auto" w:vAnchor="text" w:hAnchor="text"/>
        <w:spacing w:line="1017" w:lineRule="exact"/>
      </w:pPr>
    </w:p>
    <w:p w:rsidR="0034079C" w:rsidRDefault="00C93AD3" w:rsidP="0034079C">
      <w:pPr>
        <w:pStyle w:val="1"/>
        <w:spacing w:after="360" w:line="28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148FE6" wp14:editId="7CE12CA3">
                <wp:simplePos x="0" y="0"/>
                <wp:positionH relativeFrom="column">
                  <wp:posOffset>83820</wp:posOffset>
                </wp:positionH>
                <wp:positionV relativeFrom="paragraph">
                  <wp:posOffset>161925</wp:posOffset>
                </wp:positionV>
                <wp:extent cx="542925" cy="39052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Pr="00C93AD3" w:rsidRDefault="0082118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8FE6" id="Надпись 122" o:spid="_x0000_s1059" type="#_x0000_t202" style="position:absolute;margin-left:6.6pt;margin-top:12.75pt;width:42.7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" filled="f" stroked="f" strokeweight=".5pt">
                <v:textbox>
                  <w:txbxContent>
                    <w:p w:rsidR="00821180" w:rsidRPr="00C93AD3" w:rsidRDefault="0082118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57A715C" wp14:editId="255BB1E9">
                <wp:simplePos x="0" y="0"/>
                <wp:positionH relativeFrom="column">
                  <wp:posOffset>-59055</wp:posOffset>
                </wp:positionH>
                <wp:positionV relativeFrom="paragraph">
                  <wp:posOffset>2857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5DB20" id="Овал 121" o:spid="_x0000_s1026" style="position:absolute;margin-left:-4.65pt;margin-top:2.25pt;width:45pt;height:4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" fillcolor="#deeaf6 [660]" stroked="f" strokeweight=".5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rPr>
          <w:color w:val="7792A9"/>
        </w:rPr>
        <w:t xml:space="preserve"> </w:t>
      </w:r>
      <w:r w:rsidR="0034079C">
        <w:t>введен с начала февраля оперативный мониторинг всех жалоб на состояние здоровья получателей социальных услуг, проживающих в организациях социального обслуживания (телеграмма от 31 января 2020 г. №12-3/10/В-758),</w:t>
      </w:r>
    </w:p>
    <w:p w:rsidR="0034079C" w:rsidRDefault="00486483" w:rsidP="00C93AD3">
      <w:pPr>
        <w:pStyle w:val="1"/>
        <w:spacing w:after="360" w:line="286" w:lineRule="auto"/>
        <w:jc w:val="both"/>
      </w:pP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3E95E" wp14:editId="07CCAC85">
                <wp:simplePos x="0" y="0"/>
                <wp:positionH relativeFrom="column">
                  <wp:posOffset>152400</wp:posOffset>
                </wp:positionH>
                <wp:positionV relativeFrom="paragraph">
                  <wp:posOffset>199390</wp:posOffset>
                </wp:positionV>
                <wp:extent cx="542925" cy="390525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Pr="00C93AD3" w:rsidRDefault="00821180" w:rsidP="00C93A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E95E" id="Надпись 124" o:spid="_x0000_s1060" type="#_x0000_t202" style="position:absolute;left:0;text-align:left;margin-left:12pt;margin-top:15.7pt;width:42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" filled="f" stroked="f" strokeweight=".5pt">
                <v:textbox>
                  <w:txbxContent>
                    <w:p w:rsidR="00821180" w:rsidRPr="00C93AD3" w:rsidRDefault="00821180" w:rsidP="00C93A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3AD3"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9C5092B" wp14:editId="26FD8213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8F832" id="Овал 123" o:spid="_x0000_s1026" style="position:absolute;margin-left:2.25pt;margin-top:5.95pt;width:45pt;height:4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" fillcolor="#deeaf6 [660]" stroked="f" strokeweight="1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региональным органам социальной защиты рекомендовано </w:t>
      </w:r>
      <w:r w:rsidR="0034079C">
        <w:rPr>
          <w:color w:val="7792A9"/>
        </w:rPr>
        <w:t xml:space="preserve"> </w:t>
      </w:r>
      <w:r w:rsidR="0034079C">
        <w:t xml:space="preserve">предоставлять бесплатно получателям социальных услуг на дому услугу по доставке продуктов и лекарственных препаратов, в том числе совместно с </w:t>
      </w:r>
      <w:r>
        <w:t xml:space="preserve">      </w:t>
      </w:r>
      <w:r w:rsidR="0034079C">
        <w:t>оперативным штабом общероссийского народного фронта и с привлечением волонтерских организаций в рамках федерального проекта «Мы вместе» (телеграмма от 27 марта 2020 г. №12-3/10/В-2426),</w:t>
      </w:r>
    </w:p>
    <w:p w:rsidR="0034079C" w:rsidRDefault="00C93AD3" w:rsidP="00C93AD3">
      <w:pPr>
        <w:pStyle w:val="1"/>
        <w:spacing w:after="360" w:line="286" w:lineRule="auto"/>
        <w:jc w:val="both"/>
      </w:pP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CE1BCD" wp14:editId="350D3E3F">
                <wp:simplePos x="0" y="0"/>
                <wp:positionH relativeFrom="column">
                  <wp:posOffset>152400</wp:posOffset>
                </wp:positionH>
                <wp:positionV relativeFrom="paragraph">
                  <wp:posOffset>113665</wp:posOffset>
                </wp:positionV>
                <wp:extent cx="542925" cy="39052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Pr="00C93AD3" w:rsidRDefault="00821180" w:rsidP="00C93A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1BCD" id="Надпись 126" o:spid="_x0000_s1061" type="#_x0000_t202" style="position:absolute;left:0;text-align:left;margin-left:12pt;margin-top:8.95pt;width:42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" filled="f" stroked="f" strokeweight=".5pt">
                <v:textbox>
                  <w:txbxContent>
                    <w:p w:rsidR="00821180" w:rsidRPr="00C93AD3" w:rsidRDefault="00821180" w:rsidP="00C93A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89721C" wp14:editId="10EB437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63A11" id="Овал 125" o:spid="_x0000_s1026" style="position:absolute;margin-left:0;margin-top:5.2pt;width:45pt;height:4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" fillcolor="#deeaf6 [660]" stroked="f" strokeweight="1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17 апреля 2020 года Минтрудом России рекомендовано субъектам РФ ГЬ. при ухудшении эпидемиологической ситуации закрыть стационарные В организации социального обслуживания на карантин вместе с работниками данных организаций: обеспечить сменный характер работы персонала (не </w:t>
      </w:r>
      <w:r>
        <w:t xml:space="preserve"> </w:t>
      </w:r>
      <w:r w:rsidR="0034079C">
        <w:t>менее 14 дней в смену), постоянное медицинское наблюдение за состоянием здоровья проживающих в организации и работников, выплату работникам заработной платы в повышенном размере.</w:t>
      </w:r>
    </w:p>
    <w:p w:rsidR="0034079C" w:rsidRDefault="0034079C" w:rsidP="0034079C">
      <w:pPr>
        <w:pStyle w:val="32"/>
        <w:keepNext/>
        <w:keepLines/>
        <w:spacing w:after="360"/>
        <w:jc w:val="both"/>
      </w:pPr>
      <w:bookmarkStart w:id="48" w:name="bookmark57"/>
      <w:bookmarkStart w:id="49" w:name="bookmark58"/>
      <w:bookmarkStart w:id="50" w:name="bookmark59"/>
      <w:r>
        <w:rPr>
          <w:rFonts w:ascii="Times New Roman" w:eastAsia="Times New Roman" w:hAnsi="Times New Roman" w:cs="Times New Roman"/>
          <w:color w:val="7792A9"/>
        </w:rPr>
        <w:t xml:space="preserve">Совместным письмом Минтруда, Минпросвещения, Минздрава, Роспотребнадзора от </w:t>
      </w:r>
      <w:r>
        <w:rPr>
          <w:rFonts w:ascii="Times New Roman" w:eastAsia="Times New Roman" w:hAnsi="Times New Roman" w:cs="Times New Roman"/>
          <w:i/>
          <w:iCs/>
          <w:color w:val="7792A9"/>
        </w:rPr>
        <w:t>6</w:t>
      </w:r>
      <w:r>
        <w:rPr>
          <w:rFonts w:ascii="Times New Roman" w:eastAsia="Times New Roman" w:hAnsi="Times New Roman" w:cs="Times New Roman"/>
          <w:color w:val="7792A9"/>
        </w:rPr>
        <w:t xml:space="preserve"> апреля 2020 г. 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>рекомендовано:</w:t>
      </w:r>
      <w:bookmarkEnd w:id="48"/>
      <w:bookmarkEnd w:id="49"/>
      <w:bookmarkEnd w:id="50"/>
    </w:p>
    <w:p w:rsidR="0034079C" w:rsidRDefault="0034079C" w:rsidP="0034079C">
      <w:pPr>
        <w:pStyle w:val="1"/>
        <w:spacing w:after="360"/>
        <w:ind w:firstLine="800"/>
        <w:jc w:val="both"/>
      </w:pPr>
      <w:r>
        <w:t>- высшим органам исполнительной власти субъектов РФ обеспечить закрепление кураторов из числа руководителей органов исполнительной власти субъектов РФ за каждой стационарной организацией (социального обслуживания, для детей-сирот) в целях установления персонального контроля за деятельностью указанных организаций на период проведения противоэпидемических мероприятий;</w:t>
      </w:r>
    </w:p>
    <w:p w:rsidR="0034079C" w:rsidRDefault="00692029" w:rsidP="0034079C">
      <w:pPr>
        <w:pStyle w:val="1"/>
        <w:spacing w:after="360" w:line="286" w:lineRule="auto"/>
        <w:ind w:firstLine="70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8D9B1B" wp14:editId="448423B7">
                <wp:simplePos x="0" y="0"/>
                <wp:positionH relativeFrom="page">
                  <wp:align>center</wp:align>
                </wp:positionH>
                <wp:positionV relativeFrom="paragraph">
                  <wp:posOffset>838200</wp:posOffset>
                </wp:positionV>
                <wp:extent cx="876300" cy="2857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9B1B" id="Надпись 62" o:spid="_x0000_s1062" type="#_x0000_t202" style="position:absolute;left:0;text-align:left;margin-left:0;margin-top:66pt;width:69pt;height:22.5pt;z-index:2518794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 xml:space="preserve">- органам исполнительной власти субъектов РФ обеспечить организацию </w:t>
      </w:r>
      <w:r w:rsidR="0034079C">
        <w:lastRenderedPageBreak/>
        <w:t>круглосуточного медицинского наблюдения за состоянием здоровья проживающих, а также организацию оказания им своевременной медицинской помощи. Рекомендовано ограничить круг лиц, имеющих доступ в организацию, обеспечить разработку и утверждение комплекса принимаемых мер в случае выявления факта заболевания коронавирусной инфекцией проживающих граждан и работников организации;</w:t>
      </w:r>
    </w:p>
    <w:p w:rsidR="00692029" w:rsidRDefault="0034079C" w:rsidP="0034079C">
      <w:pPr>
        <w:pStyle w:val="1"/>
        <w:spacing w:line="286" w:lineRule="auto"/>
        <w:ind w:firstLine="1180"/>
        <w:jc w:val="both"/>
      </w:pPr>
      <w:r>
        <w:t>организациям неукоснительно выполнять большой перечень противоэпидемических мероприятий. Для поддержки проживающих граждан в целях профилактики стрессовых ситуаций рекомендовано обеспечить оказание психологической помощи и поддержки, предусмотреть возможность дистанционного общения проживающих граждан при их желании с их родными, близкими, друзьями. Отдельно регламентирована возможность доступа в организации представителей негосударственных организаций, оказывавших до начала ограничительных противоэпидемических мероприятий профессиональную помощь работникам организации в уходе за проживающими гражданами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jc w:val="right"/>
      </w:pPr>
    </w:p>
    <w:p w:rsidR="00692029" w:rsidRDefault="00692029" w:rsidP="0069202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78EADE" wp14:editId="56D72C1A">
                <wp:simplePos x="0" y="0"/>
                <wp:positionH relativeFrom="margin">
                  <wp:align>center</wp:align>
                </wp:positionH>
                <wp:positionV relativeFrom="paragraph">
                  <wp:posOffset>2177415</wp:posOffset>
                </wp:positionV>
                <wp:extent cx="876300" cy="28575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EADE" id="Надпись 63" o:spid="_x0000_s1063" type="#_x0000_t202" style="position:absolute;margin-left:0;margin-top:171.45pt;width:69pt;height:22.5pt;z-index:251881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79C" w:rsidRPr="00692029" w:rsidRDefault="0034079C" w:rsidP="00692029">
      <w:pPr>
        <w:sectPr w:rsidR="0034079C" w:rsidRPr="00692029">
          <w:footerReference w:type="default" r:id="rId25"/>
          <w:footerReference w:type="first" r:id="rId26"/>
          <w:pgSz w:w="11900" w:h="16840"/>
          <w:pgMar w:top="1352" w:right="1028" w:bottom="2030" w:left="1143" w:header="0" w:footer="3" w:gutter="0"/>
          <w:cols w:space="720"/>
          <w:noEndnote/>
          <w:titlePg/>
          <w:docGrid w:linePitch="360"/>
        </w:sectPr>
      </w:pPr>
    </w:p>
    <w:bookmarkStart w:id="51" w:name="bookmark60"/>
    <w:bookmarkStart w:id="52" w:name="bookmark61"/>
    <w:bookmarkStart w:id="53" w:name="bookmark62"/>
    <w:p w:rsidR="0034079C" w:rsidRDefault="00A90586" w:rsidP="0034079C">
      <w:pPr>
        <w:pStyle w:val="11"/>
        <w:keepNext/>
        <w:keepLines/>
        <w:pBdr>
          <w:top w:val="single" w:sz="4" w:space="5" w:color="6C93BA"/>
          <w:left w:val="single" w:sz="4" w:space="0" w:color="6C93BA"/>
          <w:bottom w:val="single" w:sz="4" w:space="13" w:color="6C93BA"/>
          <w:right w:val="single" w:sz="4" w:space="0" w:color="6C93BA"/>
        </w:pBdr>
        <w:shd w:val="clear" w:color="auto" w:fill="6C93BA"/>
        <w:spacing w:after="706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50B122" wp14:editId="57A8578B">
                <wp:simplePos x="0" y="0"/>
                <wp:positionH relativeFrom="margin">
                  <wp:posOffset>2964179</wp:posOffset>
                </wp:positionH>
                <wp:positionV relativeFrom="paragraph">
                  <wp:posOffset>866139</wp:posOffset>
                </wp:positionV>
                <wp:extent cx="857250" cy="390525"/>
                <wp:effectExtent l="0" t="0" r="19050" b="2857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90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CFB2" id="Прямая соединительная линия 13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68.2pt" to="300.9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mh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334270" wp14:editId="7988C5CF">
                <wp:simplePos x="0" y="0"/>
                <wp:positionH relativeFrom="column">
                  <wp:posOffset>2973705</wp:posOffset>
                </wp:positionH>
                <wp:positionV relativeFrom="paragraph">
                  <wp:posOffset>894715</wp:posOffset>
                </wp:positionV>
                <wp:extent cx="847725" cy="342900"/>
                <wp:effectExtent l="0" t="0" r="2857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42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86FB0" id="Прямая соединительная линия 130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70.45pt" to="300.9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67808" behindDoc="1" locked="0" layoutInCell="1" allowOverlap="1" wp14:anchorId="0F19919C" wp14:editId="62F3C771">
            <wp:simplePos x="0" y="0"/>
            <wp:positionH relativeFrom="page">
              <wp:posOffset>4702847</wp:posOffset>
            </wp:positionH>
            <wp:positionV relativeFrom="margin">
              <wp:posOffset>860425</wp:posOffset>
            </wp:positionV>
            <wp:extent cx="421329" cy="331148"/>
            <wp:effectExtent l="6985" t="0" r="5080" b="5080"/>
            <wp:wrapNone/>
            <wp:docPr id="128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rPr>
          <w:color w:val="FFFFFF"/>
        </w:rPr>
        <w:t>МЕРОПРИЯТИЯ ПО ПОДДЕРЖКЕ ЗАНЯТОСТИ</w:t>
      </w:r>
      <w:bookmarkEnd w:id="51"/>
      <w:bookmarkEnd w:id="52"/>
      <w:bookmarkEnd w:id="53"/>
    </w:p>
    <w:p w:rsidR="0034079C" w:rsidRPr="00A90586" w:rsidRDefault="0034079C" w:rsidP="0034079C">
      <w:pPr>
        <w:pStyle w:val="24"/>
        <w:keepNext/>
        <w:keepLines/>
        <w:spacing w:after="180"/>
        <w:ind w:right="0"/>
        <w:rPr>
          <w:color w:val="000000" w:themeColor="text1"/>
        </w:rPr>
      </w:pP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1280160" distL="123190" distR="114300" simplePos="0" relativeHeight="251741184" behindDoc="0" locked="0" layoutInCell="1" allowOverlap="1" wp14:anchorId="6ED8DB88" wp14:editId="106AF063">
                <wp:simplePos x="0" y="0"/>
                <wp:positionH relativeFrom="page">
                  <wp:posOffset>850265</wp:posOffset>
                </wp:positionH>
                <wp:positionV relativeFrom="paragraph">
                  <wp:posOffset>12700</wp:posOffset>
                </wp:positionV>
                <wp:extent cx="1905000" cy="435610"/>
                <wp:effectExtent l="0" t="0" r="0" b="0"/>
                <wp:wrapSquare wrapText="bothSides"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66" w:lineRule="auto"/>
                            </w:pPr>
                            <w:r>
                              <w:t>ПП РФ от 10.06.2020 г. № 84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ED8DB88" id="Shape 44" o:spid="_x0000_s1064" type="#_x0000_t202" style="position:absolute;left:0;text-align:left;margin-left:66.95pt;margin-top:1pt;width:150pt;height:34.3pt;z-index:251741184;visibility:visible;mso-wrap-style:square;mso-wrap-distance-left:9.7pt;mso-wrap-distance-top:0;mso-wrap-distance-right:9pt;mso-wrap-distance-bottom:10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66" w:lineRule="auto"/>
                      </w:pPr>
                      <w:r>
                        <w:t>ПП РФ от 10.06.2020 г. № 84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1276985" distB="0" distL="114300" distR="120015" simplePos="0" relativeHeight="251742208" behindDoc="0" locked="0" layoutInCell="1" allowOverlap="1" wp14:anchorId="7194C2BB" wp14:editId="72FF65AF">
                <wp:simplePos x="0" y="0"/>
                <wp:positionH relativeFrom="page">
                  <wp:posOffset>841375</wp:posOffset>
                </wp:positionH>
                <wp:positionV relativeFrom="paragraph">
                  <wp:posOffset>1289685</wp:posOffset>
                </wp:positionV>
                <wp:extent cx="1908175" cy="438785"/>
                <wp:effectExtent l="0" t="0" r="0" b="0"/>
                <wp:wrapSquare wrapText="bothSides"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69" w:lineRule="auto"/>
                            </w:pPr>
                            <w:r>
                              <w:t xml:space="preserve">ПП РФ от 27.03.2020 г. 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spacing w:line="269" w:lineRule="auto"/>
                            </w:pPr>
                            <w:r>
                              <w:t>№ 34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94C2BB" id="Shape 46" o:spid="_x0000_s1065" type="#_x0000_t202" style="position:absolute;left:0;text-align:left;margin-left:66.25pt;margin-top:101.55pt;width:150.25pt;height:34.55pt;z-index:251742208;visibility:visible;mso-wrap-style:square;mso-wrap-distance-left:9pt;mso-wrap-distance-top:100.55pt;mso-wrap-distance-right:9.4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69" w:lineRule="auto"/>
                      </w:pPr>
                      <w:r>
                        <w:t xml:space="preserve">ПП РФ от 27.03.2020 г. </w:t>
                      </w:r>
                    </w:p>
                    <w:p w:rsidR="00821180" w:rsidRDefault="00821180" w:rsidP="0034079C">
                      <w:pPr>
                        <w:pStyle w:val="1"/>
                        <w:spacing w:line="269" w:lineRule="auto"/>
                      </w:pPr>
                      <w:r>
                        <w:t>№ 3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54" w:name="bookmark63"/>
      <w:bookmarkStart w:id="55" w:name="bookmark64"/>
      <w:bookmarkStart w:id="56" w:name="bookmark65"/>
      <w:r w:rsidR="00A90586" w:rsidRPr="00A90586">
        <w:rPr>
          <w:noProof/>
          <w:color w:val="000000" w:themeColor="text1"/>
          <w:lang w:bidi="ar-SA"/>
        </w:rPr>
        <w:t>1 500</w:t>
      </w:r>
      <w:r w:rsidRPr="00A90586">
        <w:rPr>
          <w:color w:val="000000" w:themeColor="text1"/>
        </w:rPr>
        <w:t xml:space="preserve"> </w:t>
      </w:r>
      <w:r w:rsidR="00A90586" w:rsidRPr="00A90586">
        <w:rPr>
          <w:color w:val="000000" w:themeColor="text1"/>
        </w:rPr>
        <w:t xml:space="preserve">руб .          </w:t>
      </w:r>
      <w:r w:rsidRPr="00A90586">
        <w:rPr>
          <w:color w:val="000000" w:themeColor="text1"/>
        </w:rPr>
        <w:t>4 500 руб.</w:t>
      </w:r>
      <w:bookmarkEnd w:id="54"/>
      <w:bookmarkEnd w:id="55"/>
      <w:bookmarkEnd w:id="56"/>
    </w:p>
    <w:p w:rsidR="0034079C" w:rsidRDefault="00081B69" w:rsidP="0034079C">
      <w:pPr>
        <w:pStyle w:val="1"/>
        <w:spacing w:after="380" w:line="266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E7C666" wp14:editId="6CB2DD31">
                <wp:simplePos x="0" y="0"/>
                <wp:positionH relativeFrom="margin">
                  <wp:posOffset>20955</wp:posOffset>
                </wp:positionH>
                <wp:positionV relativeFrom="paragraph">
                  <wp:posOffset>680084</wp:posOffset>
                </wp:positionV>
                <wp:extent cx="5924550" cy="9525"/>
                <wp:effectExtent l="0" t="0" r="19050" b="2857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062E" id="Прямая соединительная линия 17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53.55pt" to="468.1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90586" w:rsidRPr="00A90586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C8C1A" wp14:editId="3BF7791E">
                <wp:simplePos x="0" y="0"/>
                <wp:positionH relativeFrom="column">
                  <wp:posOffset>2915285</wp:posOffset>
                </wp:positionH>
                <wp:positionV relativeFrom="paragraph">
                  <wp:posOffset>852805</wp:posOffset>
                </wp:positionV>
                <wp:extent cx="847725" cy="342900"/>
                <wp:effectExtent l="0" t="0" r="2857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42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A1E1E" id="Прямая соединительная линия 134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67.15pt" to="296.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" strokecolor="#5b9bd5 [3204]" strokeweight=".5pt">
                <v:stroke dashstyle="3 1" joinstyle="miter"/>
              </v:line>
            </w:pict>
          </mc:Fallback>
        </mc:AlternateContent>
      </w:r>
      <w:r w:rsidR="00A90586" w:rsidRPr="00A90586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EE4C2B" wp14:editId="13ECC00D">
                <wp:simplePos x="0" y="0"/>
                <wp:positionH relativeFrom="margin">
                  <wp:posOffset>2905125</wp:posOffset>
                </wp:positionH>
                <wp:positionV relativeFrom="paragraph">
                  <wp:posOffset>823595</wp:posOffset>
                </wp:positionV>
                <wp:extent cx="857250" cy="390525"/>
                <wp:effectExtent l="0" t="0" r="19050" b="2857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90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A2B9" id="Прямая соединительная линия 13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64.85pt" to="296.2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5q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 w:rsidR="00A90586">
        <w:rPr>
          <w:noProof/>
          <w:lang w:bidi="ar-SA"/>
        </w:rPr>
        <w:drawing>
          <wp:anchor distT="0" distB="0" distL="0" distR="0" simplePos="0" relativeHeight="251769856" behindDoc="1" locked="0" layoutInCell="1" allowOverlap="1" wp14:anchorId="7C906F90" wp14:editId="4C14D408">
            <wp:simplePos x="0" y="0"/>
            <wp:positionH relativeFrom="page">
              <wp:posOffset>4765040</wp:posOffset>
            </wp:positionH>
            <wp:positionV relativeFrom="margin">
              <wp:posOffset>2121498</wp:posOffset>
            </wp:positionV>
            <wp:extent cx="421329" cy="331148"/>
            <wp:effectExtent l="6985" t="0" r="5080" b="5080"/>
            <wp:wrapNone/>
            <wp:docPr id="12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t>минимальный уровень</w:t>
      </w:r>
      <w:r w:rsidR="0034079C">
        <w:br/>
        <w:t>пособия по безработице увеличен</w:t>
      </w:r>
      <w:r w:rsidR="0034079C">
        <w:br/>
        <w:t>в мае-июле 2020 г.</w:t>
      </w:r>
      <w:r w:rsidR="00A90586" w:rsidRPr="00A90586">
        <w:rPr>
          <w:noProof/>
          <w:lang w:bidi="ar-SA"/>
        </w:rPr>
        <w:t xml:space="preserve"> </w:t>
      </w:r>
    </w:p>
    <w:p w:rsidR="0034079C" w:rsidRPr="00A90586" w:rsidRDefault="00A90586" w:rsidP="0034079C">
      <w:pPr>
        <w:pStyle w:val="24"/>
        <w:keepNext/>
        <w:keepLines/>
        <w:ind w:right="0"/>
        <w:rPr>
          <w:color w:val="000000" w:themeColor="text1"/>
        </w:rPr>
      </w:pPr>
      <w:bookmarkStart w:id="57" w:name="bookmark66"/>
      <w:bookmarkStart w:id="58" w:name="bookmark67"/>
      <w:bookmarkStart w:id="59" w:name="bookmark68"/>
      <w:r>
        <w:rPr>
          <w:color w:val="000000"/>
        </w:rPr>
        <w:t xml:space="preserve">     8 000 </w:t>
      </w:r>
      <w:r w:rsidR="0034079C">
        <w:rPr>
          <w:color w:val="000000"/>
        </w:rPr>
        <w:t xml:space="preserve">руб, </w:t>
      </w:r>
      <w:r>
        <w:t xml:space="preserve">        </w:t>
      </w:r>
      <w:r w:rsidR="0034079C" w:rsidRPr="00A90586">
        <w:rPr>
          <w:color w:val="000000" w:themeColor="text1"/>
        </w:rPr>
        <w:t>12 130 руб.</w:t>
      </w:r>
      <w:bookmarkEnd w:id="57"/>
      <w:bookmarkEnd w:id="58"/>
      <w:bookmarkEnd w:id="59"/>
    </w:p>
    <w:p w:rsidR="0034079C" w:rsidRDefault="00081B69" w:rsidP="00081B69">
      <w:pPr>
        <w:pStyle w:val="1"/>
        <w:spacing w:after="240" w:line="26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875600" wp14:editId="33FAE770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924550" cy="9525"/>
                <wp:effectExtent l="0" t="0" r="19050" b="2857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D8C9" id="Прямая соединительная линия 17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pt" to="466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</w:t>
      </w:r>
      <w:r w:rsidR="0034079C">
        <w:t>максимальный уровень</w:t>
      </w:r>
      <w:r w:rsidR="0034079C">
        <w:br/>
      </w:r>
      <w:r w:rsidR="00A90586">
        <w:t xml:space="preserve"> </w:t>
      </w:r>
      <w:r>
        <w:t xml:space="preserve">                               </w:t>
      </w:r>
      <w:r w:rsidR="0034079C">
        <w:t>пособия по безработице</w:t>
      </w:r>
    </w:p>
    <w:p w:rsidR="001815B1" w:rsidRDefault="001815B1" w:rsidP="001815B1">
      <w:pPr>
        <w:pStyle w:val="1"/>
        <w:tabs>
          <w:tab w:val="left" w:pos="6139"/>
        </w:tabs>
        <w:spacing w:line="178" w:lineRule="auto"/>
        <w:jc w:val="both"/>
      </w:pP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1276985" distB="0" distL="114300" distR="120015" simplePos="0" relativeHeight="251780096" behindDoc="0" locked="0" layoutInCell="1" allowOverlap="1" wp14:anchorId="528AC01C" wp14:editId="2FF8D87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08175" cy="438785"/>
                <wp:effectExtent l="0" t="0" r="0" b="0"/>
                <wp:wrapSquare wrapText="bothSides"/>
                <wp:docPr id="137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1815B1">
                            <w:pPr>
                              <w:pStyle w:val="1"/>
                              <w:spacing w:line="269" w:lineRule="auto"/>
                            </w:pPr>
                            <w:r>
                              <w:t xml:space="preserve">ПП РФ от 12.04.2020 г. </w:t>
                            </w:r>
                          </w:p>
                          <w:p w:rsidR="00821180" w:rsidRDefault="00821180" w:rsidP="001815B1">
                            <w:pPr>
                              <w:pStyle w:val="1"/>
                              <w:spacing w:line="269" w:lineRule="auto"/>
                            </w:pPr>
                            <w:r>
                              <w:t>№ 48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8AC01C" id="_x0000_s1066" type="#_x0000_t202" style="position:absolute;left:0;text-align:left;margin-left:0;margin-top:.85pt;width:150.25pt;height:34.55pt;z-index:251780096;visibility:visible;mso-wrap-style:square;mso-wrap-distance-left:9pt;mso-wrap-distance-top:100.55pt;mso-wrap-distance-right:9.45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" filled="f" stroked="f">
                <v:textbox inset="0,0,0,0">
                  <w:txbxContent>
                    <w:p w:rsidR="00821180" w:rsidRDefault="00821180" w:rsidP="001815B1">
                      <w:pPr>
                        <w:pStyle w:val="1"/>
                        <w:spacing w:line="269" w:lineRule="auto"/>
                      </w:pPr>
                      <w:r>
                        <w:t xml:space="preserve">ПП РФ от 12.04.2020 г. </w:t>
                      </w:r>
                    </w:p>
                    <w:p w:rsidR="00821180" w:rsidRDefault="00821180" w:rsidP="001815B1">
                      <w:pPr>
                        <w:pStyle w:val="1"/>
                        <w:spacing w:line="269" w:lineRule="auto"/>
                      </w:pPr>
                      <w:r>
                        <w:t>№ 4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</w:t>
      </w:r>
      <w:r w:rsidR="0034079C">
        <w:t xml:space="preserve">Гражданам, уволенным и </w:t>
      </w:r>
      <w:r>
        <w:t xml:space="preserve">   </w:t>
      </w:r>
      <w:r w:rsidR="0034079C">
        <w:t>признанным в ПП РФ от</w:t>
      </w:r>
    </w:p>
    <w:p w:rsidR="0034079C" w:rsidRDefault="001815B1" w:rsidP="001815B1">
      <w:pPr>
        <w:pStyle w:val="1"/>
        <w:tabs>
          <w:tab w:val="left" w:pos="3314"/>
        </w:tabs>
        <w:spacing w:after="100" w:line="286" w:lineRule="auto"/>
        <w:jc w:val="both"/>
      </w:pPr>
      <w:r>
        <w:t xml:space="preserve">   </w:t>
      </w:r>
      <w:r w:rsidR="0034079C">
        <w:t xml:space="preserve">установленном порядке безработными, </w:t>
      </w:r>
      <w:r w:rsidR="0034079C">
        <w:rPr>
          <w:b/>
          <w:bCs/>
        </w:rPr>
        <w:t>начиная с 1</w:t>
      </w:r>
    </w:p>
    <w:p w:rsidR="0034079C" w:rsidRDefault="0034079C" w:rsidP="00A90586">
      <w:pPr>
        <w:pStyle w:val="1"/>
        <w:spacing w:line="286" w:lineRule="auto"/>
        <w:ind w:left="3300"/>
        <w:jc w:val="both"/>
      </w:pPr>
      <w:r>
        <w:rPr>
          <w:b/>
          <w:bCs/>
        </w:rPr>
        <w:t xml:space="preserve">марта 2020 г., </w:t>
      </w:r>
      <w:r>
        <w:t xml:space="preserve">за исключением граждан, уволенных за нарушение трудовой дисциплины или другие виновные действия, предусмотренные законодательством РФ, пособие по безработице </w:t>
      </w:r>
      <w:r>
        <w:rPr>
          <w:b/>
          <w:bCs/>
        </w:rPr>
        <w:t xml:space="preserve">в апреле-июне 2020 г. </w:t>
      </w:r>
      <w:r>
        <w:t>устанавливается в размере:</w:t>
      </w:r>
    </w:p>
    <w:p w:rsidR="0034079C" w:rsidRDefault="0034079C" w:rsidP="0034079C">
      <w:pPr>
        <w:pStyle w:val="24"/>
        <w:keepNext/>
        <w:keepLines/>
        <w:ind w:right="1940"/>
        <w:jc w:val="right"/>
      </w:pPr>
      <w:bookmarkStart w:id="60" w:name="bookmark69"/>
      <w:bookmarkStart w:id="61" w:name="bookmark70"/>
      <w:bookmarkStart w:id="62" w:name="bookmark71"/>
      <w:r>
        <w:t>12130 рублей.</w:t>
      </w:r>
      <w:bookmarkEnd w:id="60"/>
      <w:bookmarkEnd w:id="61"/>
      <w:bookmarkEnd w:id="62"/>
    </w:p>
    <w:p w:rsidR="0034079C" w:rsidRDefault="0034079C" w:rsidP="0034079C">
      <w:pPr>
        <w:pStyle w:val="1"/>
        <w:spacing w:line="286" w:lineRule="auto"/>
        <w:ind w:left="3300" w:firstLine="20"/>
        <w:jc w:val="both"/>
      </w:pPr>
      <w:r>
        <w:t xml:space="preserve">Гражданам, уволенным и признанным в установленном порядке безработными </w:t>
      </w:r>
      <w:r>
        <w:rPr>
          <w:b/>
          <w:bCs/>
        </w:rPr>
        <w:t xml:space="preserve">начиная с 1 марта 2020 г. </w:t>
      </w:r>
      <w:r>
        <w:t xml:space="preserve">и имеющим </w:t>
      </w:r>
      <w:r>
        <w:rPr>
          <w:b/>
          <w:bCs/>
        </w:rPr>
        <w:t xml:space="preserve">детей в возрасте до 18 лет, </w:t>
      </w:r>
      <w:r>
        <w:t xml:space="preserve">размер пособия по безработице </w:t>
      </w:r>
      <w:r>
        <w:rPr>
          <w:b/>
          <w:bCs/>
        </w:rPr>
        <w:t xml:space="preserve">в апреле-июне 2020 г. </w:t>
      </w:r>
      <w:r>
        <w:t>увеличивается пропорционально количеству таких детей из расчета</w:t>
      </w:r>
    </w:p>
    <w:p w:rsidR="0034079C" w:rsidRDefault="001815B1" w:rsidP="0034079C">
      <w:pPr>
        <w:pStyle w:val="1"/>
        <w:spacing w:after="180" w:line="262" w:lineRule="auto"/>
        <w:jc w:val="center"/>
      </w:pPr>
      <w:r>
        <w:rPr>
          <w:color w:val="7792A9"/>
          <w:sz w:val="38"/>
          <w:szCs w:val="38"/>
        </w:rPr>
        <w:t xml:space="preserve">                                   </w:t>
      </w:r>
      <w:r w:rsidR="0034079C">
        <w:rPr>
          <w:color w:val="7792A9"/>
          <w:sz w:val="38"/>
          <w:szCs w:val="38"/>
        </w:rPr>
        <w:t>+ 3000 рублей за каждого ребенка</w:t>
      </w:r>
      <w:r w:rsidR="0034079C">
        <w:rPr>
          <w:color w:val="7792A9"/>
          <w:sz w:val="38"/>
          <w:szCs w:val="38"/>
        </w:rPr>
        <w:br/>
      </w:r>
      <w:r>
        <w:t xml:space="preserve">                               </w:t>
      </w:r>
      <w:r w:rsidR="0034079C">
        <w:t>одному из родителей, приемных родителей,</w:t>
      </w:r>
      <w:r w:rsidR="0034079C">
        <w:br/>
      </w:r>
      <w:r>
        <w:t xml:space="preserve">                                   </w:t>
      </w:r>
      <w:r w:rsidR="0034079C">
        <w:t>усыновителей, а также опекуну (попечителю).</w:t>
      </w:r>
    </w:p>
    <w:p w:rsidR="0034079C" w:rsidRDefault="00692029" w:rsidP="001815B1">
      <w:pPr>
        <w:pStyle w:val="1"/>
        <w:pBdr>
          <w:top w:val="single" w:sz="4" w:space="0" w:color="DCEAF4"/>
          <w:left w:val="single" w:sz="4" w:space="0" w:color="DCEAF4"/>
          <w:bottom w:val="single" w:sz="4" w:space="0" w:color="DCEAF4"/>
          <w:right w:val="single" w:sz="4" w:space="0" w:color="DCEAF4"/>
        </w:pBdr>
        <w:shd w:val="clear" w:color="auto" w:fill="DCEAF4"/>
        <w:spacing w:line="266" w:lineRule="auto"/>
        <w:ind w:left="4962" w:hanging="4962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CAD28C" wp14:editId="2BFC0FF0">
                <wp:simplePos x="0" y="0"/>
                <wp:positionH relativeFrom="margin">
                  <wp:posOffset>2667000</wp:posOffset>
                </wp:positionH>
                <wp:positionV relativeFrom="paragraph">
                  <wp:posOffset>2092325</wp:posOffset>
                </wp:positionV>
                <wp:extent cx="876300" cy="2857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D28C" id="Надпись 69" o:spid="_x0000_s1067" type="#_x0000_t202" style="position:absolute;left:0;text-align:left;margin-left:210pt;margin-top:164.75pt;width:69pt;height:22.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5B1">
        <w:rPr>
          <w:noProof/>
          <w:lang w:bidi="ar-SA"/>
        </w:rPr>
        <w:drawing>
          <wp:anchor distT="12700" distB="12700" distL="127000" distR="127000" simplePos="0" relativeHeight="251743232" behindDoc="0" locked="0" layoutInCell="1" allowOverlap="1" wp14:anchorId="1BF90E4E" wp14:editId="3CA68DBE">
            <wp:simplePos x="0" y="0"/>
            <wp:positionH relativeFrom="page">
              <wp:posOffset>2886075</wp:posOffset>
            </wp:positionH>
            <wp:positionV relativeFrom="paragraph">
              <wp:posOffset>62230</wp:posOffset>
            </wp:positionV>
            <wp:extent cx="1009650" cy="993775"/>
            <wp:effectExtent l="0" t="0" r="0" b="0"/>
            <wp:wrapSquare wrapText="right"/>
            <wp:docPr id="114" name="Shap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box 49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0096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t>317 230 семьям, имеющих детей до 18 лет увеличено пособие по безработице пропорционально количеству детей по 3000 рублей на каждого ребенка, всего таких детей</w:t>
      </w:r>
      <w:r w:rsidR="001815B1">
        <w:t xml:space="preserve"> </w:t>
      </w:r>
      <w:r w:rsidR="0034079C">
        <w:t>н</w:t>
      </w:r>
      <w:r w:rsidR="001815B1">
        <w:t>а которых рассчитано пособие 509 886 человек.</w:t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3317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lastRenderedPageBreak/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>
              <w:rPr>
                <w:b/>
                <w:bCs/>
              </w:rPr>
              <w:t xml:space="preserve">Всем безработным гражданам, </w:t>
            </w:r>
            <w:r>
              <w:t xml:space="preserve">состоящим на регистрационном учете в органах службы занятости и имеющим </w:t>
            </w:r>
            <w:r>
              <w:rPr>
                <w:b/>
                <w:bCs/>
              </w:rPr>
              <w:t xml:space="preserve">детей в возрасте до 18 лет, </w:t>
            </w:r>
            <w:r>
              <w:t xml:space="preserve">размер пособия по безработице </w:t>
            </w:r>
            <w:r>
              <w:rPr>
                <w:b/>
                <w:bCs/>
              </w:rPr>
              <w:t xml:space="preserve">в июне-августе 2020 г. </w:t>
            </w:r>
            <w:r>
              <w:t>увеличен пропорционально количеству таких детей из расчета</w:t>
            </w:r>
          </w:p>
          <w:p w:rsidR="0034079C" w:rsidRDefault="0034079C" w:rsidP="006038CC">
            <w:pPr>
              <w:pStyle w:val="a5"/>
              <w:spacing w:line="262" w:lineRule="auto"/>
              <w:ind w:left="1900" w:firstLine="220"/>
            </w:pPr>
            <w:r>
              <w:rPr>
                <w:color w:val="7792A9"/>
                <w:sz w:val="38"/>
                <w:szCs w:val="38"/>
              </w:rPr>
              <w:t xml:space="preserve">+ 3000 рублей за каждого ребенка </w:t>
            </w:r>
            <w:r>
              <w:t>одному из родителей, приемных родителей, усыновителей, а также опекуну (попечителю).</w:t>
            </w:r>
          </w:p>
        </w:tc>
      </w:tr>
    </w:tbl>
    <w:p w:rsidR="0034079C" w:rsidRDefault="0034079C" w:rsidP="0034079C">
      <w:pPr>
        <w:spacing w:after="419" w:line="1" w:lineRule="exact"/>
      </w:pP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2482"/>
          <w:jc w:val="center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after="120"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820032" behindDoc="1" locked="0" layoutInCell="1" allowOverlap="1" wp14:anchorId="1963C9DA" wp14:editId="24437462">
                  <wp:simplePos x="0" y="0"/>
                  <wp:positionH relativeFrom="page">
                    <wp:posOffset>2471414</wp:posOffset>
                  </wp:positionH>
                  <wp:positionV relativeFrom="margin">
                    <wp:posOffset>1115066</wp:posOffset>
                  </wp:positionV>
                  <wp:extent cx="421329" cy="331148"/>
                  <wp:effectExtent l="6985" t="0" r="5080" b="5080"/>
                  <wp:wrapSquare wrapText="bothSides"/>
                  <wp:docPr id="168" name="Shap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box 71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 rot="16200000">
                            <a:off x="0" y="0"/>
                            <a:ext cx="421329" cy="33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79C">
              <w:t>10.06.2020 г.</w:t>
            </w:r>
            <w:r>
              <w:t xml:space="preserve">         </w:t>
            </w:r>
            <w:r w:rsidR="0034079C">
              <w:t xml:space="preserve"> ИП, прекратившим свою деятельность в установленном законодательством РФ порядке и вставшим на учет в ЦЗН после 1 марта 2020 г., пособия по безработице в июне-сентябре 2020 г. установлены в максимальном размере</w:t>
            </w:r>
          </w:p>
          <w:p w:rsidR="0034079C" w:rsidRDefault="00D72BA5" w:rsidP="006038CC">
            <w:pPr>
              <w:pStyle w:val="a5"/>
              <w:tabs>
                <w:tab w:val="left" w:pos="4982"/>
              </w:tabs>
              <w:spacing w:line="240" w:lineRule="auto"/>
              <w:ind w:left="3220"/>
              <w:jc w:val="both"/>
              <w:rPr>
                <w:sz w:val="32"/>
                <w:szCs w:val="3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6A56750" wp14:editId="22794AE5">
                      <wp:simplePos x="0" y="0"/>
                      <wp:positionH relativeFrom="page">
                        <wp:posOffset>-902970</wp:posOffset>
                      </wp:positionH>
                      <wp:positionV relativeFrom="paragraph">
                        <wp:posOffset>295910</wp:posOffset>
                      </wp:positionV>
                      <wp:extent cx="6153150" cy="19050"/>
                      <wp:effectExtent l="0" t="0" r="19050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8C2C" id="Прямая соединительная линия 164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1pt,23.3pt" to="41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34079C">
              <w:rPr>
                <w:color w:val="7792A9"/>
                <w:sz w:val="32"/>
                <w:szCs w:val="32"/>
              </w:rPr>
              <w:t>ИП</w:t>
            </w:r>
            <w:r>
              <w:rPr>
                <w:color w:val="7792A9"/>
                <w:sz w:val="32"/>
                <w:szCs w:val="32"/>
              </w:rPr>
              <w:t xml:space="preserve">         </w:t>
            </w:r>
            <w:r w:rsidR="0034079C">
              <w:rPr>
                <w:color w:val="7792A9"/>
                <w:sz w:val="32"/>
                <w:szCs w:val="32"/>
              </w:rPr>
              <w:t>12 130 руб.</w:t>
            </w:r>
          </w:p>
        </w:tc>
      </w:tr>
      <w:tr w:rsidR="0034079C" w:rsidTr="006038CC">
        <w:trPr>
          <w:trHeight w:hRule="exact" w:val="2602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before="120" w:line="266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 w:rsidR="00D72BA5">
              <w:t xml:space="preserve">     </w:t>
            </w:r>
            <w:r>
              <w:t>Период выплаты пособия по безработице продлен на 3 месяца для граждан, у которых истек установленный период его выплаты его выплаты с 01.03.2020 г. и которые состоят на регистрационном учете в ЦЗН в качестве безработных после 01.06.2020 г. (ограничение периода действия продления - 1 октября 2020 г.)</w:t>
            </w:r>
          </w:p>
          <w:p w:rsidR="00D72BA5" w:rsidRDefault="00D72BA5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80DD430" wp14:editId="6591EA56">
                      <wp:simplePos x="0" y="0"/>
                      <wp:positionH relativeFrom="page">
                        <wp:posOffset>-897890</wp:posOffset>
                      </wp:positionH>
                      <wp:positionV relativeFrom="paragraph">
                        <wp:posOffset>97155</wp:posOffset>
                      </wp:positionV>
                      <wp:extent cx="6153150" cy="19050"/>
                      <wp:effectExtent l="0" t="0" r="19050" b="1905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1A2D" id="Прямая соединительная линия 163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0.7pt,7.65pt" to="413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</w:p>
        </w:tc>
      </w:tr>
    </w:tbl>
    <w:p w:rsidR="0034079C" w:rsidRDefault="0034079C" w:rsidP="0034079C">
      <w:pPr>
        <w:pStyle w:val="a9"/>
      </w:pPr>
      <w:r>
        <w:t xml:space="preserve"> РФ от 8 апреля 2020 г. </w:t>
      </w:r>
      <w:r w:rsidR="00B345B3">
        <w:t xml:space="preserve">               </w:t>
      </w:r>
      <w:r>
        <w:t>Дистанционное получение услуг в сфере занятости,</w:t>
      </w: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3283"/>
          <w:jc w:val="center"/>
        </w:trPr>
        <w:tc>
          <w:tcPr>
            <w:tcW w:w="141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t>№460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6C4450" w:rsidP="00B345B3">
            <w:pPr>
              <w:pStyle w:val="a5"/>
              <w:spacing w:line="286" w:lineRule="auto"/>
              <w:jc w:val="right"/>
            </w:pPr>
            <w:r>
              <w:t xml:space="preserve">                       </w:t>
            </w:r>
            <w:r w:rsidR="0034079C">
              <w:t>регистрация в качестве безработных, назначение</w:t>
            </w:r>
            <w:r w:rsidR="00B345B3">
              <w:t xml:space="preserve">      </w:t>
            </w:r>
            <w:r>
              <w:t xml:space="preserve">     </w:t>
            </w:r>
            <w:r w:rsidR="0034079C">
              <w:t>пособия по безработице.</w:t>
            </w:r>
          </w:p>
          <w:p w:rsidR="0034079C" w:rsidRDefault="0034079C" w:rsidP="006038CC">
            <w:pPr>
              <w:pStyle w:val="a5"/>
              <w:spacing w:after="60" w:line="286" w:lineRule="auto"/>
              <w:ind w:left="1900" w:firstLine="20"/>
              <w:jc w:val="both"/>
            </w:pPr>
            <w:r>
              <w:t>Заявителю не нужно лично представлять паспорт, диплом, трудовую книжку, справку о доходах за последние три месяца работы. Эти данные при получении заявления через портал «Работа в России» центр занятости запрашивает по СМЭВ в Пенсионном фонде и других органах.</w:t>
            </w:r>
          </w:p>
          <w:p w:rsidR="0034079C" w:rsidRDefault="0034079C" w:rsidP="006038CC">
            <w:pPr>
              <w:pStyle w:val="a5"/>
              <w:spacing w:line="240" w:lineRule="auto"/>
              <w:ind w:left="3440"/>
              <w:jc w:val="both"/>
              <w:rPr>
                <w:sz w:val="36"/>
                <w:szCs w:val="36"/>
              </w:rPr>
            </w:pPr>
          </w:p>
        </w:tc>
      </w:tr>
    </w:tbl>
    <w:p w:rsidR="0034079C" w:rsidRDefault="00692029" w:rsidP="0034079C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EE714B" wp14:editId="777D0D87">
                <wp:simplePos x="0" y="0"/>
                <wp:positionH relativeFrom="margin">
                  <wp:align>center</wp:align>
                </wp:positionH>
                <wp:positionV relativeFrom="paragraph">
                  <wp:posOffset>1370965</wp:posOffset>
                </wp:positionV>
                <wp:extent cx="876300" cy="2857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714B" id="Надпись 70" o:spid="_x0000_s1068" type="#_x0000_t202" style="position:absolute;margin-left:0;margin-top:107.95pt;width:69pt;height:22.5pt;z-index:251885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91E">
        <w:rPr>
          <w:noProof/>
          <w:lang w:bidi="ar-SA"/>
        </w:rPr>
        <w:drawing>
          <wp:anchor distT="0" distB="0" distL="114300" distR="114300" simplePos="0" relativeHeight="251830272" behindDoc="1" locked="0" layoutInCell="1" allowOverlap="1" wp14:anchorId="7540406B" wp14:editId="3CF44D1F">
            <wp:simplePos x="0" y="0"/>
            <wp:positionH relativeFrom="column">
              <wp:posOffset>3335655</wp:posOffset>
            </wp:positionH>
            <wp:positionV relativeFrom="paragraph">
              <wp:posOffset>-635</wp:posOffset>
            </wp:positionV>
            <wp:extent cx="1628140" cy="657225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c65de991deb1d1dd092e4c24cc31e36_X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6245"/>
      </w:tblGrid>
      <w:tr w:rsidR="0034079C" w:rsidTr="006038CC">
        <w:trPr>
          <w:trHeight w:hRule="exact" w:val="2923"/>
          <w:jc w:val="center"/>
        </w:trPr>
        <w:tc>
          <w:tcPr>
            <w:tcW w:w="3197" w:type="dxa"/>
            <w:shd w:val="clear" w:color="auto" w:fill="FFFFFF"/>
          </w:tcPr>
          <w:p w:rsidR="0034079C" w:rsidRDefault="0034079C" w:rsidP="006038CC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Центр занятости предлагает в электронном виде не менее 2 вакансий (при наличии), через 11 дней признает гражданина безработным и начисляет пособие.</w:t>
            </w:r>
          </w:p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Сервис открыт 09.04.2020. Форма заявления на признание безработным в соответствии с Постановлением Правительства № 460 утверждена Минтрудом России 09.04.2020.</w:t>
            </w:r>
          </w:p>
        </w:tc>
      </w:tr>
      <w:tr w:rsidR="0034079C" w:rsidTr="006038CC">
        <w:trPr>
          <w:trHeight w:hRule="exact" w:val="7963"/>
          <w:jc w:val="center"/>
        </w:trPr>
        <w:tc>
          <w:tcPr>
            <w:tcW w:w="3197" w:type="dxa"/>
            <w:shd w:val="clear" w:color="auto" w:fill="FFFFFF"/>
          </w:tcPr>
          <w:p w:rsidR="00D72BA5" w:rsidRDefault="00D72BA5" w:rsidP="006038CC">
            <w:pPr>
              <w:pStyle w:val="a5"/>
              <w:spacing w:before="100" w:line="269" w:lineRule="auto"/>
            </w:pPr>
          </w:p>
          <w:p w:rsidR="006C4450" w:rsidRDefault="006C4450" w:rsidP="006038CC">
            <w:pPr>
              <w:pStyle w:val="a5"/>
              <w:spacing w:before="100" w:line="269" w:lineRule="auto"/>
            </w:pPr>
          </w:p>
          <w:p w:rsidR="0034079C" w:rsidRDefault="0034079C" w:rsidP="006038CC">
            <w:pPr>
              <w:pStyle w:val="a5"/>
              <w:spacing w:before="100" w:line="269" w:lineRule="auto"/>
            </w:pPr>
            <w:r>
              <w:t>ФЗ от 24 апреля 2020 года № 136</w:t>
            </w:r>
          </w:p>
        </w:tc>
        <w:tc>
          <w:tcPr>
            <w:tcW w:w="6245" w:type="dxa"/>
            <w:shd w:val="clear" w:color="auto" w:fill="FFFFFF"/>
            <w:vAlign w:val="bottom"/>
          </w:tcPr>
          <w:p w:rsidR="0034079C" w:rsidRDefault="00D72BA5" w:rsidP="00D72BA5">
            <w:pPr>
              <w:pStyle w:val="a5"/>
              <w:spacing w:line="286" w:lineRule="auto"/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EDB462" wp14:editId="3B2E136E">
                      <wp:simplePos x="0" y="0"/>
                      <wp:positionH relativeFrom="page">
                        <wp:posOffset>-2051050</wp:posOffset>
                      </wp:positionH>
                      <wp:positionV relativeFrom="paragraph">
                        <wp:posOffset>-305435</wp:posOffset>
                      </wp:positionV>
                      <wp:extent cx="6153150" cy="19050"/>
                      <wp:effectExtent l="0" t="0" r="19050" b="1905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D5BF0" id="Прямая соединительная линия 162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1.5pt,-24.05pt" to="323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34079C">
              <w:t>Предусматривает наделение Правительства РФ правом в текущем году издавать НПА, устанавливающие особенности порядка и сроков предоставления страхователями сведений о трудовой деятельности в территориальные органы ПФР.</w:t>
            </w:r>
          </w:p>
          <w:p w:rsidR="0034079C" w:rsidRDefault="0034079C" w:rsidP="006C4450">
            <w:pPr>
              <w:pStyle w:val="a5"/>
              <w:tabs>
                <w:tab w:val="left" w:pos="2161"/>
                <w:tab w:val="left" w:pos="4810"/>
                <w:tab w:val="left" w:pos="5862"/>
              </w:tabs>
              <w:spacing w:line="286" w:lineRule="auto"/>
              <w:ind w:left="140" w:firstLine="20"/>
              <w:jc w:val="both"/>
            </w:pPr>
            <w:r>
              <w:t>Речь идет о передаче сведений о трудовой деятельности при оформлении или расторжении трудовых отношений в режиме онлайн (не позднее следующего рабочего дня). Такой режим по действующему закону должен был применяться с 2021 года. Но в св</w:t>
            </w:r>
            <w:r w:rsidR="006C4450">
              <w:t>язи с необходимостью соблюдения ограничительных</w:t>
            </w:r>
            <w:r w:rsidR="006C4450">
              <w:tab/>
              <w:t xml:space="preserve">мер по </w:t>
            </w:r>
            <w:r>
              <w:t>предупреждению эпидемии он введен с 15 апреля 2020 г.</w:t>
            </w:r>
          </w:p>
          <w:p w:rsidR="0034079C" w:rsidRDefault="0034079C" w:rsidP="006038CC">
            <w:pPr>
              <w:pStyle w:val="a5"/>
              <w:spacing w:line="286" w:lineRule="auto"/>
              <w:ind w:left="140" w:firstLine="20"/>
              <w:jc w:val="both"/>
            </w:pPr>
            <w:r>
              <w:t>Это позволит гражданам не представлять трудовые книжки при обращении в центры занятости. При получении через портал «Работа в России» заявления гражданина о регистрации в качестве безработного центр занятости сможет получить сведения о его трудовой деятельности в Пенсионном фонде по СМЭВ.</w:t>
            </w:r>
          </w:p>
        </w:tc>
      </w:tr>
      <w:tr w:rsidR="0034079C" w:rsidTr="006038CC">
        <w:trPr>
          <w:trHeight w:hRule="exact" w:val="845"/>
          <w:jc w:val="center"/>
        </w:trPr>
        <w:tc>
          <w:tcPr>
            <w:tcW w:w="3197" w:type="dxa"/>
            <w:shd w:val="clear" w:color="auto" w:fill="FFFFFF"/>
          </w:tcPr>
          <w:p w:rsidR="0034079C" w:rsidRDefault="006C4450" w:rsidP="006038CC">
            <w:pPr>
              <w:pStyle w:val="a5"/>
              <w:spacing w:line="276" w:lineRule="auto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65D18A" wp14:editId="11248742">
                      <wp:simplePos x="0" y="0"/>
                      <wp:positionH relativeFrom="page">
                        <wp:posOffset>-22225</wp:posOffset>
                      </wp:positionH>
                      <wp:positionV relativeFrom="paragraph">
                        <wp:posOffset>182245</wp:posOffset>
                      </wp:positionV>
                      <wp:extent cx="6153150" cy="19050"/>
                      <wp:effectExtent l="0" t="0" r="19050" b="190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91F09" id="Прямая соединительная линия 16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5pt,14.35pt" to="48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D72BA5">
              <w:t>ПП</w:t>
            </w:r>
            <w:r w:rsidR="0034079C">
              <w:t xml:space="preserve"> РФ от 12.04.2020 г. №486</w:t>
            </w: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66" w:lineRule="auto"/>
              <w:ind w:left="140" w:firstLine="20"/>
              <w:jc w:val="both"/>
            </w:pPr>
            <w:r>
              <w:t>Установлен порядок ежедневного мониторинга ситуации на рынке труда.</w:t>
            </w:r>
          </w:p>
        </w:tc>
      </w:tr>
      <w:tr w:rsidR="0034079C" w:rsidTr="006038CC">
        <w:trPr>
          <w:trHeight w:hRule="exact" w:val="1118"/>
          <w:jc w:val="center"/>
        </w:trPr>
        <w:tc>
          <w:tcPr>
            <w:tcW w:w="31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66" w:lineRule="auto"/>
            </w:pPr>
            <w:r>
              <w:t>Выпущены и разосланы в организации рекомендации письмом</w:t>
            </w:r>
          </w:p>
        </w:tc>
        <w:tc>
          <w:tcPr>
            <w:tcW w:w="6245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34079C" w:rsidP="006038CC">
            <w:pPr>
              <w:pStyle w:val="a5"/>
              <w:spacing w:before="80" w:line="266" w:lineRule="auto"/>
              <w:ind w:left="140" w:firstLine="20"/>
              <w:jc w:val="both"/>
            </w:pPr>
            <w:r>
              <w:t>Разъяснения порядка работы организаций в нерабочие дни</w:t>
            </w:r>
          </w:p>
        </w:tc>
      </w:tr>
    </w:tbl>
    <w:p w:rsidR="0034079C" w:rsidRDefault="0034079C" w:rsidP="0034079C">
      <w:pPr>
        <w:spacing w:line="1" w:lineRule="exact"/>
      </w:pPr>
    </w:p>
    <w:p w:rsidR="0034079C" w:rsidRDefault="00692029" w:rsidP="0034079C">
      <w:pPr>
        <w:pStyle w:val="a9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0F285F" wp14:editId="798CA40B">
                <wp:simplePos x="0" y="0"/>
                <wp:positionH relativeFrom="margin">
                  <wp:posOffset>2809875</wp:posOffset>
                </wp:positionH>
                <wp:positionV relativeFrom="paragraph">
                  <wp:posOffset>946150</wp:posOffset>
                </wp:positionV>
                <wp:extent cx="876300" cy="2857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285F" id="Надпись 71" o:spid="_x0000_s1069" type="#_x0000_t202" style="position:absolute;margin-left:221.25pt;margin-top:74.5pt;width:69pt;height:22.5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>Минтруда России от 2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6240"/>
      </w:tblGrid>
      <w:tr w:rsidR="0034079C" w:rsidTr="006038CC">
        <w:trPr>
          <w:trHeight w:hRule="exact" w:val="658"/>
          <w:jc w:val="center"/>
        </w:trPr>
        <w:tc>
          <w:tcPr>
            <w:tcW w:w="3197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tabs>
                <w:tab w:val="left" w:pos="1291"/>
                <w:tab w:val="left" w:pos="2726"/>
              </w:tabs>
              <w:spacing w:line="240" w:lineRule="auto"/>
            </w:pPr>
            <w:r>
              <w:t>марта</w:t>
            </w:r>
            <w:r>
              <w:tab/>
              <w:t>2020 г.</w:t>
            </w:r>
            <w:r>
              <w:tab/>
              <w:t>(и</w:t>
            </w:r>
          </w:p>
          <w:p w:rsidR="0034079C" w:rsidRDefault="0034079C" w:rsidP="006038CC">
            <w:pPr>
              <w:pStyle w:val="a5"/>
              <w:spacing w:line="240" w:lineRule="auto"/>
            </w:pPr>
            <w:r>
              <w:t>дополнения к ним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исполнение Указа Президента Российской Федерации от 25 марта 2020 г. № 206. Действуют и в соответствии с</w:t>
            </w:r>
          </w:p>
        </w:tc>
      </w:tr>
    </w:tbl>
    <w:p w:rsidR="0034079C" w:rsidRDefault="0034079C" w:rsidP="0034079C">
      <w:pPr>
        <w:sectPr w:rsidR="0034079C">
          <w:pgSz w:w="11900" w:h="16840"/>
          <w:pgMar w:top="1366" w:right="1120" w:bottom="1492" w:left="1272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3014" w:h="734" w:wrap="none" w:hAnchor="page" w:x="1303" w:y="884"/>
        <w:spacing w:line="286" w:lineRule="auto"/>
      </w:pPr>
      <w:r>
        <w:lastRenderedPageBreak/>
        <w:t>ПП РФ от 30.04.2020 г. №634</w:t>
      </w:r>
    </w:p>
    <w:p w:rsidR="0034079C" w:rsidRDefault="0034079C" w:rsidP="0034079C">
      <w:pPr>
        <w:pStyle w:val="1"/>
        <w:framePr w:w="6091" w:h="3226" w:wrap="none" w:hAnchor="page" w:x="4634" w:y="884"/>
        <w:spacing w:line="286" w:lineRule="auto"/>
        <w:jc w:val="both"/>
      </w:pPr>
      <w:r>
        <w:t>Подтверждение сведений, указанных гражданином в электронном заявлении, будет осуществляться ЦЗН в соответствующих органах с использованием НАС Общероссийская база вакансий «Работа в России». Принятые изменения облегчают (упрощают) процесс регистрации граждан в качестве безработных и назначения выплат, а также будет способствовать противодействию распространения коронавирусной инфекции.</w:t>
      </w:r>
    </w:p>
    <w:p w:rsidR="0034079C" w:rsidRPr="00D72BA5" w:rsidRDefault="0034079C" w:rsidP="0034079C">
      <w:pPr>
        <w:pStyle w:val="a5"/>
        <w:framePr w:w="3461" w:h="763" w:wrap="none" w:hAnchor="page" w:x="6036" w:y="4139"/>
        <w:pBdr>
          <w:top w:val="single" w:sz="0" w:space="0" w:color="6D93BA"/>
          <w:left w:val="single" w:sz="0" w:space="0" w:color="6D93BA"/>
          <w:bottom w:val="single" w:sz="0" w:space="0" w:color="6D93BA"/>
          <w:right w:val="single" w:sz="0" w:space="0" w:color="6D93BA"/>
        </w:pBdr>
        <w:shd w:val="clear" w:color="auto" w:fill="6D93BA"/>
        <w:spacing w:before="260" w:line="240" w:lineRule="auto"/>
        <w:jc w:val="center"/>
        <w:rPr>
          <w:sz w:val="20"/>
          <w:szCs w:val="20"/>
        </w:rPr>
      </w:pPr>
      <w:r w:rsidRPr="00D72BA5">
        <w:rPr>
          <w:rFonts w:eastAsia="Calibri"/>
          <w:color w:val="FFFFFF"/>
          <w:sz w:val="20"/>
          <w:szCs w:val="20"/>
        </w:rPr>
        <w:t>Центр занятости населения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331"/>
        </w:tabs>
        <w:jc w:val="both"/>
      </w:pPr>
      <w:bookmarkStart w:id="63" w:name="bookmark72"/>
      <w:bookmarkEnd w:id="63"/>
      <w:r>
        <w:t>сведения о наличии у гражданина несовершеннолетних детей в возрасте до 18 лет, а также иных сведений об актах гражданского состояния в ЕГР ЗАГС;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250"/>
        </w:tabs>
        <w:jc w:val="both"/>
      </w:pPr>
      <w:bookmarkStart w:id="64" w:name="bookmark73"/>
      <w:bookmarkEnd w:id="64"/>
      <w:r>
        <w:t>сведения о регистрации гражданина по месту жительства с целью определения центра занятости населения, ответственного за предоставление гражданину услуг в сфере содействия занятости населения, а также сведения о действительности паспорта гражданина в МВД РФ.</w:t>
      </w:r>
    </w:p>
    <w:p w:rsidR="0034079C" w:rsidRDefault="0034079C" w:rsidP="0034079C">
      <w:pPr>
        <w:pStyle w:val="30"/>
        <w:framePr w:w="3710" w:h="1565" w:wrap="none" w:hAnchor="page" w:x="6991" w:y="7609"/>
        <w:jc w:val="both"/>
      </w:pPr>
      <w:r>
        <w:t>В рамках межведомственного взаимодействия: сведения о назначенных ребенку опекунах (попечителях) и иных законных представителях, лишении (ограничении) в родительских правах, отобрании ребенка при непосредственной угрозе жизни или здоровью ребенка.</w:t>
      </w:r>
    </w:p>
    <w:p w:rsidR="0034079C" w:rsidRDefault="0034079C" w:rsidP="0034079C">
      <w:pPr>
        <w:pStyle w:val="30"/>
        <w:framePr w:w="3706" w:h="1565" w:wrap="none" w:hAnchor="page" w:x="6991" w:y="9462"/>
        <w:jc w:val="both"/>
      </w:pPr>
      <w:r>
        <w:t>С применением стандартизированных сервисов на сайте ФНС: сведения о регистрации гражданина в качестве индивидуального предпринимателя, сведения о регистрации гражданина в статусе налогоплательщика налога на профессиональный доход (самозанятого).</w:t>
      </w:r>
    </w:p>
    <w:p w:rsidR="00A104F6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</w:p>
    <w:p w:rsidR="0034079C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  <w:r>
        <w:t xml:space="preserve">                                                   </w:t>
      </w:r>
      <w:r w:rsidR="0034079C">
        <w:t>Законопроектом предлагается наделить № 98</w:t>
      </w:r>
      <w:r w:rsidR="0034079C">
        <w:tab/>
        <w:t>Правительство Российской Федерации</w:t>
      </w:r>
    </w:p>
    <w:p w:rsidR="0034079C" w:rsidRDefault="0034079C" w:rsidP="0034079C">
      <w:pPr>
        <w:pStyle w:val="1"/>
        <w:framePr w:w="9422" w:h="2510" w:wrap="none" w:hAnchor="page" w:x="1279" w:y="11545"/>
        <w:spacing w:line="286" w:lineRule="auto"/>
        <w:ind w:left="3340"/>
        <w:jc w:val="both"/>
      </w:pPr>
      <w:r>
        <w:t>полномочием в 2020 году принимать решения, предусматривающие установление особенностей правового регулирования трудовых отношений и иных непосредственно связанных с ними отношений.</w:t>
      </w:r>
    </w:p>
    <w:p w:rsidR="00DA4F71" w:rsidRDefault="00DA4F71" w:rsidP="00DA4F71">
      <w:pPr>
        <w:pStyle w:val="20"/>
        <w:framePr w:w="9856" w:h="451" w:wrap="none" w:vAnchor="page" w:hAnchor="page" w:x="1216" w:y="826"/>
        <w:spacing w:after="0" w:line="240" w:lineRule="auto"/>
        <w:ind w:left="0" w:firstLine="0"/>
      </w:pPr>
      <w:r>
        <w:rPr>
          <w:sz w:val="26"/>
          <w:szCs w:val="26"/>
        </w:rPr>
        <w:t xml:space="preserve">письмом Минтруда </w:t>
      </w:r>
      <w:r>
        <w:t>указом Президента Российской Федерации России от 27.03.2020 г.)*</w:t>
      </w:r>
    </w:p>
    <w:p w:rsidR="0034079C" w:rsidRPr="00DA4F71" w:rsidRDefault="0034079C" w:rsidP="0034079C">
      <w:pPr>
        <w:spacing w:line="360" w:lineRule="exact"/>
        <w:rPr>
          <w:rFonts w:ascii="Times New Roman" w:hAnsi="Times New Roman" w:cs="Times New Roman"/>
        </w:rPr>
      </w:pP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5040" behindDoc="1" locked="0" layoutInCell="1" allowOverlap="1" wp14:anchorId="44762990" wp14:editId="04255DDF">
            <wp:simplePos x="0" y="0"/>
            <wp:positionH relativeFrom="page">
              <wp:posOffset>3258820</wp:posOffset>
            </wp:positionH>
            <wp:positionV relativeFrom="margin">
              <wp:posOffset>3291840</wp:posOffset>
            </wp:positionV>
            <wp:extent cx="993775" cy="999490"/>
            <wp:effectExtent l="0" t="0" r="0" b="0"/>
            <wp:wrapNone/>
            <wp:docPr id="115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9937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7088" behindDoc="1" locked="0" layoutInCell="1" allowOverlap="1" wp14:anchorId="288EDE59" wp14:editId="0BF4C7DD">
            <wp:simplePos x="0" y="0"/>
            <wp:positionH relativeFrom="page">
              <wp:posOffset>3219450</wp:posOffset>
            </wp:positionH>
            <wp:positionV relativeFrom="margin">
              <wp:posOffset>5937250</wp:posOffset>
            </wp:positionV>
            <wp:extent cx="822960" cy="725170"/>
            <wp:effectExtent l="0" t="0" r="0" b="0"/>
            <wp:wrapNone/>
            <wp:docPr id="117" name="Shap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box 55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8229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1">
        <w:rPr>
          <w:rFonts w:ascii="Times New Roman" w:hAnsi="Times New Roman" w:cs="Times New Roman"/>
        </w:rPr>
        <w:t xml:space="preserve">                                                        </w:t>
      </w:r>
      <w:r w:rsidR="00DA4F71" w:rsidRPr="00DA4F71">
        <w:rPr>
          <w:rFonts w:ascii="Times New Roman" w:hAnsi="Times New Roman" w:cs="Times New Roman"/>
        </w:rPr>
        <w:t xml:space="preserve">от апреля 2020 </w:t>
      </w:r>
      <w:r w:rsidR="00DA4F71">
        <w:rPr>
          <w:rFonts w:ascii="Times New Roman" w:hAnsi="Times New Roman" w:cs="Times New Roman"/>
        </w:rPr>
        <w:t>г. № 239</w:t>
      </w:r>
    </w:p>
    <w:p w:rsidR="0034079C" w:rsidRDefault="00D72BA5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4AF294" wp14:editId="114907DD">
                <wp:simplePos x="0" y="0"/>
                <wp:positionH relativeFrom="page">
                  <wp:posOffset>725805</wp:posOffset>
                </wp:positionH>
                <wp:positionV relativeFrom="paragraph">
                  <wp:posOffset>209550</wp:posOffset>
                </wp:positionV>
                <wp:extent cx="6153150" cy="19050"/>
                <wp:effectExtent l="0" t="0" r="1905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843DC" id="Прямая соединительная линия 16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.15pt,16.5pt" to="541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D72BA5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CE6722" wp14:editId="0A576F2D">
                <wp:simplePos x="0" y="0"/>
                <wp:positionH relativeFrom="column">
                  <wp:posOffset>2065020</wp:posOffset>
                </wp:positionH>
                <wp:positionV relativeFrom="paragraph">
                  <wp:posOffset>106680</wp:posOffset>
                </wp:positionV>
                <wp:extent cx="666750" cy="9525"/>
                <wp:effectExtent l="0" t="95250" r="0" b="10477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A9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4" o:spid="_x0000_s1026" type="#_x0000_t32" style="position:absolute;margin-left:162.6pt;margin-top:8.4pt;width:52.5pt;height: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9ACD64" wp14:editId="64C617B8">
                <wp:simplePos x="0" y="0"/>
                <wp:positionH relativeFrom="column">
                  <wp:posOffset>1788161</wp:posOffset>
                </wp:positionH>
                <wp:positionV relativeFrom="paragraph">
                  <wp:posOffset>144779</wp:posOffset>
                </wp:positionV>
                <wp:extent cx="45719" cy="3019425"/>
                <wp:effectExtent l="57150" t="38100" r="69215" b="95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19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D027" id="Прямая со стрелкой 150" o:spid="_x0000_s1026" type="#_x0000_t32" style="position:absolute;margin-left:140.8pt;margin-top:11.4pt;width:3.6pt;height:237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B5123E" wp14:editId="3289D9D2">
                <wp:simplePos x="0" y="0"/>
                <wp:positionH relativeFrom="column">
                  <wp:posOffset>445770</wp:posOffset>
                </wp:positionH>
                <wp:positionV relativeFrom="paragraph">
                  <wp:posOffset>192405</wp:posOffset>
                </wp:positionV>
                <wp:extent cx="542925" cy="9525"/>
                <wp:effectExtent l="38100" t="95250" r="0" b="10477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D66FE" id="Прямая со стрелкой 156" o:spid="_x0000_s1026" type="#_x0000_t32" style="position:absolute;margin-left:35.1pt;margin-top:15.15pt;width:42.75pt;height:.7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807744" behindDoc="0" locked="0" layoutInCell="1" allowOverlap="1" wp14:anchorId="5364D9BF" wp14:editId="5F024BD4">
            <wp:simplePos x="0" y="0"/>
            <wp:positionH relativeFrom="column">
              <wp:posOffset>2378710</wp:posOffset>
            </wp:positionH>
            <wp:positionV relativeFrom="paragraph">
              <wp:posOffset>230505</wp:posOffset>
            </wp:positionV>
            <wp:extent cx="1054100" cy="790575"/>
            <wp:effectExtent l="0" t="0" r="0" b="952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04147_e101ff62587d07332d7f28e88f4f8d966c97de9e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4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92E305" wp14:editId="1C1BFAC7">
                <wp:simplePos x="0" y="0"/>
                <wp:positionH relativeFrom="column">
                  <wp:posOffset>464820</wp:posOffset>
                </wp:positionH>
                <wp:positionV relativeFrom="paragraph">
                  <wp:posOffset>106680</wp:posOffset>
                </wp:positionV>
                <wp:extent cx="542925" cy="9525"/>
                <wp:effectExtent l="38100" t="95250" r="0" b="10477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268EB" id="Прямая со стрелкой 157" o:spid="_x0000_s1026" type="#_x0000_t32" style="position:absolute;margin-left:36.6pt;margin-top:8.4pt;width:42.75pt;height:.7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F33C70" w:rsidP="00F33C70">
      <w:pPr>
        <w:tabs>
          <w:tab w:val="left" w:pos="4320"/>
        </w:tabs>
        <w:spacing w:line="360" w:lineRule="exact"/>
      </w:pPr>
      <w:r>
        <w:tab/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68FC7" wp14:editId="2706A773">
                <wp:simplePos x="0" y="0"/>
                <wp:positionH relativeFrom="column">
                  <wp:posOffset>436245</wp:posOffset>
                </wp:positionH>
                <wp:positionV relativeFrom="paragraph">
                  <wp:posOffset>106680</wp:posOffset>
                </wp:positionV>
                <wp:extent cx="542925" cy="9525"/>
                <wp:effectExtent l="38100" t="95250" r="0" b="10477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46DB8" id="Прямая со стрелкой 158" o:spid="_x0000_s1026" type="#_x0000_t32" style="position:absolute;margin-left:34.35pt;margin-top:8.4pt;width:42.75pt;height:.7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40129C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C414F1" wp14:editId="7264596F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6153150" cy="1905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CC35" id="Прямая соединительная линия 14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7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Bq/gEAAKcDAAAOAAAAZHJzL2Uyb0RvYy54bWysU82O0zAQviPxDpbvNMku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6C445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165100" distB="5630545" distL="192405" distR="165100" simplePos="0" relativeHeight="251793408" behindDoc="0" locked="0" layoutInCell="1" allowOverlap="1" wp14:anchorId="6FB887CF" wp14:editId="153F06E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908175" cy="469265"/>
                <wp:effectExtent l="0" t="0" r="0" b="0"/>
                <wp:wrapSquare wrapText="bothSides"/>
                <wp:docPr id="144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69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40129C">
                            <w:pPr>
                              <w:pStyle w:val="1"/>
                              <w:tabs>
                                <w:tab w:val="left" w:pos="3341"/>
                              </w:tabs>
                              <w:spacing w:line="286" w:lineRule="auto"/>
                              <w:jc w:val="both"/>
                            </w:pPr>
                            <w:r>
                              <w:t xml:space="preserve">ФЗ от 1 апреля 2020 года </w:t>
                            </w:r>
                          </w:p>
                          <w:p w:rsidR="00821180" w:rsidRDefault="00821180" w:rsidP="0040129C">
                            <w:pPr>
                              <w:pStyle w:val="1"/>
                              <w:spacing w:line="288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B887CF" id="Shape 56" o:spid="_x0000_s1070" type="#_x0000_t202" style="position:absolute;margin-left:0;margin-top:1pt;width:150.25pt;height:36.95pt;z-index:251793408;visibility:visible;mso-wrap-style:square;mso-wrap-distance-left:15.15pt;mso-wrap-distance-top:13pt;mso-wrap-distance-right:13pt;mso-wrap-distance-bottom:443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" filled="f" stroked="f">
                <v:textbox inset="0,0,0,0">
                  <w:txbxContent>
                    <w:p w:rsidR="00821180" w:rsidRDefault="00821180" w:rsidP="0040129C">
                      <w:pPr>
                        <w:pStyle w:val="1"/>
                        <w:tabs>
                          <w:tab w:val="left" w:pos="3341"/>
                        </w:tabs>
                        <w:spacing w:line="286" w:lineRule="auto"/>
                        <w:jc w:val="both"/>
                      </w:pPr>
                      <w:r>
                        <w:t xml:space="preserve">ФЗ от 1 апреля 2020 года </w:t>
                      </w:r>
                    </w:p>
                    <w:p w:rsidR="00821180" w:rsidRDefault="00821180" w:rsidP="0040129C">
                      <w:pPr>
                        <w:pStyle w:val="1"/>
                        <w:spacing w:line="288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692029" w:rsidP="0034079C">
      <w:pPr>
        <w:spacing w:after="373"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38C016" wp14:editId="562DAE29">
                <wp:simplePos x="0" y="0"/>
                <wp:positionH relativeFrom="page">
                  <wp:align>center</wp:align>
                </wp:positionH>
                <wp:positionV relativeFrom="paragraph">
                  <wp:posOffset>828675</wp:posOffset>
                </wp:positionV>
                <wp:extent cx="876300" cy="28575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C016" id="Надпись 73" o:spid="_x0000_s1071" type="#_x0000_t202" style="position:absolute;margin-left:0;margin-top:65.25pt;width:69pt;height:22.5pt;z-index:251889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079C" w:rsidRDefault="0034079C" w:rsidP="0034079C">
      <w:pPr>
        <w:spacing w:line="1" w:lineRule="exact"/>
        <w:sectPr w:rsidR="0034079C">
          <w:pgSz w:w="11900" w:h="16840"/>
          <w:pgMar w:top="1302" w:right="705" w:bottom="890" w:left="1278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165100" distB="5630545" distL="192405" distR="165100" simplePos="0" relativeHeight="251744256" behindDoc="0" locked="0" layoutInCell="1" allowOverlap="1" wp14:anchorId="29940574" wp14:editId="2EA1F946">
                <wp:simplePos x="0" y="0"/>
                <wp:positionH relativeFrom="page">
                  <wp:posOffset>850265</wp:posOffset>
                </wp:positionH>
                <wp:positionV relativeFrom="paragraph">
                  <wp:posOffset>12700</wp:posOffset>
                </wp:positionV>
                <wp:extent cx="1908175" cy="469265"/>
                <wp:effectExtent l="0" t="0" r="0" b="0"/>
                <wp:wrapSquare wrapText="bothSides"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69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ПП РФ от 28.04.2020 г. №60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9940574" id="_x0000_s1072" type="#_x0000_t202" style="position:absolute;margin-left:66.95pt;margin-top:1pt;width:150.25pt;height:36.95pt;z-index:251744256;visibility:visible;mso-wrap-style:square;mso-wrap-distance-left:15.15pt;mso-wrap-distance-top:13pt;mso-wrap-distance-right:13pt;mso-wrap-distance-bottom:443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a3hgEAAAY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88" w:lineRule="auto"/>
                      </w:pPr>
                      <w:r>
                        <w:t>ПП РФ от 28.04.2020 г. №6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402715" distB="2789555" distL="173990" distR="171450" simplePos="0" relativeHeight="251745280" behindDoc="0" locked="0" layoutInCell="1" allowOverlap="1" wp14:anchorId="16E4CCDF" wp14:editId="629443B4">
                <wp:simplePos x="0" y="0"/>
                <wp:positionH relativeFrom="page">
                  <wp:posOffset>831850</wp:posOffset>
                </wp:positionH>
                <wp:positionV relativeFrom="paragraph">
                  <wp:posOffset>1250315</wp:posOffset>
                </wp:positionV>
                <wp:extent cx="1920240" cy="2072640"/>
                <wp:effectExtent l="0" t="0" r="0" b="0"/>
                <wp:wrapSquare wrapText="bothSides"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7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after="740" w:line="286" w:lineRule="auto"/>
                            </w:pPr>
                            <w:r>
                              <w:t>Методические рекомендации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Механизм общественного контроля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tabs>
                                <w:tab w:val="left" w:pos="2054"/>
                              </w:tabs>
                              <w:spacing w:line="288" w:lineRule="auto"/>
                            </w:pPr>
                            <w:r>
                              <w:t>- онлайн-горячая линия на</w:t>
                            </w:r>
                            <w:r>
                              <w:tab/>
                              <w:t>портале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Онлайнинспекция.рф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E4CCDF" id="Shape 58" o:spid="_x0000_s1073" type="#_x0000_t202" style="position:absolute;margin-left:65.5pt;margin-top:98.45pt;width:151.2pt;height:163.2pt;z-index:251745280;visibility:visible;mso-wrap-style:square;mso-wrap-distance-left:13.7pt;mso-wrap-distance-top:110.45pt;mso-wrap-distance-right:13.5pt;mso-wrap-distance-bottom:219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after="740" w:line="286" w:lineRule="auto"/>
                      </w:pPr>
                      <w:r>
                        <w:t>Методические рекомендации</w:t>
                      </w:r>
                    </w:p>
                    <w:p w:rsidR="00821180" w:rsidRDefault="00821180" w:rsidP="0034079C">
                      <w:pPr>
                        <w:pStyle w:val="1"/>
                        <w:spacing w:line="288" w:lineRule="auto"/>
                      </w:pPr>
                      <w:r>
                        <w:t>Механизм общественного контроля</w:t>
                      </w:r>
                    </w:p>
                    <w:p w:rsidR="00821180" w:rsidRDefault="00821180" w:rsidP="0034079C">
                      <w:pPr>
                        <w:pStyle w:val="1"/>
                        <w:tabs>
                          <w:tab w:val="left" w:pos="2054"/>
                        </w:tabs>
                        <w:spacing w:line="288" w:lineRule="auto"/>
                      </w:pPr>
                      <w:r>
                        <w:t>- онлайн-горячая линия на</w:t>
                      </w:r>
                      <w:r>
                        <w:tab/>
                        <w:t>портале</w:t>
                      </w:r>
                    </w:p>
                    <w:p w:rsidR="00821180" w:rsidRDefault="00821180" w:rsidP="0034079C">
                      <w:pPr>
                        <w:pStyle w:val="1"/>
                        <w:spacing w:line="288" w:lineRule="auto"/>
                      </w:pPr>
                      <w:r>
                        <w:t>«Онлайнинспекция.рф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079C" w:rsidRDefault="00A104F6" w:rsidP="00A104F6">
      <w:pPr>
        <w:pStyle w:val="1"/>
        <w:spacing w:after="160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620226" wp14:editId="6CF93203">
                <wp:simplePos x="0" y="0"/>
                <wp:positionH relativeFrom="margin">
                  <wp:posOffset>-1434465</wp:posOffset>
                </wp:positionH>
                <wp:positionV relativeFrom="paragraph">
                  <wp:posOffset>1148080</wp:posOffset>
                </wp:positionV>
                <wp:extent cx="6153150" cy="1905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B6196" id="Прямая соединительная линия 1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2.95pt,90.4pt" to="371.5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wb/gEAAKcDAAAOAAAAZHJzL2Uyb0RvYy54bWysU82O0zAQviPxDpbvNMmW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Постановление принято в целях урегулирования вопросов обсервации перед началом вахты и в исключительных случаях вопросов увеличения периодов вахты до шести месяцев, а также для возможности изменять график работы на вахте</w:t>
      </w:r>
    </w:p>
    <w:p w:rsidR="0034079C" w:rsidRDefault="00A104F6" w:rsidP="00A104F6">
      <w:pPr>
        <w:pStyle w:val="1"/>
        <w:spacing w:after="229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4B10FE" wp14:editId="22D7C01C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6153150" cy="1905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3972E" id="Прямая соединительная линия 14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69.35pt" to="917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7 мая 2020 года направлены рекомендации в органы исполнительной власти субъектов Российской Федерации, осуществляющие полномочия в области содействия занятости населения</w:t>
      </w:r>
    </w:p>
    <w:p w:rsidR="00A104F6" w:rsidRDefault="00703643" w:rsidP="0034079C">
      <w:pPr>
        <w:pStyle w:val="1"/>
        <w:spacing w:after="160" w:line="286" w:lineRule="auto"/>
        <w:jc w:val="both"/>
      </w:pPr>
      <w:r>
        <w:pict>
          <v:shape id="_x0000_i1026" type="#_x0000_t75" style="width:301.35pt;height:89.2pt">
            <v:imagedata r:id="rId33" o:title="goryachaya"/>
          </v:shape>
        </w:pict>
      </w:r>
    </w:p>
    <w:p w:rsidR="0034079C" w:rsidRDefault="00A104F6" w:rsidP="0034079C">
      <w:pPr>
        <w:pStyle w:val="1"/>
        <w:spacing w:after="160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7E3771" wp14:editId="1121F1AD">
                <wp:simplePos x="0" y="0"/>
                <wp:positionH relativeFrom="margin">
                  <wp:posOffset>-1460500</wp:posOffset>
                </wp:positionH>
                <wp:positionV relativeFrom="paragraph">
                  <wp:posOffset>2074545</wp:posOffset>
                </wp:positionV>
                <wp:extent cx="6153150" cy="19050"/>
                <wp:effectExtent l="0" t="0" r="1905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590C" id="Прямая соединительная линия 14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5pt,163.35pt" to="369.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С использованием портала работники имеют возможность получить консультацию по соблюдению трудового законодательства, а также направить обращение в случае нарушения их трудовых прав. Обращения, поступившие через «горячую линию» рассматриваются в приоритетном порядке. Рострудом установлен суточный срок реакции на обращения: выдача предостережения работодателю, назначение проверки или консультация.</w:t>
      </w:r>
    </w:p>
    <w:p w:rsidR="0034079C" w:rsidRDefault="00A104F6" w:rsidP="006C4450">
      <w:pPr>
        <w:pStyle w:val="1"/>
        <w:spacing w:line="286" w:lineRule="auto"/>
        <w:ind w:left="1134"/>
        <w:jc w:val="both"/>
      </w:pPr>
      <w:r>
        <w:rPr>
          <w:noProof/>
          <w:lang w:bidi="ar-SA"/>
        </w:rPr>
        <mc:AlternateContent>
          <mc:Choice Requires="wps">
            <w:drawing>
              <wp:anchor distT="5645150" distB="165735" distL="165100" distR="186690" simplePos="0" relativeHeight="251746304" behindDoc="0" locked="0" layoutInCell="1" allowOverlap="1" wp14:anchorId="042FEAE5" wp14:editId="3D52F37C">
                <wp:simplePos x="0" y="0"/>
                <wp:positionH relativeFrom="page">
                  <wp:posOffset>756285</wp:posOffset>
                </wp:positionH>
                <wp:positionV relativeFrom="paragraph">
                  <wp:posOffset>229235</wp:posOffset>
                </wp:positionV>
                <wp:extent cx="1913890" cy="454025"/>
                <wp:effectExtent l="0" t="0" r="0" b="0"/>
                <wp:wrapSquare wrapText="bothSides"/>
                <wp:docPr id="60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76" w:lineRule="auto"/>
                            </w:pPr>
                            <w:r>
                              <w:t xml:space="preserve">Круглосуточный </w:t>
                            </w:r>
                            <w:proofErr w:type="spellStart"/>
                            <w:r>
                              <w:t>колл</w:t>
                            </w:r>
                            <w:proofErr w:type="spellEnd"/>
                            <w:r>
                              <w:t>- цент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42FEAE5" id="Shape 60" o:spid="_x0000_s1074" type="#_x0000_t202" style="position:absolute;left:0;text-align:left;margin-left:59.55pt;margin-top:18.05pt;width:150.7pt;height:35.75pt;z-index:251746304;visibility:visible;mso-wrap-style:square;mso-wrap-distance-left:13pt;mso-wrap-distance-top:444.5pt;mso-wrap-distance-right:14.7pt;mso-wrap-distance-bottom:13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LEhQEAAAYDAAAOAAAAZHJzL2Uyb0RvYy54bWysUlFrwjAQfh/sP4S8z1anos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76" w:lineRule="auto"/>
                      </w:pPr>
                      <w:r>
                        <w:t>Круглосуточный колл- цент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079C">
        <w:t xml:space="preserve">Развернут на базе Роструда. поступают обращения граждан и организаций по применению и разъяснению </w:t>
      </w:r>
      <w:r w:rsidR="006C4450">
        <w:t xml:space="preserve">  </w:t>
      </w:r>
      <w:r w:rsidR="0034079C">
        <w:t>положений Указов Президента Российской Федерации от 25.03.2020 г. № 206 и от 02.04.2020 г. № 239.</w:t>
      </w:r>
    </w:p>
    <w:p w:rsidR="0034079C" w:rsidRDefault="00692029" w:rsidP="006C4450">
      <w:pPr>
        <w:pStyle w:val="1"/>
        <w:spacing w:after="200" w:line="286" w:lineRule="auto"/>
        <w:sectPr w:rsidR="0034079C">
          <w:pgSz w:w="11900" w:h="16840"/>
          <w:pgMar w:top="1321" w:right="1052" w:bottom="1321" w:left="3428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C5DC9E" wp14:editId="11AD5006">
                <wp:simplePos x="0" y="0"/>
                <wp:positionH relativeFrom="margin">
                  <wp:posOffset>1371600</wp:posOffset>
                </wp:positionH>
                <wp:positionV relativeFrom="paragraph">
                  <wp:posOffset>2399665</wp:posOffset>
                </wp:positionV>
                <wp:extent cx="876300" cy="28575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75" o:spid="_x0000_s1075" type="#_x0000_t202" style="position:absolute;margin-left:108pt;margin-top:188.95pt;width:69pt;height:22.5pt;z-index:251891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l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HlFimEaONl833zbfNz83Px4+P3whaMAqVdZPEHxjER7q11Aj253eozImX0un&#10;4x/TImjHeq+3NRZ1IByVh+OD/R5aOJoGh6PxKHGQPV62zoc3AjSJQk4dUpgqy1YXPmAgCO0g8S0D&#10;56VSiUZlSJXTg310+ZsFbygTNSI1ROsmJtQEnqSwViJilHknJBYkxR8VqRXFqXJkxbCJGOfChJR6&#10;8ovoiJIYxHMutvjHqJ5zucmjexlM2F7WpQGXsn8SdvGhC1k2eCzkTt5RDPW8Tp0wPOq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450">
        <w:rPr>
          <w:b/>
          <w:bCs/>
          <w:color w:val="7792A9"/>
        </w:rPr>
        <w:t xml:space="preserve">                 </w:t>
      </w:r>
      <w:r w:rsidR="0034079C">
        <w:rPr>
          <w:b/>
          <w:bCs/>
          <w:color w:val="7792A9"/>
        </w:rPr>
        <w:t>Обрабатывается от 4 до 6 тысяч звонков в сутки</w:t>
      </w:r>
    </w:p>
    <w:p w:rsidR="0034079C" w:rsidRDefault="0034079C" w:rsidP="00A104F6">
      <w:pPr>
        <w:pStyle w:val="40"/>
        <w:pBdr>
          <w:top w:val="single" w:sz="0" w:space="2" w:color="9EB8D3"/>
          <w:left w:val="single" w:sz="0" w:space="1" w:color="9EB8D3"/>
          <w:bottom w:val="single" w:sz="0" w:space="20" w:color="9EB8D3"/>
          <w:right w:val="single" w:sz="0" w:space="1" w:color="9EB8D3"/>
        </w:pBdr>
        <w:shd w:val="clear" w:color="auto" w:fill="9EB8D3"/>
        <w:spacing w:after="377" w:line="240" w:lineRule="auto"/>
        <w:ind w:hanging="1843"/>
      </w:pPr>
      <w:r>
        <w:rPr>
          <w:color w:val="FFFFFF"/>
        </w:rPr>
        <w:lastRenderedPageBreak/>
        <w:t>Оказание мер социальной поддержки безработным гражданам</w:t>
      </w:r>
    </w:p>
    <w:p w:rsidR="0034079C" w:rsidRDefault="0034079C" w:rsidP="0034079C">
      <w:pPr>
        <w:pStyle w:val="32"/>
        <w:keepNext/>
        <w:keepLines/>
        <w:spacing w:after="0" w:line="288" w:lineRule="auto"/>
      </w:pPr>
      <w:r>
        <w:rPr>
          <w:noProof/>
          <w:lang w:bidi="ar-SA"/>
        </w:rPr>
        <w:drawing>
          <wp:anchor distT="0" distB="0" distL="114300" distR="114300" simplePos="0" relativeHeight="251747328" behindDoc="0" locked="0" layoutInCell="1" allowOverlap="1" wp14:anchorId="377590FC" wp14:editId="3447D423">
            <wp:simplePos x="0" y="0"/>
            <wp:positionH relativeFrom="page">
              <wp:posOffset>962025</wp:posOffset>
            </wp:positionH>
            <wp:positionV relativeFrom="paragraph">
              <wp:posOffset>76200</wp:posOffset>
            </wp:positionV>
            <wp:extent cx="652145" cy="628015"/>
            <wp:effectExtent l="0" t="0" r="0" b="0"/>
            <wp:wrapSquare wrapText="bothSides"/>
            <wp:docPr id="118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box 6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bookmark74"/>
      <w:bookmarkStart w:id="66" w:name="bookmark75"/>
      <w:bookmarkStart w:id="67" w:name="bookmark76"/>
      <w:r>
        <w:rPr>
          <w:rFonts w:ascii="Times New Roman" w:eastAsia="Times New Roman" w:hAnsi="Times New Roman" w:cs="Times New Roman"/>
          <w:color w:val="7792A9"/>
        </w:rPr>
        <w:t>Изменен подход при расчете среднедушевого дохода в целях</w:t>
      </w:r>
      <w:r>
        <w:rPr>
          <w:rFonts w:ascii="Times New Roman" w:eastAsia="Times New Roman" w:hAnsi="Times New Roman" w:cs="Times New Roman"/>
          <w:color w:val="7792A9"/>
        </w:rPr>
        <w:br/>
        <w:t>назначения мер социальной поддержки</w:t>
      </w:r>
      <w:bookmarkEnd w:id="65"/>
      <w:bookmarkEnd w:id="66"/>
      <w:bookmarkEnd w:id="67"/>
    </w:p>
    <w:p w:rsidR="0034079C" w:rsidRDefault="0034079C" w:rsidP="0034079C">
      <w:pPr>
        <w:pStyle w:val="1"/>
        <w:spacing w:line="288" w:lineRule="auto"/>
        <w:ind w:left="-660" w:firstLine="20"/>
      </w:pPr>
      <w:r>
        <w:t>(в целях выполнения задачи, поставленной Президентом Российской Федерации, по поддержке доходов граждан в условиях нестабильной</w:t>
      </w:r>
    </w:p>
    <w:p w:rsidR="0034079C" w:rsidRDefault="0034079C" w:rsidP="0034079C">
      <w:pPr>
        <w:pStyle w:val="1"/>
        <w:spacing w:after="40" w:line="240" w:lineRule="auto"/>
        <w:ind w:left="1860"/>
      </w:pPr>
      <w:r>
        <w:t>ситуации на рынке труда)</w:t>
      </w:r>
    </w:p>
    <w:p w:rsidR="0034079C" w:rsidRDefault="0034079C" w:rsidP="0034079C">
      <w:pPr>
        <w:pStyle w:val="1"/>
        <w:spacing w:after="40" w:line="240" w:lineRule="auto"/>
        <w:ind w:hanging="2080"/>
      </w:pPr>
      <w:r>
        <w:rPr>
          <w:b/>
          <w:bCs/>
          <w:color w:val="7792A9"/>
        </w:rPr>
        <w:t>Изменения в</w:t>
      </w:r>
    </w:p>
    <w:p w:rsidR="0034079C" w:rsidRDefault="0034079C" w:rsidP="00FF2D15">
      <w:pPr>
        <w:pStyle w:val="1"/>
        <w:spacing w:after="4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340995" distL="114300" distR="114300" simplePos="0" relativeHeight="251748352" behindDoc="0" locked="0" layoutInCell="1" allowOverlap="1" wp14:anchorId="42A20C38" wp14:editId="5DBBA173">
                <wp:simplePos x="0" y="0"/>
                <wp:positionH relativeFrom="page">
                  <wp:posOffset>836930</wp:posOffset>
                </wp:positionH>
                <wp:positionV relativeFrom="paragraph">
                  <wp:posOffset>12700</wp:posOffset>
                </wp:positionV>
                <wp:extent cx="1454150" cy="417830"/>
                <wp:effectExtent l="0" t="0" r="0" b="0"/>
                <wp:wrapSquare wrapText="bothSides"/>
                <wp:docPr id="6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17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действующем</w:t>
                            </w:r>
                          </w:p>
                          <w:p w:rsidR="00821180" w:rsidRDefault="00821180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законодательстве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A20C38" id="Shape 64" o:spid="_x0000_s1076" type="#_x0000_t202" style="position:absolute;margin-left:65.9pt;margin-top:1pt;width:114.5pt;height:32.9pt;z-index:251748352;visibility:visible;mso-wrap-style:square;mso-wrap-distance-left:9pt;mso-wrap-distance-top:0;mso-wrap-distance-right:9pt;mso-wrap-distance-bottom:26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действующем</w:t>
                      </w:r>
                    </w:p>
                    <w:p w:rsidR="00821180" w:rsidRDefault="00821180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законодательстве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54990" distB="0" distL="120650" distR="242570" simplePos="0" relativeHeight="251749376" behindDoc="0" locked="0" layoutInCell="1" allowOverlap="1" wp14:anchorId="022DA235" wp14:editId="2BB46E2C">
                <wp:simplePos x="0" y="0"/>
                <wp:positionH relativeFrom="page">
                  <wp:posOffset>843280</wp:posOffset>
                </wp:positionH>
                <wp:positionV relativeFrom="paragraph">
                  <wp:posOffset>567690</wp:posOffset>
                </wp:positionV>
                <wp:extent cx="1319530" cy="204470"/>
                <wp:effectExtent l="0" t="0" r="0" b="0"/>
                <wp:wrapSquare wrapText="bothSides"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Что изменилос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22DA235" id="Shape 66" o:spid="_x0000_s1077" type="#_x0000_t202" style="position:absolute;margin-left:66.4pt;margin-top:44.7pt;width:103.9pt;height:16.1pt;z-index:251749376;visibility:visible;mso-wrap-style:none;mso-wrap-distance-left:9.5pt;mso-wrap-distance-top:43.7pt;mso-wrap-distance-right:19.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Что изменилось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Принят ФЗ от 24 апреля 2020 года № 125</w:t>
      </w:r>
    </w:p>
    <w:p w:rsidR="0034079C" w:rsidRDefault="00B224CE" w:rsidP="00FF2D15">
      <w:pPr>
        <w:pStyle w:val="1"/>
        <w:spacing w:after="160" w:line="240" w:lineRule="auto"/>
      </w:pPr>
      <w:r>
        <w:t>Утверждено ПП</w:t>
      </w:r>
      <w:r w:rsidR="0034079C">
        <w:t xml:space="preserve"> РФ от 29 апреля 2020 года № 604</w:t>
      </w:r>
    </w:p>
    <w:p w:rsidR="0034079C" w:rsidRDefault="0034079C" w:rsidP="006C4450">
      <w:pPr>
        <w:pStyle w:val="1"/>
        <w:spacing w:after="160" w:line="269" w:lineRule="auto"/>
        <w:ind w:left="426"/>
        <w:jc w:val="both"/>
      </w:pPr>
      <w:r>
        <w:t xml:space="preserve">При установлении нуждаемости семьи в предоставлении определенных мер социальной поддержки* изменения </w:t>
      </w:r>
      <w:r w:rsidR="006C4450">
        <w:t xml:space="preserve">  </w:t>
      </w:r>
      <w:r>
        <w:t>предусматривают исключение из доходов семьи, в состав которой входят граждане, признанные безработными, доходов таких граждан от трудовой деятельности, полученных за прошлый период.</w:t>
      </w:r>
    </w:p>
    <w:p w:rsidR="0034079C" w:rsidRDefault="0034079C" w:rsidP="0034079C">
      <w:pPr>
        <w:pStyle w:val="20"/>
        <w:spacing w:after="160" w:line="283" w:lineRule="auto"/>
        <w:ind w:left="720" w:firstLine="200"/>
        <w:jc w:val="both"/>
      </w:pPr>
      <w:r>
        <w:t>Данный подход применяется при назначении следующих мер социальной поддержки: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- государственная социальная помощь, включая социальный контракт (44-ФЗ, Постановление Правительства №512)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8" w:name="bookmark77"/>
      <w:bookmarkEnd w:id="68"/>
      <w:r>
        <w:t>ежемесячные денежные выплаты в связи с рождением (усыновлением) первого и второго ребенка (418-ФЗ);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9" w:name="bookmark78"/>
      <w:bookmarkEnd w:id="69"/>
      <w:r>
        <w:t>субсидия на оплату жилищно-коммунальных услуг (Постановление Правительства №761);</w:t>
      </w:r>
    </w:p>
    <w:p w:rsidR="0034079C" w:rsidRDefault="0034079C" w:rsidP="0034079C">
      <w:pPr>
        <w:pStyle w:val="20"/>
        <w:spacing w:after="0" w:line="269" w:lineRule="auto"/>
        <w:ind w:left="1700" w:firstLine="0"/>
      </w:pPr>
      <w:r>
        <w:t>бесплатные социальные услуги (Постановление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Правительства №1075)</w:t>
      </w:r>
    </w:p>
    <w:p w:rsidR="0034079C" w:rsidRDefault="0034079C" w:rsidP="0034079C">
      <w:pPr>
        <w:pStyle w:val="20"/>
        <w:spacing w:after="0" w:line="264" w:lineRule="auto"/>
        <w:ind w:left="1280"/>
        <w:sectPr w:rsidR="0034079C">
          <w:footerReference w:type="default" r:id="rId34"/>
          <w:pgSz w:w="11900" w:h="16840"/>
          <w:pgMar w:top="1342" w:right="1074" w:bottom="2799" w:left="3406" w:header="914" w:footer="3" w:gutter="0"/>
          <w:cols w:space="720"/>
          <w:noEndnote/>
          <w:docGrid w:linePitch="360"/>
        </w:sectPr>
      </w:pPr>
      <w:r>
        <w:t>- ежемесячные денежные выплаты на детей в возрасте от 3 до 7 лет (Постановление Правительства №384).</w:t>
      </w:r>
    </w:p>
    <w:p w:rsidR="0034079C" w:rsidRDefault="0034079C" w:rsidP="0034079C">
      <w:pPr>
        <w:spacing w:line="79" w:lineRule="exact"/>
        <w:rPr>
          <w:sz w:val="6"/>
          <w:szCs w:val="6"/>
        </w:rPr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0" w:bottom="907" w:left="0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1867" w:h="706" w:wrap="none" w:vAnchor="text" w:hAnchor="page" w:x="1304" w:y="21"/>
        <w:spacing w:line="276" w:lineRule="auto"/>
      </w:pPr>
      <w:r>
        <w:rPr>
          <w:b/>
          <w:bCs/>
          <w:color w:val="7792A9"/>
        </w:rPr>
        <w:t>Срок действия изменений:</w:t>
      </w:r>
    </w:p>
    <w:p w:rsidR="0034079C" w:rsidRDefault="0034079C" w:rsidP="006C4450">
      <w:pPr>
        <w:pStyle w:val="1"/>
        <w:framePr w:w="2534" w:h="336" w:wrap="none" w:vAnchor="text" w:hAnchor="page" w:x="3901" w:y="95"/>
        <w:spacing w:line="240" w:lineRule="auto"/>
      </w:pPr>
      <w:r>
        <w:t>До 31 декабря 2020 г.</w:t>
      </w:r>
    </w:p>
    <w:p w:rsidR="0034079C" w:rsidRDefault="0034079C" w:rsidP="0034079C">
      <w:pPr>
        <w:spacing w:after="705" w:line="1" w:lineRule="exact"/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684" w:bottom="907" w:left="12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7190"/>
      </w:tblGrid>
      <w:tr w:rsidR="0034079C" w:rsidTr="006038CC">
        <w:trPr>
          <w:trHeight w:hRule="exact" w:val="1008"/>
          <w:jc w:val="center"/>
        </w:trPr>
        <w:tc>
          <w:tcPr>
            <w:tcW w:w="2218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lastRenderedPageBreak/>
              <w:t>Что это даёт:</w:t>
            </w:r>
          </w:p>
        </w:tc>
        <w:tc>
          <w:tcPr>
            <w:tcW w:w="7190" w:type="dxa"/>
            <w:shd w:val="clear" w:color="auto" w:fill="FFFFFF"/>
          </w:tcPr>
          <w:p w:rsidR="0034079C" w:rsidRDefault="0034079C" w:rsidP="006C4450">
            <w:pPr>
              <w:pStyle w:val="a5"/>
              <w:spacing w:line="286" w:lineRule="auto"/>
              <w:ind w:left="324"/>
              <w:jc w:val="both"/>
            </w:pPr>
            <w:r>
              <w:t xml:space="preserve">Повышает доступность мер социальной поддержки для </w:t>
            </w:r>
            <w:r w:rsidR="006C4450">
              <w:t xml:space="preserve"> </w:t>
            </w:r>
            <w:r>
              <w:t>семей, в состав которых входят граждане, признанные безработными.</w:t>
            </w:r>
          </w:p>
        </w:tc>
      </w:tr>
    </w:tbl>
    <w:p w:rsidR="0034079C" w:rsidRDefault="00692029" w:rsidP="0034079C">
      <w:pPr>
        <w:sectPr w:rsidR="0034079C">
          <w:type w:val="continuous"/>
          <w:pgSz w:w="11900" w:h="16840"/>
          <w:pgMar w:top="1342" w:right="1074" w:bottom="1342" w:left="129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C5DC9E" wp14:editId="11AD5006">
                <wp:simplePos x="0" y="0"/>
                <wp:positionH relativeFrom="margin">
                  <wp:posOffset>1310005</wp:posOffset>
                </wp:positionH>
                <wp:positionV relativeFrom="paragraph">
                  <wp:posOffset>1409065</wp:posOffset>
                </wp:positionV>
                <wp:extent cx="876300" cy="28575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77" o:spid="_x0000_s1078" type="#_x0000_t202" style="position:absolute;margin-left:103.15pt;margin-top:110.95pt;width:69pt;height:22.5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Gmw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S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79C" w:rsidRDefault="0034079C" w:rsidP="0034079C">
      <w:pPr>
        <w:pStyle w:val="1"/>
        <w:framePr w:w="725" w:h="331" w:wrap="none" w:hAnchor="page" w:x="1326" w:y="5435"/>
        <w:spacing w:line="240" w:lineRule="auto"/>
        <w:jc w:val="both"/>
      </w:pPr>
      <w:r>
        <w:rPr>
          <w:b/>
          <w:bCs/>
          <w:color w:val="7792A9"/>
        </w:rPr>
        <w:lastRenderedPageBreak/>
        <w:t>Суть:</w:t>
      </w:r>
    </w:p>
    <w:p w:rsidR="0034079C" w:rsidRDefault="0034079C" w:rsidP="0034079C">
      <w:pPr>
        <w:pStyle w:val="40"/>
        <w:framePr w:w="9538" w:h="816" w:wrap="none" w:hAnchor="page" w:x="1413" w:y="1"/>
        <w:pBdr>
          <w:top w:val="single" w:sz="0" w:space="0" w:color="9FBAD4"/>
          <w:left w:val="single" w:sz="0" w:space="0" w:color="9FBAD4"/>
          <w:bottom w:val="single" w:sz="0" w:space="0" w:color="9FBAD4"/>
          <w:right w:val="single" w:sz="0" w:space="0" w:color="9FBAD4"/>
        </w:pBdr>
        <w:shd w:val="clear" w:color="auto" w:fill="9FBAD4"/>
        <w:spacing w:before="100" w:after="0" w:line="269" w:lineRule="auto"/>
      </w:pPr>
      <w:r>
        <w:rPr>
          <w:color w:val="FFFFFF"/>
        </w:rPr>
        <w:t>Оформление листков нетрудоспособности, назначение и выплата</w:t>
      </w:r>
      <w:r>
        <w:rPr>
          <w:color w:val="FFFFFF"/>
        </w:rPr>
        <w:br/>
        <w:t>пособий по временной нетрудоспособности</w:t>
      </w:r>
    </w:p>
    <w:p w:rsidR="0034079C" w:rsidRDefault="0034079C" w:rsidP="0034079C">
      <w:pPr>
        <w:pStyle w:val="1"/>
        <w:framePr w:w="6917" w:h="984" w:wrap="none" w:hAnchor="page" w:x="3625" w:y="1268"/>
        <w:spacing w:line="269" w:lineRule="auto"/>
        <w:jc w:val="center"/>
      </w:pPr>
      <w:r>
        <w:rPr>
          <w:b/>
          <w:bCs/>
          <w:color w:val="7792A9"/>
        </w:rPr>
        <w:t>Временные правила оформления листков</w:t>
      </w:r>
      <w:r>
        <w:rPr>
          <w:b/>
          <w:bCs/>
          <w:color w:val="7792A9"/>
        </w:rPr>
        <w:br/>
        <w:t>нетрудоспособности, назначения и выплаты пособий по</w:t>
      </w:r>
      <w:r>
        <w:rPr>
          <w:b/>
          <w:bCs/>
          <w:color w:val="7792A9"/>
        </w:rPr>
        <w:br/>
        <w:t>временной нетрудоспособности в случае карантина</w:t>
      </w:r>
    </w:p>
    <w:p w:rsidR="0034079C" w:rsidRDefault="0034079C" w:rsidP="0034079C">
      <w:pPr>
        <w:pStyle w:val="1"/>
        <w:framePr w:w="3538" w:h="2198" w:wrap="none" w:hAnchor="page" w:x="3409" w:y="3102"/>
        <w:spacing w:line="240" w:lineRule="auto"/>
        <w:jc w:val="center"/>
      </w:pPr>
      <w:r>
        <w:rPr>
          <w:color w:val="7792A9"/>
        </w:rPr>
        <w:t>для лиц, прибывших из стран,</w:t>
      </w:r>
      <w:r>
        <w:rPr>
          <w:color w:val="7792A9"/>
        </w:rPr>
        <w:br/>
        <w:t>где зарегистрированы случаи</w:t>
      </w:r>
      <w:r>
        <w:rPr>
          <w:color w:val="7792A9"/>
        </w:rPr>
        <w:br/>
        <w:t>заболевания новой</w:t>
      </w:r>
      <w:r>
        <w:rPr>
          <w:color w:val="7792A9"/>
        </w:rPr>
        <w:br/>
        <w:t>коронавирусной инфекцией</w:t>
      </w:r>
      <w:r>
        <w:rPr>
          <w:color w:val="7792A9"/>
        </w:rPr>
        <w:br/>
        <w:t>(2019-nCoV), а также для</w:t>
      </w:r>
      <w:r>
        <w:rPr>
          <w:color w:val="7792A9"/>
        </w:rPr>
        <w:br/>
        <w:t>совместно проживающих</w:t>
      </w:r>
      <w:r>
        <w:rPr>
          <w:color w:val="7792A9"/>
        </w:rPr>
        <w:br/>
        <w:t>совместно с ними лиц</w:t>
      </w:r>
    </w:p>
    <w:p w:rsidR="0034079C" w:rsidRDefault="0034079C" w:rsidP="0034079C">
      <w:pPr>
        <w:pStyle w:val="1"/>
        <w:framePr w:w="2918" w:h="643" w:wrap="none" w:hAnchor="page" w:x="7672" w:y="3164"/>
        <w:spacing w:line="240" w:lineRule="auto"/>
        <w:jc w:val="both"/>
      </w:pPr>
      <w:r>
        <w:rPr>
          <w:color w:val="7792A9"/>
        </w:rPr>
        <w:t>застрахованным лицам в возрасте 65 лет и старше</w:t>
      </w:r>
    </w:p>
    <w:p w:rsidR="0034079C" w:rsidRDefault="0034079C" w:rsidP="0034079C">
      <w:pPr>
        <w:pStyle w:val="1"/>
        <w:framePr w:w="6763" w:h="336" w:wrap="none" w:hAnchor="page" w:x="3688" w:y="5444"/>
        <w:spacing w:line="240" w:lineRule="auto"/>
      </w:pPr>
      <w:r>
        <w:t>Дистанционное оформление листков нетрудоспособности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19"/>
        </w:tabs>
        <w:spacing w:line="240" w:lineRule="auto"/>
      </w:pPr>
      <w:r>
        <w:rPr>
          <w:b/>
          <w:bCs/>
          <w:color w:val="7792A9"/>
        </w:rPr>
        <w:t>Период</w:t>
      </w:r>
      <w:r>
        <w:rPr>
          <w:b/>
          <w:bCs/>
          <w:color w:val="7792A9"/>
        </w:rPr>
        <w:tab/>
      </w:r>
      <w:r>
        <w:rPr>
          <w:b/>
          <w:bCs/>
        </w:rPr>
        <w:t xml:space="preserve">С </w:t>
      </w:r>
      <w:r>
        <w:t>20 марта до 1 июля 2020</w:t>
      </w:r>
      <w:r w:rsidR="000B249D">
        <w:t xml:space="preserve"> года*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24"/>
        </w:tabs>
        <w:spacing w:line="240" w:lineRule="auto"/>
      </w:pPr>
      <w:r>
        <w:rPr>
          <w:b/>
          <w:bCs/>
          <w:color w:val="7792A9"/>
        </w:rPr>
        <w:t>действия:</w:t>
      </w:r>
      <w:r>
        <w:rPr>
          <w:b/>
          <w:bCs/>
          <w:color w:val="7792A9"/>
        </w:rPr>
        <w:tab/>
      </w:r>
    </w:p>
    <w:p w:rsidR="0034079C" w:rsidRDefault="000B249D" w:rsidP="000B249D">
      <w:pPr>
        <w:pStyle w:val="20"/>
        <w:framePr w:w="3662" w:h="763" w:wrap="none" w:hAnchor="page" w:x="3184" w:y="6759"/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34079C">
        <w:rPr>
          <w:sz w:val="20"/>
          <w:szCs w:val="20"/>
        </w:rPr>
        <w:t>Постановление Правительства Российской Федерации от 18 марта 2020 года № 294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6 по 19 апреля 2020 года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20 по 30 апреля 2020 года*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12 по 29 мая 2020 года****</w:t>
      </w:r>
    </w:p>
    <w:p w:rsidR="0034079C" w:rsidRDefault="0034079C" w:rsidP="0034079C">
      <w:pPr>
        <w:pStyle w:val="1"/>
        <w:framePr w:w="3739" w:h="2674" w:wrap="none" w:hAnchor="page" w:x="7187" w:y="5939"/>
        <w:spacing w:after="220" w:line="240" w:lineRule="auto"/>
        <w:jc w:val="both"/>
      </w:pPr>
      <w:r>
        <w:t>с 1 по 11 июня 2020 года*****</w:t>
      </w:r>
    </w:p>
    <w:p w:rsidR="0034079C" w:rsidRDefault="0034079C" w:rsidP="0034079C">
      <w:pPr>
        <w:pStyle w:val="20"/>
        <w:framePr w:w="3739" w:h="2674" w:wrap="none" w:hAnchor="page" w:x="7187" w:y="5939"/>
        <w:ind w:left="0" w:firstLine="58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 апреля 2020 года № 402</w:t>
      </w:r>
    </w:p>
    <w:p w:rsidR="0034079C" w:rsidRDefault="0034079C" w:rsidP="0034079C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251738112" behindDoc="1" locked="0" layoutInCell="1" allowOverlap="1" wp14:anchorId="60D05A95" wp14:editId="342FEBA8">
            <wp:simplePos x="0" y="0"/>
            <wp:positionH relativeFrom="page">
              <wp:posOffset>5431790</wp:posOffset>
            </wp:positionH>
            <wp:positionV relativeFrom="margin">
              <wp:posOffset>1432560</wp:posOffset>
            </wp:positionV>
            <wp:extent cx="774065" cy="572770"/>
            <wp:effectExtent l="0" t="0" r="0" b="0"/>
            <wp:wrapNone/>
            <wp:docPr id="11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D54598" w:rsidP="0034079C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785216" behindDoc="1" locked="0" layoutInCell="1" allowOverlap="1" wp14:anchorId="7DFF3B12" wp14:editId="438A2DBB">
            <wp:simplePos x="0" y="0"/>
            <wp:positionH relativeFrom="page">
              <wp:posOffset>2933700</wp:posOffset>
            </wp:positionH>
            <wp:positionV relativeFrom="margin">
              <wp:posOffset>1407160</wp:posOffset>
            </wp:positionV>
            <wp:extent cx="774065" cy="572770"/>
            <wp:effectExtent l="0" t="0" r="0" b="0"/>
            <wp:wrapNone/>
            <wp:docPr id="140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after="690" w:line="1" w:lineRule="exact"/>
      </w:pPr>
    </w:p>
    <w:p w:rsidR="0034079C" w:rsidRDefault="0034079C" w:rsidP="0034079C">
      <w:pPr>
        <w:spacing w:line="1" w:lineRule="exact"/>
        <w:sectPr w:rsidR="0034079C">
          <w:footerReference w:type="default" r:id="rId35"/>
          <w:pgSz w:w="11900" w:h="16840"/>
          <w:pgMar w:top="1234" w:right="696" w:bottom="870" w:left="1301" w:header="806" w:footer="3" w:gutter="0"/>
          <w:cols w:space="720"/>
          <w:noEndnote/>
          <w:docGrid w:linePitch="360"/>
        </w:sectPr>
      </w:pPr>
    </w:p>
    <w:p w:rsidR="0034079C" w:rsidRDefault="0034079C" w:rsidP="0034079C">
      <w:pPr>
        <w:spacing w:line="1" w:lineRule="exact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251750400" behindDoc="0" locked="0" layoutInCell="1" allowOverlap="1" wp14:anchorId="7FB7BC9C" wp14:editId="46CB9D5D">
                <wp:simplePos x="0" y="0"/>
                <wp:positionH relativeFrom="page">
                  <wp:posOffset>797560</wp:posOffset>
                </wp:positionH>
                <wp:positionV relativeFrom="paragraph">
                  <wp:posOffset>173990</wp:posOffset>
                </wp:positionV>
                <wp:extent cx="1039495" cy="435610"/>
                <wp:effectExtent l="0" t="0" r="0" b="0"/>
                <wp:wrapSquare wrapText="bothSides"/>
                <wp:docPr id="74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6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роцедура оформл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B7BC9C" id="Shape 74" o:spid="_x0000_s1079" type="#_x0000_t202" style="position:absolute;left:0;text-align:left;margin-left:62.8pt;margin-top:13.7pt;width:81.85pt;height:34.3pt;z-index:251750400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6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роцедура оформления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Гражданин подает заявление о выдаче</w:t>
      </w:r>
      <w:r>
        <w:tab/>
        <w:t>листка</w: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нетрудоспособности через ЛК на сайте ФСС с приложением электронных</w:t>
      </w:r>
      <w:r>
        <w:tab/>
        <w:t>образов</w:t>
      </w:r>
    </w:p>
    <w:p w:rsidR="0034079C" w:rsidRDefault="0034079C" w:rsidP="0034079C">
      <w:pPr>
        <w:pStyle w:val="1"/>
        <w:spacing w:line="240" w:lineRule="auto"/>
        <w:jc w:val="both"/>
      </w:pPr>
      <w:r>
        <w:t>документов, подтверждающих выезд из стран, где зарегистрированы случаи</w:t>
      </w:r>
    </w:p>
    <w:p w:rsidR="0034079C" w:rsidRDefault="00692029" w:rsidP="0034079C">
      <w:pPr>
        <w:spacing w:line="1" w:lineRule="exact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C5DC9E" wp14:editId="11AD5006">
                <wp:simplePos x="0" y="0"/>
                <wp:positionH relativeFrom="column">
                  <wp:posOffset>1628775</wp:posOffset>
                </wp:positionH>
                <wp:positionV relativeFrom="paragraph">
                  <wp:posOffset>266065</wp:posOffset>
                </wp:positionV>
                <wp:extent cx="876300" cy="28575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79" o:spid="_x0000_s1080" type="#_x0000_t202" style="position:absolute;margin-left:128.25pt;margin-top:20.95pt;width:69pt;height:22.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F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PqLEMI0cbb5uvm2+b35ufjx8fvhC0IBVqqyfIPjGIjzUr6FGtju9R2VMvpZO&#10;xz+mRdCO9V5vayzqQDgqD8cH+z20cDQNDkfjUeIge7xsnQ9vBGgShZw6pDBVlq0ufMBAENpB4lsG&#10;zkulEo3KkCqnB/vo8jcL3lAmakRqiNZNTKgJPElhrUTEKPNOSCxIij8qUiuKU+XIimETMc6FCSn1&#10;5BfRESUxiOdcbPGPUT3ncpNH9zKYsL2sSwMuZf8k7OJDF7Js8FjInbyjGOp5nTphNOy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4079C">
        <w:br w:type="column"/>
      </w:r>
    </w:p>
    <w:p w:rsidR="0034079C" w:rsidRDefault="0034079C" w:rsidP="0034079C">
      <w:pPr>
        <w:pStyle w:val="20"/>
        <w:spacing w:after="0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6 апреля 2020 года №517</w:t>
      </w:r>
    </w:p>
    <w:p w:rsidR="0034079C" w:rsidRDefault="0034079C" w:rsidP="0034079C">
      <w:pPr>
        <w:pStyle w:val="20"/>
        <w:spacing w:after="0" w:line="240" w:lineRule="auto"/>
        <w:ind w:left="0" w:firstLine="0"/>
      </w:pPr>
      <w:r>
        <w:t>****</w:t>
      </w:r>
    </w:p>
    <w:p w:rsidR="0034079C" w:rsidRDefault="0034079C" w:rsidP="0034079C">
      <w:pPr>
        <w:pStyle w:val="20"/>
        <w:spacing w:line="257" w:lineRule="auto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5 мая 2020 года № 683</w:t>
      </w:r>
    </w:p>
    <w:p w:rsidR="0034079C" w:rsidRDefault="0034079C" w:rsidP="0034079C">
      <w:pPr>
        <w:pStyle w:val="20"/>
        <w:spacing w:line="252" w:lineRule="auto"/>
        <w:ind w:left="0" w:firstLine="0"/>
        <w:jc w:val="both"/>
      </w:pPr>
      <w:r>
        <w:t>***** Постановление Правительства Российской Федерации от 30 мая 2020 года № 791</w:t>
      </w:r>
    </w:p>
    <w:p w:rsidR="00F836E4" w:rsidRDefault="00F836E4" w:rsidP="0034079C">
      <w:pPr>
        <w:pStyle w:val="1"/>
        <w:spacing w:after="140" w:line="240" w:lineRule="auto"/>
        <w:jc w:val="both"/>
      </w:pPr>
    </w:p>
    <w:p w:rsidR="0034079C" w:rsidRDefault="0034079C" w:rsidP="0034079C">
      <w:pPr>
        <w:pStyle w:val="1"/>
        <w:spacing w:after="140" w:line="240" w:lineRule="auto"/>
        <w:jc w:val="both"/>
      </w:pPr>
      <w:r>
        <w:t>Все сведения для оформления листков нетрудоспособности подаются работодателями. Самим гражданам подавать заявления и другие документы в электронном виде не потребуется.</w:t>
      </w:r>
      <w:r>
        <w:br w:type="page"/>
      </w:r>
    </w:p>
    <w:p w:rsidR="0034079C" w:rsidRDefault="0034079C" w:rsidP="0034079C">
      <w:pPr>
        <w:pStyle w:val="1"/>
        <w:spacing w:after="200" w:line="240" w:lineRule="auto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D080D" wp14:editId="248ABCA8">
                <wp:simplePos x="0" y="0"/>
                <wp:positionH relativeFrom="page">
                  <wp:posOffset>833120</wp:posOffset>
                </wp:positionH>
                <wp:positionV relativeFrom="margin">
                  <wp:posOffset>518160</wp:posOffset>
                </wp:positionV>
                <wp:extent cx="875030" cy="426720"/>
                <wp:effectExtent l="0" t="0" r="0" b="0"/>
                <wp:wrapSquare wrapText="bothSides"/>
                <wp:docPr id="76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1180" w:rsidRDefault="00821180" w:rsidP="0034079C">
                            <w:pPr>
                              <w:pStyle w:val="1"/>
                              <w:spacing w:line="262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роцедура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DD080D" id="Shape 76" o:spid="_x0000_s1081" type="#_x0000_t202" style="position:absolute;left:0;text-align:left;margin-left:65.6pt;margin-top:40.8pt;width:68.9pt;height:33.6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" filled="f" stroked="f">
                <v:textbox inset="0,0,0,0">
                  <w:txbxContent>
                    <w:p w:rsidR="00821180" w:rsidRDefault="00821180" w:rsidP="0034079C">
                      <w:pPr>
                        <w:pStyle w:val="1"/>
                        <w:spacing w:line="262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роцедура выплаты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заболевания 2019-nCoV, и совместное проживание.</w:t>
      </w:r>
    </w:p>
    <w:p w:rsidR="0034079C" w:rsidRDefault="0034079C" w:rsidP="0034079C">
      <w:pPr>
        <w:pStyle w:val="1"/>
        <w:spacing w:after="160" w:line="240" w:lineRule="auto"/>
        <w:jc w:val="both"/>
      </w:pPr>
      <w:r>
        <w:t>Выплата пособия по временной нетрудоспособности в случае карантина осуществляется в два этапа:</w:t>
      </w:r>
    </w:p>
    <w:p w:rsidR="00077305" w:rsidRDefault="0034079C" w:rsidP="0034079C">
      <w:pPr>
        <w:pStyle w:val="1"/>
        <w:spacing w:line="240" w:lineRule="auto"/>
        <w:jc w:val="both"/>
      </w:pPr>
      <w:r>
        <w:t>первая выплата - не позднее окончания 7-го календарного (или</w:t>
      </w:r>
    </w:p>
    <w:p w:rsidR="00077305" w:rsidRDefault="00077305" w:rsidP="0034079C">
      <w:pPr>
        <w:pStyle w:val="1"/>
        <w:spacing w:line="240" w:lineRule="auto"/>
        <w:jc w:val="both"/>
      </w:pPr>
      <w:r>
        <w:t xml:space="preserve">5-го рабочего) дня нахождения на </w:t>
      </w:r>
    </w:p>
    <w:p w:rsidR="00077305" w:rsidRDefault="00077305" w:rsidP="0034079C">
      <w:pPr>
        <w:pStyle w:val="1"/>
        <w:spacing w:line="240" w:lineRule="auto"/>
        <w:jc w:val="both"/>
      </w:pPr>
      <w:r>
        <w:t>карантине;</w:t>
      </w:r>
    </w:p>
    <w:p w:rsidR="00077305" w:rsidRDefault="00077305" w:rsidP="0034079C">
      <w:pPr>
        <w:pStyle w:val="1"/>
        <w:spacing w:line="240" w:lineRule="auto"/>
        <w:jc w:val="both"/>
      </w:pPr>
    </w:p>
    <w:p w:rsidR="00A27AC1" w:rsidRDefault="0034079C" w:rsidP="0034079C">
      <w:pPr>
        <w:pStyle w:val="1"/>
        <w:spacing w:line="240" w:lineRule="auto"/>
        <w:jc w:val="both"/>
      </w:pPr>
      <w:r>
        <w:t xml:space="preserve"> </w:t>
      </w:r>
    </w:p>
    <w:p w:rsidR="00A27AC1" w:rsidRDefault="00A27AC1" w:rsidP="00A27AC1">
      <w:pPr>
        <w:pStyle w:val="1"/>
        <w:spacing w:line="240" w:lineRule="auto"/>
        <w:jc w:val="both"/>
      </w:pPr>
    </w:p>
    <w:p w:rsidR="0034079C" w:rsidRDefault="0034079C" w:rsidP="00A27AC1">
      <w:pPr>
        <w:pStyle w:val="1"/>
        <w:spacing w:line="240" w:lineRule="auto"/>
        <w:jc w:val="both"/>
      </w:pPr>
      <w:r>
        <w:t>Выплата пособий работающим гражданам в возрасте 65+ осуществляется</w:t>
      </w:r>
      <w:r>
        <w:tab/>
        <w:t>ФСС</w:t>
      </w:r>
    </w:p>
    <w:p w:rsidR="0034079C" w:rsidRDefault="0034079C" w:rsidP="0034079C">
      <w:pPr>
        <w:pStyle w:val="1"/>
        <w:spacing w:line="240" w:lineRule="auto"/>
        <w:jc w:val="both"/>
        <w:sectPr w:rsidR="0034079C">
          <w:type w:val="continuous"/>
          <w:pgSz w:w="11900" w:h="16840"/>
          <w:pgMar w:top="1316" w:right="966" w:bottom="1385" w:left="3172" w:header="888" w:footer="3" w:gutter="0"/>
          <w:cols w:num="2" w:space="174"/>
          <w:noEndnote/>
          <w:docGrid w:linePitch="360"/>
        </w:sectPr>
      </w:pPr>
      <w:r>
        <w:t>единовременно за весь указанный период в течение 7 календарных дней со дня формирования электронного листка нетрудоспособности.</w:t>
      </w:r>
    </w:p>
    <w:p w:rsidR="004B6744" w:rsidRDefault="004B6744" w:rsidP="00A00D2D">
      <w:pPr>
        <w:pStyle w:val="1"/>
        <w:tabs>
          <w:tab w:val="left" w:pos="-684"/>
        </w:tabs>
        <w:spacing w:line="269" w:lineRule="auto"/>
        <w:ind w:left="-3660" w:right="3900" w:firstLine="20"/>
        <w:jc w:val="both"/>
      </w:pPr>
    </w:p>
    <w:p w:rsidR="0034079C" w:rsidRDefault="0034079C" w:rsidP="006C4450">
      <w:pPr>
        <w:pStyle w:val="1"/>
        <w:tabs>
          <w:tab w:val="left" w:pos="-684"/>
        </w:tabs>
        <w:spacing w:line="269" w:lineRule="auto"/>
        <w:ind w:left="-3660" w:right="3900"/>
        <w:jc w:val="both"/>
      </w:pPr>
      <w:r>
        <w:t>вторая выплата - в течение одного к</w:t>
      </w:r>
      <w:r w:rsidR="00A00D2D">
        <w:t xml:space="preserve">алендарного дня со дня закрытия </w:t>
      </w:r>
      <w:r>
        <w:t>листка</w:t>
      </w:r>
      <w:r w:rsidR="00A00D2D">
        <w:t xml:space="preserve"> </w:t>
      </w:r>
      <w:r>
        <w:t>нетрудоспособности.</w:t>
      </w:r>
    </w:p>
    <w:p w:rsidR="0034079C" w:rsidRDefault="0034079C" w:rsidP="0099035F">
      <w:pPr>
        <w:pStyle w:val="1"/>
        <w:shd w:val="clear" w:color="auto" w:fill="F3F4F4"/>
        <w:spacing w:after="240" w:line="288" w:lineRule="auto"/>
        <w:ind w:left="-3460"/>
      </w:pPr>
      <w:r>
        <w:rPr>
          <w:b/>
          <w:bCs/>
        </w:rPr>
        <w:t xml:space="preserve">По состоянию на 9.00 22 июня 2020 года </w:t>
      </w:r>
      <w:r>
        <w:t>в Фонд социального страхования Российской Федерации в целом по Российской Федерации:</w:t>
      </w:r>
    </w:p>
    <w:p w:rsidR="0034079C" w:rsidRDefault="0034079C" w:rsidP="00F516DE">
      <w:pPr>
        <w:pStyle w:val="1"/>
        <w:shd w:val="clear" w:color="auto" w:fill="F3F4F4"/>
        <w:tabs>
          <w:tab w:val="left" w:pos="3032"/>
        </w:tabs>
        <w:spacing w:line="240" w:lineRule="auto"/>
        <w:ind w:left="3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71AF8A3A" wp14:editId="7656C748">
                <wp:simplePos x="0" y="0"/>
                <wp:positionH relativeFrom="page">
                  <wp:posOffset>2107565</wp:posOffset>
                </wp:positionH>
                <wp:positionV relativeFrom="paragraph">
                  <wp:posOffset>0</wp:posOffset>
                </wp:positionV>
                <wp:extent cx="2221865" cy="2170430"/>
                <wp:effectExtent l="0" t="0" r="0" b="0"/>
                <wp:wrapSquare wrapText="bothSides"/>
                <wp:docPr id="78" name="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170430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</wps:spPr>
                      <wps:txbx>
                        <w:txbxContent>
                          <w:p w:rsidR="00821180" w:rsidRDefault="00821180" w:rsidP="00F516DE">
                            <w:pPr>
                              <w:pStyle w:val="1"/>
                              <w:spacing w:line="240" w:lineRule="auto"/>
                              <w:jc w:val="both"/>
                            </w:pPr>
                            <w:r>
                              <w:t>- медицинскими организациями сформировано электронных листков нетрудоспособности по 32 050 гражданам на основании поступивших заявлений граждан о выдаче листков нетрудоспособности в связи с карантином. Выплаты произведены на 439,9 млн. рублей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AF8A3A" id="Shape 78" o:spid="_x0000_s1082" type="#_x0000_t202" style="position:absolute;left:0;text-align:left;margin-left:165.95pt;margin-top:0;width:174.95pt;height:170.9pt;z-index: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" fillcolor="#f3f4f4" stroked="f">
                <v:textbox inset="0,0,0,0">
                  <w:txbxContent>
                    <w:p w:rsidR="00821180" w:rsidRDefault="00821180" w:rsidP="00F516DE">
                      <w:pPr>
                        <w:pStyle w:val="1"/>
                        <w:spacing w:line="240" w:lineRule="auto"/>
                        <w:jc w:val="both"/>
                      </w:pPr>
                      <w:r>
                        <w:t>- медицинскими организациями сформировано электронных листков нетрудоспособности по 32 050 гражданам на основании поступивших заявлений граждан о выдаче листков нетрудоспособности в связи с карантином. Выплаты произведены на 439,9 млн. рублей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16DE">
        <w:t xml:space="preserve">- </w:t>
      </w:r>
      <w:r>
        <w:t>медицинскими организациями сформировано 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tabs>
          <w:tab w:val="left" w:pos="3032"/>
        </w:tabs>
        <w:spacing w:line="240" w:lineRule="auto"/>
        <w:ind w:left="320" w:firstLine="20"/>
        <w:jc w:val="both"/>
      </w:pPr>
      <w:r>
        <w:t>нетрудоспособности для расчета пособий с 6 по 19 апреля по 737 367 гражданам в возрасте 65+ на основании сведений, представленных работодателями. Выплаты произведены на 8,9 млрд рублей, медицинскими организациями сформировано 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320" w:firstLine="20"/>
        <w:jc w:val="both"/>
      </w:pPr>
      <w:r>
        <w:t>нетрудоспособности для расчета пособий с 20 по 30 апреля по 796 269 гражданам в возрасте 65+ на основании сведений, представленных работодателями. Выплаты произведены на 7,95 млрд рублей, медицинскими</w:t>
      </w:r>
    </w:p>
    <w:p w:rsidR="0034079C" w:rsidRDefault="00692029" w:rsidP="008D5F9E">
      <w:pPr>
        <w:pStyle w:val="1"/>
        <w:shd w:val="clear" w:color="auto" w:fill="F3F4F4"/>
        <w:spacing w:after="80" w:line="240" w:lineRule="auto"/>
        <w:ind w:firstLine="320"/>
        <w:jc w:val="both"/>
        <w:sectPr w:rsidR="0034079C">
          <w:type w:val="continuous"/>
          <w:pgSz w:w="11900" w:h="16840"/>
          <w:pgMar w:top="1311" w:right="959" w:bottom="1311" w:left="6831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C5DC9E" wp14:editId="11AD5006">
                <wp:simplePos x="0" y="0"/>
                <wp:positionH relativeFrom="page">
                  <wp:align>center</wp:align>
                </wp:positionH>
                <wp:positionV relativeFrom="paragraph">
                  <wp:posOffset>1828165</wp:posOffset>
                </wp:positionV>
                <wp:extent cx="876300" cy="28575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80" o:spid="_x0000_s1083" type="#_x0000_t202" style="position:absolute;left:0;text-align:left;margin-left:0;margin-top:143.95pt;width:69pt;height:22.5pt;z-index:2518978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>организациями сформировано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/>
        <w:jc w:val="both"/>
      </w:pPr>
      <w:r>
        <w:lastRenderedPageBreak/>
        <w:t>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5880" w:firstLine="20"/>
        <w:jc w:val="both"/>
      </w:pPr>
      <w:r>
        <w:t>нетрудоспособности для расчета пособий с 12 по 29 мая по 661 002 гражданам в возрасте 65+ на основании сведений, представленных работодателями. Выплаты произведены на 9,7 млрд рублей, медицинскими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 w:firstLine="20"/>
        <w:jc w:val="both"/>
      </w:pPr>
      <w:r>
        <w:t>организациями сформировано электронных</w:t>
      </w:r>
      <w:r>
        <w:tab/>
        <w:t>листков</w:t>
      </w:r>
    </w:p>
    <w:p w:rsidR="0034079C" w:rsidRDefault="00692029" w:rsidP="008D5F9E">
      <w:pPr>
        <w:pStyle w:val="1"/>
        <w:shd w:val="clear" w:color="auto" w:fill="F3F4F4"/>
        <w:spacing w:line="240" w:lineRule="auto"/>
        <w:ind w:left="5880" w:firstLine="20"/>
        <w:jc w:val="both"/>
        <w:sectPr w:rsidR="0034079C">
          <w:pgSz w:w="11900" w:h="16840"/>
          <w:pgMar w:top="1334" w:right="964" w:bottom="1334" w:left="1278" w:header="906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F1CC29" wp14:editId="0E31F413">
                <wp:simplePos x="0" y="0"/>
                <wp:positionH relativeFrom="page">
                  <wp:align>center</wp:align>
                </wp:positionH>
                <wp:positionV relativeFrom="paragraph">
                  <wp:posOffset>7082155</wp:posOffset>
                </wp:positionV>
                <wp:extent cx="876300" cy="28575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CC29" id="Надпись 81" o:spid="_x0000_s1084" type="#_x0000_t202" style="position:absolute;left:0;text-align:left;margin-left:0;margin-top:557.65pt;width:69pt;height:22.5pt;z-index:251899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 xml:space="preserve">нетрудоспособности для расчета пособий с 1 по 11 июня по 587 940 гражданам в возрасте 65+ на основании сведений, представленных работодателями. Выплаты произведены на 5,7 млрд </w:t>
      </w:r>
      <w:r w:rsidR="0065422C">
        <w:t>рублей</w:t>
      </w:r>
      <w:r w:rsidR="0034079C">
        <w:t xml:space="preserve">. </w:t>
      </w:r>
    </w:p>
    <w:p w:rsidR="0034079C" w:rsidRDefault="0034079C" w:rsidP="0034079C">
      <w:pPr>
        <w:pStyle w:val="a9"/>
        <w:spacing w:line="286" w:lineRule="auto"/>
        <w:jc w:val="both"/>
      </w:pPr>
      <w:r>
        <w:lastRenderedPageBreak/>
        <w:t xml:space="preserve">Принят </w:t>
      </w:r>
      <w:r>
        <w:rPr>
          <w:b/>
          <w:bCs/>
          <w:color w:val="7792A9"/>
        </w:rPr>
        <w:t xml:space="preserve">ФЗ от 1 апреля 2020 г. № 104-ФЗ </w:t>
      </w:r>
      <w:r>
        <w:t>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8434"/>
      </w:tblGrid>
      <w:tr w:rsidR="0034079C" w:rsidTr="006038CC">
        <w:trPr>
          <w:trHeight w:hRule="exact" w:val="1373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уть:</w:t>
            </w:r>
          </w:p>
        </w:tc>
        <w:tc>
          <w:tcPr>
            <w:tcW w:w="8434" w:type="dxa"/>
            <w:shd w:val="clear" w:color="auto" w:fill="FFFFFF"/>
          </w:tcPr>
          <w:p w:rsidR="0034079C" w:rsidRDefault="0034079C" w:rsidP="006038CC">
            <w:pPr>
              <w:pStyle w:val="a5"/>
              <w:spacing w:line="286" w:lineRule="auto"/>
              <w:ind w:left="620" w:firstLine="20"/>
              <w:jc w:val="both"/>
            </w:pPr>
            <w:r>
              <w:t>размер пособия по временной нетрудоспособности за периоды нетрудоспособности с 1 апреля по 31 декабря 2020 (включительно) в расчете за полный календарный месяц не может быть ниже МРОТ.</w:t>
            </w:r>
          </w:p>
        </w:tc>
      </w:tr>
      <w:tr w:rsidR="0034079C" w:rsidTr="006038CC">
        <w:trPr>
          <w:trHeight w:hRule="exact" w:val="720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8434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93" w:lineRule="auto"/>
              <w:ind w:left="620" w:firstLine="20"/>
              <w:jc w:val="both"/>
            </w:pPr>
            <w:r>
              <w:t xml:space="preserve">Медицинскими организациями сформировано </w:t>
            </w:r>
            <w:r>
              <w:rPr>
                <w:b/>
                <w:bCs/>
              </w:rPr>
              <w:t>электронных листков нетрудоспособности по 708 804 гражданам</w:t>
            </w:r>
          </w:p>
        </w:tc>
      </w:tr>
    </w:tbl>
    <w:p w:rsidR="0034079C" w:rsidRDefault="0034079C" w:rsidP="0034079C">
      <w:pPr>
        <w:spacing w:after="719" w:line="1" w:lineRule="exact"/>
      </w:pPr>
    </w:p>
    <w:p w:rsidR="0034079C" w:rsidRDefault="0034079C" w:rsidP="0034079C">
      <w:pPr>
        <w:pStyle w:val="1"/>
        <w:spacing w:after="82"/>
        <w:jc w:val="both"/>
      </w:pPr>
      <w:r>
        <w:t xml:space="preserve">С 18 мая 2020 ФСС РФ приступил к осуществлению страховых выплат в соответствии с </w:t>
      </w:r>
      <w:r>
        <w:rPr>
          <w:b/>
          <w:bCs/>
          <w:color w:val="7792A9"/>
        </w:rPr>
        <w:t xml:space="preserve">Указом Президента Российской Федерации от 06.05.2020 № 313 </w:t>
      </w:r>
      <w:r>
        <w:t>«О предоставлении дополнительных страховых гарантий отдельным категориям медицинских работников» (далее - Указ № 313)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6" w:lineRule="auto"/>
        <w:ind w:firstLine="680"/>
        <w:jc w:val="both"/>
      </w:pPr>
      <w:r>
        <w:t>Фондом социального страхования Российской Федерации произведено 9 698 страховых выплат по страховым случаям, предусмотренным подпунктом «б» пункта 2 Указа № 313, на сумму 667,33 млн. руб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9" w:lineRule="auto"/>
        <w:ind w:firstLine="680"/>
        <w:jc w:val="both"/>
      </w:pPr>
      <w:r>
        <w:t>Кроме того, произведено 17 единовременных страховых выплат по страховым случаям, предусмотренным подпунктом «а» пункта 2 Указа № 313, на сумму 43,58 млн. руб.</w:t>
      </w:r>
    </w:p>
    <w:p w:rsidR="0034079C" w:rsidRDefault="00692029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25" w:line="266" w:lineRule="auto"/>
        <w:ind w:firstLine="680"/>
        <w:jc w:val="both"/>
        <w:sectPr w:rsidR="0034079C">
          <w:pgSz w:w="11900" w:h="16840"/>
          <w:pgMar w:top="1306" w:right="1055" w:bottom="1306" w:left="1188" w:header="878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B15844" wp14:editId="3893E984">
                <wp:simplePos x="0" y="0"/>
                <wp:positionH relativeFrom="margin">
                  <wp:align>center</wp:align>
                </wp:positionH>
                <wp:positionV relativeFrom="paragraph">
                  <wp:posOffset>4124960</wp:posOffset>
                </wp:positionV>
                <wp:extent cx="876300" cy="28575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5844" id="Надпись 82" o:spid="_x0000_s1085" type="#_x0000_t202" style="position:absolute;left:0;text-align:left;margin-left:0;margin-top:324.8pt;width:69pt;height:22.5pt;z-index:251901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>Общий объём средств, направленных на эти цели, составил 710,9 млн. руб. Выплаты произведены в 83 субъектах Российской Федерации.</w:t>
      </w:r>
    </w:p>
    <w:p w:rsidR="0034079C" w:rsidRDefault="0034079C" w:rsidP="0034079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6B93B9"/>
        <w:spacing w:after="462"/>
      </w:pPr>
      <w:bookmarkStart w:id="70" w:name="bookmark79"/>
      <w:bookmarkStart w:id="71" w:name="bookmark80"/>
      <w:bookmarkStart w:id="72" w:name="bookmark81"/>
      <w:r>
        <w:rPr>
          <w:color w:val="FFFFFF"/>
        </w:rPr>
        <w:lastRenderedPageBreak/>
        <w:t>МЕРОПРИЯТИЯ ПО ПОДДЕРЖКЕ ИНВАЛИДОВ</w:t>
      </w:r>
      <w:bookmarkEnd w:id="70"/>
      <w:bookmarkEnd w:id="71"/>
      <w:bookmarkEnd w:id="72"/>
    </w:p>
    <w:p w:rsidR="0034079C" w:rsidRDefault="0034079C" w:rsidP="0034079C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9DB8D4"/>
        <w:spacing w:after="174" w:line="240" w:lineRule="auto"/>
      </w:pPr>
      <w:r>
        <w:rPr>
          <w:color w:val="FFFFFF"/>
        </w:rPr>
        <w:t>Временный порядок признания лица инвалидом</w:t>
      </w:r>
    </w:p>
    <w:p w:rsidR="0034079C" w:rsidRDefault="0034079C" w:rsidP="0034079C">
      <w:pPr>
        <w:pStyle w:val="1"/>
        <w:spacing w:after="340" w:line="288" w:lineRule="auto"/>
        <w:ind w:firstLine="620"/>
        <w:jc w:val="both"/>
      </w:pPr>
      <w:r>
        <w:t xml:space="preserve">Принято </w:t>
      </w:r>
      <w:r w:rsidR="008E214A">
        <w:t>ПП</w:t>
      </w:r>
      <w:r>
        <w:t xml:space="preserve"> РФ от 9 апреля 2020 года № 467, которым введен </w:t>
      </w:r>
      <w:r>
        <w:rPr>
          <w:b/>
          <w:bCs/>
          <w:color w:val="7792A9"/>
        </w:rPr>
        <w:t>временный, особый порядок признания лица инвалидом на срок до 1 октября 2020 г.</w:t>
      </w:r>
    </w:p>
    <w:p w:rsidR="0034079C" w:rsidRDefault="0034079C" w:rsidP="0034079C">
      <w:pPr>
        <w:pStyle w:val="32"/>
        <w:keepNext/>
        <w:keepLines/>
        <w:spacing w:after="340"/>
        <w:jc w:val="both"/>
      </w:pPr>
      <w:bookmarkStart w:id="73" w:name="bookmark82"/>
      <w:bookmarkStart w:id="74" w:name="bookmark83"/>
      <w:bookmarkStart w:id="75" w:name="bookmark84"/>
      <w:r>
        <w:rPr>
          <w:rFonts w:ascii="Times New Roman" w:eastAsia="Times New Roman" w:hAnsi="Times New Roman" w:cs="Times New Roman"/>
          <w:color w:val="7792A9"/>
        </w:rPr>
        <w:t>Временный порядок подразумевает:</w:t>
      </w:r>
      <w:bookmarkEnd w:id="73"/>
      <w:bookmarkEnd w:id="74"/>
      <w:bookmarkEnd w:id="75"/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76" w:lineRule="auto"/>
        <w:ind w:firstLine="200"/>
        <w:jc w:val="both"/>
      </w:pPr>
      <w:bookmarkStart w:id="76" w:name="bookmark85"/>
      <w:bookmarkEnd w:id="76"/>
      <w:r>
        <w:rPr>
          <w:color w:val="7792A9"/>
        </w:rPr>
        <w:t>Исключительно заочную форму освидетельствования:</w:t>
      </w:r>
    </w:p>
    <w:p w:rsidR="0034079C" w:rsidRDefault="0034079C" w:rsidP="0034079C">
      <w:pPr>
        <w:pStyle w:val="1"/>
        <w:spacing w:after="140" w:line="269" w:lineRule="auto"/>
        <w:ind w:left="600" w:firstLine="20"/>
        <w:jc w:val="both"/>
      </w:pPr>
      <w:r>
        <w:t>без личного участия граждан, проходящих медико-социальную экспертизу как первично, так и повторно (переосвидетельствование) в федеральных учреждениях медико-социальной экспертизы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line="286" w:lineRule="auto"/>
        <w:ind w:left="600" w:hanging="380"/>
      </w:pPr>
      <w:bookmarkStart w:id="77" w:name="bookmark86"/>
      <w:bookmarkEnd w:id="77"/>
      <w:r>
        <w:rPr>
          <w:color w:val="7792A9"/>
        </w:rPr>
        <w:t xml:space="preserve">Продление раннее установленной группы инвалидности на срок 6 месяцев: </w:t>
      </w:r>
      <w:r>
        <w:t>признание инвалидом (ребенком-инвалидом) гражданина, срок переосвидетельствования которого наступил в период с 1 марта по 1 октября 2020 года, осуществляется путем продления ранее установленной группы инвалидности (категории «ребенок-инвалид») с сохранением причины инвалидности на срок шесть месяцев, начиная с даты, до которой была установлена инвалидность при предыдущем освидетельствовании. Индивидуальная программа реабилитации или абилитации данного инвалида (ребенка-инвалида) также разрабатывается на полгода и содержит все ранее рекомендованные реабилитационные мероприятия, включая обеспечение техническими средствами реабилитации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66" w:lineRule="auto"/>
        <w:ind w:left="600" w:hanging="380"/>
        <w:jc w:val="both"/>
      </w:pPr>
      <w:bookmarkStart w:id="78" w:name="bookmark87"/>
      <w:bookmarkEnd w:id="78"/>
      <w:r>
        <w:rPr>
          <w:color w:val="7792A9"/>
        </w:rPr>
        <w:t>Установление группы инвалидности для категории «ребенок -инвалид» на срок шесть месяцев:</w:t>
      </w:r>
    </w:p>
    <w:p w:rsidR="0034079C" w:rsidRDefault="0034079C" w:rsidP="0034079C">
      <w:pPr>
        <w:pStyle w:val="1"/>
        <w:spacing w:after="140" w:line="266" w:lineRule="auto"/>
        <w:ind w:left="600" w:firstLine="20"/>
        <w:jc w:val="both"/>
      </w:pPr>
      <w:r>
        <w:t>если в период с 1 марта по 1 октября 2020 года достигли возраста 18 лет те граждане, которым ранее была установлена категория «ребенок-инвалид», им устанавливается I, II или III группа инвалидности на срок шесть месяцев в соответствии с заключением федерального учреждения медико</w:t>
      </w:r>
      <w:r>
        <w:softHyphen/>
        <w:t>социальной экспертизы</w:t>
      </w:r>
    </w:p>
    <w:bookmarkStart w:id="79" w:name="bookmark88"/>
    <w:bookmarkEnd w:id="79"/>
    <w:p w:rsidR="0034079C" w:rsidRDefault="00692029" w:rsidP="0034079C">
      <w:pPr>
        <w:pStyle w:val="1"/>
        <w:numPr>
          <w:ilvl w:val="0"/>
          <w:numId w:val="4"/>
        </w:numPr>
        <w:tabs>
          <w:tab w:val="left" w:pos="611"/>
        </w:tabs>
        <w:spacing w:after="240" w:line="266" w:lineRule="auto"/>
        <w:ind w:left="600" w:hanging="38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3D9850" wp14:editId="2608EB3D">
                <wp:simplePos x="0" y="0"/>
                <wp:positionH relativeFrom="margin">
                  <wp:align>center</wp:align>
                </wp:positionH>
                <wp:positionV relativeFrom="paragraph">
                  <wp:posOffset>1458595</wp:posOffset>
                </wp:positionV>
                <wp:extent cx="876300" cy="28575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850" id="Надпись 83" o:spid="_x0000_s1086" type="#_x0000_t202" style="position:absolute;left:0;text-align:left;margin-left:0;margin-top:114.85pt;width:69pt;height:22.5pt;z-index:251904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rPr>
          <w:color w:val="7792A9"/>
        </w:rPr>
        <w:t>Продление инвалидности осуществляется без заявления гражданина (его законного представителя), письменное согласие гражданина на проведение ему освидетельствования также не требуется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9" w:lineRule="auto"/>
        <w:ind w:left="620" w:hanging="380"/>
      </w:pPr>
      <w:bookmarkStart w:id="80" w:name="bookmark89"/>
      <w:bookmarkEnd w:id="80"/>
      <w:r>
        <w:rPr>
          <w:color w:val="7792A9"/>
        </w:rPr>
        <w:lastRenderedPageBreak/>
        <w:t>Решение о продлении инвалидности принимается федеральными учреждениями медико-социальной экспертизы не позднее чем за 3 дня до истечения ранее установленного срока инвалидности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6" w:lineRule="auto"/>
        <w:ind w:left="620" w:hanging="380"/>
        <w:jc w:val="both"/>
      </w:pPr>
      <w:bookmarkStart w:id="81" w:name="bookmark90"/>
      <w:bookmarkEnd w:id="81"/>
      <w:r>
        <w:rPr>
          <w:color w:val="7792A9"/>
        </w:rPr>
        <w:t xml:space="preserve">Справки, подтверждающие факт установления инвалидности направляются гражданину </w:t>
      </w:r>
      <w:r w:rsidR="0095108B">
        <w:rPr>
          <w:color w:val="7792A9"/>
        </w:rPr>
        <w:t>заказным почтовым отправлением</w:t>
      </w:r>
      <w:r w:rsidR="0095108B" w:rsidRPr="0095108B">
        <w:rPr>
          <w:color w:val="7792A9"/>
        </w:rPr>
        <w:t>*</w:t>
      </w:r>
    </w:p>
    <w:p w:rsidR="0034079C" w:rsidRDefault="0034079C" w:rsidP="0034079C">
      <w:pPr>
        <w:pStyle w:val="20"/>
        <w:spacing w:after="300" w:line="293" w:lineRule="auto"/>
        <w:jc w:val="both"/>
      </w:pPr>
      <w:r>
        <w:t>* В случае закрытия отделений почтовой связи, документы, оформленные по результатам медико-социальной экспертизы, хранятся в федеральном учреждении медико</w:t>
      </w:r>
      <w:r>
        <w:softHyphen/>
        <w:t>социальной экспертизы, а гражданин уведомляется об этом по каналам телефонной связи, включая мобильную связь, в том числе посредством направления коротких текстовых сообщений, или сообщений по адресу электронной почты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340" w:line="286" w:lineRule="auto"/>
        <w:ind w:left="620" w:hanging="380"/>
        <w:jc w:val="both"/>
      </w:pPr>
      <w:bookmarkStart w:id="82" w:name="bookmark91"/>
      <w:bookmarkEnd w:id="82"/>
      <w:r>
        <w:rPr>
          <w:color w:val="7792A9"/>
        </w:rPr>
        <w:t>Назначение и выплата пенсии гражданам, в отношении которых продлена инвалидность (категории «ребенок-инвалид»), будет осуществляться ПФР автоматически на основании сведений федерального реестра инвалидов.</w:t>
      </w:r>
    </w:p>
    <w:p w:rsidR="00EA35CF" w:rsidRDefault="00692029" w:rsidP="00235252">
      <w:pPr>
        <w:pStyle w:val="1"/>
        <w:spacing w:after="220" w:line="286" w:lineRule="auto"/>
        <w:ind w:left="241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EB67C1" wp14:editId="1AF8001A">
                <wp:simplePos x="0" y="0"/>
                <wp:positionH relativeFrom="margin">
                  <wp:align>center</wp:align>
                </wp:positionH>
                <wp:positionV relativeFrom="paragraph">
                  <wp:posOffset>5812155</wp:posOffset>
                </wp:positionV>
                <wp:extent cx="876300" cy="28575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Default="00821180" w:rsidP="00692029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67C1" id="Надпись 84" o:spid="_x0000_s1087" type="#_x0000_t202" style="position:absolute;left:0;text-align:left;margin-left:0;margin-top:457.65pt;width:69pt;height:22.5pt;z-index:251906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F9mgIAAHEFAAAOAAAAZHJzL2Uyb0RvYy54bWysVMFuEzEQvSPxD5bvdJM0T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" filled="f" stroked="f" strokeweight=".5pt">
                <v:textbox>
                  <w:txbxContent>
                    <w:p w:rsidR="00821180" w:rsidRDefault="00821180" w:rsidP="00692029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252" w:rsidRPr="002352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670287" wp14:editId="3BD8EE34">
                <wp:simplePos x="0" y="0"/>
                <wp:positionH relativeFrom="column">
                  <wp:posOffset>575310</wp:posOffset>
                </wp:positionH>
                <wp:positionV relativeFrom="paragraph">
                  <wp:posOffset>153035</wp:posOffset>
                </wp:positionV>
                <wp:extent cx="638175" cy="54292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180" w:rsidRPr="00235252" w:rsidRDefault="00821180" w:rsidP="00235252">
                            <w:pPr>
                              <w:rPr>
                                <w:rFonts w:ascii="Ariston" w:eastAsia="Adobe Fan Heiti Std B" w:hAnsi="Aristo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35252">
                              <w:rPr>
                                <w:rFonts w:ascii="Ariston" w:hAnsi="Aristo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0287" id="Надпись 139" o:spid="_x0000_s1088" type="#_x0000_t202" style="position:absolute;left:0;text-align:left;margin-left:45.3pt;margin-top:12.05pt;width:50.2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8ymQIAAHM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" filled="f" stroked="f" strokeweight=".5pt">
                <v:textbox>
                  <w:txbxContent>
                    <w:p w:rsidR="00821180" w:rsidRPr="00235252" w:rsidRDefault="00821180" w:rsidP="00235252">
                      <w:pPr>
                        <w:rPr>
                          <w:rFonts w:ascii="Ariston" w:eastAsia="Adobe Fan Heiti Std B" w:hAnsi="Aristo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235252">
                        <w:rPr>
                          <w:rFonts w:ascii="Ariston" w:hAnsi="Ariston" w:cs="Times New Roman"/>
                          <w:b/>
                          <w:sz w:val="52"/>
                          <w:szCs w:val="5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35252" w:rsidRPr="002352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C370FB8" wp14:editId="3762BC9E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32D06" id="Овал 138" o:spid="_x0000_s1026" style="position:absolute;margin-left:34.5pt;margin-top:12.55pt;width:45pt;height:4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" fillcolor="#deeaf6 [660]" stroked="f" strokeweight=".5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По предварительным данным в период действия проекта постановления ежемесячно в учреждениях медико-социальной экспертизы освидетельствование </w:t>
      </w:r>
      <w:r w:rsidR="0034079C">
        <w:rPr>
          <w:b/>
          <w:bCs/>
          <w:color w:val="7792A9"/>
        </w:rPr>
        <w:t>пройдут порядка 180 000 граждан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sectPr w:rsidR="00EA35CF">
      <w:footerReference w:type="default" r:id="rId36"/>
      <w:pgSz w:w="11900" w:h="16840"/>
      <w:pgMar w:top="1313" w:right="1072" w:bottom="2142" w:left="1224" w:header="88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9B" w:rsidRDefault="000A589B">
      <w:r>
        <w:separator/>
      </w:r>
    </w:p>
  </w:endnote>
  <w:endnote w:type="continuationSeparator" w:id="0">
    <w:p w:rsidR="000A589B" w:rsidRDefault="000A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AA89F29" wp14:editId="61EECF12">
              <wp:simplePos x="0" y="0"/>
              <wp:positionH relativeFrom="page">
                <wp:posOffset>6811010</wp:posOffset>
              </wp:positionH>
              <wp:positionV relativeFrom="page">
                <wp:posOffset>10053955</wp:posOffset>
              </wp:positionV>
              <wp:extent cx="311150" cy="10668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89F29" id="_x0000_t202" coordsize="21600,21600" o:spt="202" path="m,l,21600r21600,l21600,xe">
              <v:stroke joinstyle="miter"/>
              <v:path gradientshapeok="t" o:connecttype="rect"/>
            </v:shapetype>
            <v:shape id="Shape 68" o:spid="_x0000_s1094" type="#_x0000_t202" style="position:absolute;margin-left:536.3pt;margin-top:791.65pt;width:24.5pt;height:8.4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18AC3F3" wp14:editId="638C1605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AC3F3" id="_x0000_t202" coordsize="21600,21600" o:spt="202" path="m,l,21600r21600,l21600,xe">
              <v:stroke joinstyle="miter"/>
              <v:path gradientshapeok="t" o:connecttype="rect"/>
            </v:shapetype>
            <v:shape id="Shape 72" o:spid="_x0000_s1095" type="#_x0000_t202" style="position:absolute;margin-left:550.25pt;margin-top:813.4pt;width:9.6pt;height:6.7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4du8MZcBAAAp&#10;AwAADgAAAAAAAAAAAAAAAAAuAgAAZHJzL2Uyb0RvYy54bWxQSwECLQAUAAYACAAAACEACVyxvOAA&#10;AAAPAQAADwAAAAAAAAAAAAAAAADxAwAAZHJzL2Rvd25yZXYueG1sUEsFBgAAAAAEAAQA8wAAAP4E&#10;AAAAAA=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E649572" wp14:editId="63C60623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6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49572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550.25pt;margin-top:813.4pt;width:9.6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sQPIZZcBAAAo&#10;AwAADgAAAAAAAAAAAAAAAAAuAgAAZHJzL2Uyb0RvYy54bWxQSwECLQAUAAYACAAAACEACVyxvOAA&#10;AAAPAQAADwAAAAAAAAAAAAAAAADxAwAAZHJzL2Rvd25yZXYueG1sUEsFBgAAAAAEAAQA8wAAAP4E&#10;AAAAAA=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pStyle w:val="ae"/>
      <w:jc w:val="right"/>
    </w:pPr>
  </w:p>
  <w:p w:rsidR="00821180" w:rsidRDefault="008211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 wp14:anchorId="1CE32DFE" wp14:editId="52681EFF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03643" w:rsidRPr="00703643">
                            <w:rPr>
                              <w:rFonts w:ascii="Cambria" w:eastAsia="Cambria" w:hAnsi="Cambria" w:cs="Cambria"/>
                              <w:noProof/>
                              <w:color w:val="86ADDA"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rFonts w:ascii="Cambria" w:eastAsia="Cambria" w:hAnsi="Cambria" w:cs="Cambria"/>
                              <w:color w:val="86ADD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32DFE" id="_x0000_t202" coordsize="21600,21600" o:spt="202" path="m,l,21600r21600,l21600,xe">
              <v:stroke joinstyle="miter"/>
              <v:path gradientshapeok="t" o:connecttype="rect"/>
            </v:shapetype>
            <v:shape id="Shape 24" o:spid="_x0000_s1089" type="#_x0000_t202" style="position:absolute;margin-left:550.25pt;margin-top:813.4pt;width:9.6pt;height:6.7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03643" w:rsidRPr="00703643">
                      <w:rPr>
                        <w:rFonts w:ascii="Cambria" w:eastAsia="Cambria" w:hAnsi="Cambria" w:cs="Cambria"/>
                        <w:noProof/>
                        <w:color w:val="86ADDA"/>
                        <w:sz w:val="19"/>
                        <w:szCs w:val="19"/>
                      </w:rPr>
                      <w:t>7</w:t>
                    </w:r>
                    <w:r>
                      <w:rPr>
                        <w:rFonts w:ascii="Cambria" w:eastAsia="Cambria" w:hAnsi="Cambria" w:cs="Cambria"/>
                        <w:color w:val="86ADD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 wp14:anchorId="721B0A48" wp14:editId="12664FBD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B0A48" id="_x0000_t202" coordsize="21600,21600" o:spt="202" path="m,l,21600r21600,l21600,xe">
              <v:stroke joinstyle="miter"/>
              <v:path gradientshapeok="t" o:connecttype="rect"/>
            </v:shapetype>
            <v:shape id="Shape 28" o:spid="_x0000_s1090" type="#_x0000_t202" style="position:absolute;margin-left:550.25pt;margin-top:813.4pt;width:9.6pt;height:6.7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A5+GLHlgEAACkD&#10;AAAOAAAAAAAAAAAAAAAAAC4CAABkcnMvZTJvRG9jLnhtbFBLAQItABQABgAIAAAAIQAJXLG84AAA&#10;AA8BAAAPAAAAAAAAAAAAAAAAAPADAABkcnMvZG93bnJldi54bWxQSwUGAAAAAAQABADzAAAA/QQA&#10;AAAA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 wp14:anchorId="5DDD3182" wp14:editId="09C12464">
              <wp:simplePos x="0" y="0"/>
              <wp:positionH relativeFrom="page">
                <wp:posOffset>6803390</wp:posOffset>
              </wp:positionH>
              <wp:positionV relativeFrom="page">
                <wp:posOffset>10028555</wp:posOffset>
              </wp:positionV>
              <wp:extent cx="307975" cy="12192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97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D3182" id="_x0000_t202" coordsize="21600,21600" o:spt="202" path="m,l,21600r21600,l21600,xe">
              <v:stroke joinstyle="miter"/>
              <v:path gradientshapeok="t" o:connecttype="rect"/>
            </v:shapetype>
            <v:shape id="Shape 32" o:spid="_x0000_s1091" type="#_x0000_t202" style="position:absolute;margin-left:535.7pt;margin-top:789.65pt;width:24.25pt;height:9.6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DC907FC" wp14:editId="1444070C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907FC" id="_x0000_t202" coordsize="21600,21600" o:spt="202" path="m,l,21600r21600,l21600,xe">
              <v:stroke joinstyle="miter"/>
              <v:path gradientshapeok="t" o:connecttype="rect"/>
            </v:shapetype>
            <v:shape id="Shape 38" o:spid="_x0000_s1092" type="#_x0000_t202" style="position:absolute;margin-left:550.25pt;margin-top:813.4pt;width:9.6pt;height:6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C9AwnglgEAACkD&#10;AAAOAAAAAAAAAAAAAAAAAC4CAABkcnMvZTJvRG9jLnhtbFBLAQItABQABgAIAAAAIQAJXLG84AAA&#10;AA8BAAAPAAAAAAAAAAAAAAAAAPADAABkcnMvZG93bnJldi54bWxQSwUGAAAAAAQABADzAAAA/QQA&#10;AAAA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80" w:rsidRDefault="0082118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B43CCD" wp14:editId="6F8D881E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21180" w:rsidRDefault="00821180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43CCD" id="_x0000_t202" coordsize="21600,21600" o:spt="202" path="m,l,21600r21600,l21600,xe">
              <v:stroke joinstyle="miter"/>
              <v:path gradientshapeok="t" o:connecttype="rect"/>
            </v:shapetype>
            <v:shape id="Shape 40" o:spid="_x0000_s1093" type="#_x0000_t202" style="position:absolute;margin-left:550.25pt;margin-top:813.4pt;width:9.6pt;height:6.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9B" w:rsidRDefault="000A589B"/>
  </w:footnote>
  <w:footnote w:type="continuationSeparator" w:id="0">
    <w:p w:rsidR="000A589B" w:rsidRDefault="000A58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240E5"/>
    <w:multiLevelType w:val="hybridMultilevel"/>
    <w:tmpl w:val="BCEC37B8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39A1F87"/>
    <w:multiLevelType w:val="multilevel"/>
    <w:tmpl w:val="8098D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50B94"/>
    <w:multiLevelType w:val="hybridMultilevel"/>
    <w:tmpl w:val="BB2AC162"/>
    <w:lvl w:ilvl="0" w:tplc="0419000D">
      <w:start w:val="1"/>
      <w:numFmt w:val="bullet"/>
      <w:lvlText w:val="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>
    <w:nsid w:val="40EB43EB"/>
    <w:multiLevelType w:val="multilevel"/>
    <w:tmpl w:val="C2642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580035"/>
    <w:multiLevelType w:val="hybridMultilevel"/>
    <w:tmpl w:val="4434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05E41"/>
    <w:multiLevelType w:val="multilevel"/>
    <w:tmpl w:val="6A0CD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792A9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6933B0"/>
    <w:multiLevelType w:val="hybridMultilevel"/>
    <w:tmpl w:val="2E20CAF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C2D6C60"/>
    <w:multiLevelType w:val="hybridMultilevel"/>
    <w:tmpl w:val="FE244372"/>
    <w:lvl w:ilvl="0" w:tplc="041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>
    <w:nsid w:val="63592AD1"/>
    <w:multiLevelType w:val="multilevel"/>
    <w:tmpl w:val="7D662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CF"/>
    <w:rsid w:val="0002564F"/>
    <w:rsid w:val="00025E13"/>
    <w:rsid w:val="00064BFE"/>
    <w:rsid w:val="00077305"/>
    <w:rsid w:val="00081B69"/>
    <w:rsid w:val="000A589B"/>
    <w:rsid w:val="000A5CB4"/>
    <w:rsid w:val="000B249D"/>
    <w:rsid w:val="000D3FD1"/>
    <w:rsid w:val="000F22D5"/>
    <w:rsid w:val="000F791E"/>
    <w:rsid w:val="001163A1"/>
    <w:rsid w:val="001163F7"/>
    <w:rsid w:val="00137626"/>
    <w:rsid w:val="001451E7"/>
    <w:rsid w:val="001754D6"/>
    <w:rsid w:val="001815B1"/>
    <w:rsid w:val="001B6A42"/>
    <w:rsid w:val="001C76E4"/>
    <w:rsid w:val="001E3150"/>
    <w:rsid w:val="001F3EB4"/>
    <w:rsid w:val="00222FA1"/>
    <w:rsid w:val="00235252"/>
    <w:rsid w:val="0024078F"/>
    <w:rsid w:val="0026201C"/>
    <w:rsid w:val="002823A8"/>
    <w:rsid w:val="002A0569"/>
    <w:rsid w:val="002A6AAE"/>
    <w:rsid w:val="002C30D4"/>
    <w:rsid w:val="002F3783"/>
    <w:rsid w:val="00315867"/>
    <w:rsid w:val="0033073A"/>
    <w:rsid w:val="0034079C"/>
    <w:rsid w:val="0035358D"/>
    <w:rsid w:val="00391C0B"/>
    <w:rsid w:val="003A6C08"/>
    <w:rsid w:val="003D5BDF"/>
    <w:rsid w:val="003E6A0C"/>
    <w:rsid w:val="0040129C"/>
    <w:rsid w:val="004252BB"/>
    <w:rsid w:val="00425B79"/>
    <w:rsid w:val="00486483"/>
    <w:rsid w:val="0049358E"/>
    <w:rsid w:val="004B6744"/>
    <w:rsid w:val="004D5FDF"/>
    <w:rsid w:val="00510B6F"/>
    <w:rsid w:val="0052075E"/>
    <w:rsid w:val="00551C00"/>
    <w:rsid w:val="00585028"/>
    <w:rsid w:val="005A6779"/>
    <w:rsid w:val="005C6384"/>
    <w:rsid w:val="005D355D"/>
    <w:rsid w:val="005E5C82"/>
    <w:rsid w:val="005F00ED"/>
    <w:rsid w:val="005F3121"/>
    <w:rsid w:val="005F55E1"/>
    <w:rsid w:val="00600E4F"/>
    <w:rsid w:val="006038CC"/>
    <w:rsid w:val="006176E1"/>
    <w:rsid w:val="00634916"/>
    <w:rsid w:val="00643C73"/>
    <w:rsid w:val="00644625"/>
    <w:rsid w:val="0065422C"/>
    <w:rsid w:val="00662157"/>
    <w:rsid w:val="00692029"/>
    <w:rsid w:val="006C4450"/>
    <w:rsid w:val="006E0440"/>
    <w:rsid w:val="006E4F0D"/>
    <w:rsid w:val="00703643"/>
    <w:rsid w:val="00726C18"/>
    <w:rsid w:val="0073062B"/>
    <w:rsid w:val="00736E17"/>
    <w:rsid w:val="00742DAB"/>
    <w:rsid w:val="00742F61"/>
    <w:rsid w:val="007E01E5"/>
    <w:rsid w:val="00816E79"/>
    <w:rsid w:val="00821180"/>
    <w:rsid w:val="008603E8"/>
    <w:rsid w:val="00875EFB"/>
    <w:rsid w:val="00885FF4"/>
    <w:rsid w:val="00886C42"/>
    <w:rsid w:val="00896EE7"/>
    <w:rsid w:val="008B2B6A"/>
    <w:rsid w:val="008C68DB"/>
    <w:rsid w:val="008D5F9E"/>
    <w:rsid w:val="008E214A"/>
    <w:rsid w:val="008F0B63"/>
    <w:rsid w:val="009062FD"/>
    <w:rsid w:val="0095108B"/>
    <w:rsid w:val="00981B3F"/>
    <w:rsid w:val="00987B71"/>
    <w:rsid w:val="0099035F"/>
    <w:rsid w:val="009A572B"/>
    <w:rsid w:val="009F74BA"/>
    <w:rsid w:val="00A00D2D"/>
    <w:rsid w:val="00A104F6"/>
    <w:rsid w:val="00A27AC1"/>
    <w:rsid w:val="00A36996"/>
    <w:rsid w:val="00A402EB"/>
    <w:rsid w:val="00A64207"/>
    <w:rsid w:val="00A675AC"/>
    <w:rsid w:val="00A8444D"/>
    <w:rsid w:val="00A84A30"/>
    <w:rsid w:val="00A90586"/>
    <w:rsid w:val="00AD6978"/>
    <w:rsid w:val="00B06204"/>
    <w:rsid w:val="00B11293"/>
    <w:rsid w:val="00B224CE"/>
    <w:rsid w:val="00B323FF"/>
    <w:rsid w:val="00B345B3"/>
    <w:rsid w:val="00B5453C"/>
    <w:rsid w:val="00B8012A"/>
    <w:rsid w:val="00B95BD0"/>
    <w:rsid w:val="00BB52A8"/>
    <w:rsid w:val="00BC758B"/>
    <w:rsid w:val="00BF097B"/>
    <w:rsid w:val="00BF22F4"/>
    <w:rsid w:val="00C02A5B"/>
    <w:rsid w:val="00C261E9"/>
    <w:rsid w:val="00C65D05"/>
    <w:rsid w:val="00C91302"/>
    <w:rsid w:val="00C91C9F"/>
    <w:rsid w:val="00C93AD3"/>
    <w:rsid w:val="00CB0221"/>
    <w:rsid w:val="00D54598"/>
    <w:rsid w:val="00D5573F"/>
    <w:rsid w:val="00D628B7"/>
    <w:rsid w:val="00D72BA5"/>
    <w:rsid w:val="00D808D2"/>
    <w:rsid w:val="00DA4F71"/>
    <w:rsid w:val="00DD1DB6"/>
    <w:rsid w:val="00DE2CC3"/>
    <w:rsid w:val="00E04BB5"/>
    <w:rsid w:val="00E04F1D"/>
    <w:rsid w:val="00E269BB"/>
    <w:rsid w:val="00E27AA5"/>
    <w:rsid w:val="00E433AC"/>
    <w:rsid w:val="00E73155"/>
    <w:rsid w:val="00EA35CF"/>
    <w:rsid w:val="00EF0107"/>
    <w:rsid w:val="00EF378D"/>
    <w:rsid w:val="00F33C70"/>
    <w:rsid w:val="00F417B8"/>
    <w:rsid w:val="00F43201"/>
    <w:rsid w:val="00F516DE"/>
    <w:rsid w:val="00F52958"/>
    <w:rsid w:val="00F62092"/>
    <w:rsid w:val="00F70002"/>
    <w:rsid w:val="00F811B9"/>
    <w:rsid w:val="00F836E4"/>
    <w:rsid w:val="00FA669D"/>
    <w:rsid w:val="00FD1B61"/>
    <w:rsid w:val="00FD6718"/>
    <w:rsid w:val="00FF2D15"/>
    <w:rsid w:val="00FF3B98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9F3EA-651F-4B81-A9EE-577E57D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46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34"/>
      <w:szCs w:val="34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92A9"/>
      <w:sz w:val="32"/>
      <w:szCs w:val="32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40" w:line="259" w:lineRule="auto"/>
      <w:ind w:left="620" w:firstLine="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line="257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pacing w:after="350" w:line="276" w:lineRule="auto"/>
      <w:jc w:val="center"/>
      <w:outlineLvl w:val="2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60" w:line="298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970"/>
      <w:jc w:val="center"/>
      <w:outlineLvl w:val="0"/>
    </w:pPr>
    <w:rPr>
      <w:rFonts w:ascii="Cambria" w:eastAsia="Cambria" w:hAnsi="Cambria" w:cs="Cambria"/>
      <w:b/>
      <w:bCs/>
      <w:color w:val="EBEBEB"/>
      <w:sz w:val="34"/>
      <w:szCs w:val="34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pacing w:after="430" w:line="266" w:lineRule="auto"/>
      <w:jc w:val="center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4">
    <w:name w:val="Заголовок №2"/>
    <w:basedOn w:val="a"/>
    <w:link w:val="23"/>
    <w:pPr>
      <w:spacing w:after="240"/>
      <w:ind w:right="970"/>
      <w:jc w:val="center"/>
      <w:outlineLvl w:val="1"/>
    </w:pPr>
    <w:rPr>
      <w:rFonts w:ascii="Times New Roman" w:eastAsia="Times New Roman" w:hAnsi="Times New Roman" w:cs="Times New Roman"/>
      <w:color w:val="7792A9"/>
      <w:sz w:val="32"/>
      <w:szCs w:val="32"/>
    </w:rPr>
  </w:style>
  <w:style w:type="paragraph" w:customStyle="1" w:styleId="ab">
    <w:name w:val="Подпись к картинке"/>
    <w:basedOn w:val="a"/>
    <w:link w:val="aa"/>
    <w:pPr>
      <w:spacing w:line="269" w:lineRule="auto"/>
      <w:jc w:val="center"/>
    </w:pPr>
    <w:rPr>
      <w:rFonts w:ascii="Times New Roman" w:eastAsia="Times New Roman" w:hAnsi="Times New Roman" w:cs="Times New Roman"/>
      <w:color w:val="EBEBEB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1293"/>
    <w:rPr>
      <w:color w:val="000000"/>
    </w:rPr>
  </w:style>
  <w:style w:type="paragraph" w:styleId="ae">
    <w:name w:val="footer"/>
    <w:basedOn w:val="a"/>
    <w:link w:val="af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1293"/>
    <w:rPr>
      <w:color w:val="000000"/>
    </w:rPr>
  </w:style>
  <w:style w:type="table" w:styleId="af0">
    <w:name w:val="Table Grid"/>
    <w:basedOn w:val="a1"/>
    <w:uiPriority w:val="39"/>
    <w:rsid w:val="003E6A0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0.xml"/><Relationship Id="rId21" Type="http://schemas.openxmlformats.org/officeDocument/2006/relationships/image" Target="media/image7.png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footer" Target="footer1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E72F-4556-4FD3-8F08-0431070F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45820062400440</vt:lpstr>
    </vt:vector>
  </TitlesOfParts>
  <Company/>
  <LinksUpToDate>false</LinksUpToDate>
  <CharactersWithSpaces>3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0062400440</dc:title>
  <dc:subject/>
  <dc:creator>Анна Кудрявцева</dc:creator>
  <cp:keywords/>
  <cp:lastModifiedBy>Евгений Назаревич</cp:lastModifiedBy>
  <cp:revision>2</cp:revision>
  <cp:lastPrinted>2020-07-09T09:20:00Z</cp:lastPrinted>
  <dcterms:created xsi:type="dcterms:W3CDTF">2020-07-10T04:13:00Z</dcterms:created>
  <dcterms:modified xsi:type="dcterms:W3CDTF">2020-07-10T04:13:00Z</dcterms:modified>
</cp:coreProperties>
</file>